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ADEE" w14:textId="7344C5BE" w:rsidR="00B46320" w:rsidRDefault="003E1583" w:rsidP="007A6F7E">
      <w:pPr>
        <w:rPr>
          <w:b/>
          <w:sz w:val="28"/>
          <w:szCs w:val="28"/>
        </w:rPr>
      </w:pPr>
      <w:r>
        <w:rPr>
          <w:b/>
          <w:sz w:val="28"/>
          <w:szCs w:val="28"/>
        </w:rPr>
        <w:t>Biopolttoöljyn jakeluvelvoiteilmoitus</w:t>
      </w:r>
    </w:p>
    <w:p w14:paraId="53196923" w14:textId="6A4F04C6" w:rsidR="00B46320" w:rsidRDefault="00B46320" w:rsidP="00F610FB"/>
    <w:p w14:paraId="5274EC06" w14:textId="77777777" w:rsidR="009C0A85" w:rsidRDefault="009C0A85" w:rsidP="009C0A85">
      <w:pPr>
        <w:pStyle w:val="Otsikko2"/>
      </w:pPr>
      <w:r>
        <w:t>Jakelijan ja ilmoituksen tiedot</w:t>
      </w:r>
    </w:p>
    <w:p w14:paraId="6A8F7DF7" w14:textId="77777777" w:rsidR="009C0A85" w:rsidRDefault="009C0A85" w:rsidP="009C0A85">
      <w:pPr>
        <w:spacing w:before="120"/>
      </w:pPr>
      <w:r>
        <w:t>A. Nimi, y-tunnus ja yhteystiedot</w:t>
      </w:r>
    </w:p>
    <w:p w14:paraId="1DE05A21" w14:textId="77777777" w:rsidR="009C0A85" w:rsidRPr="002E420C" w:rsidRDefault="009C0A85" w:rsidP="009C0A85">
      <w:pPr>
        <w:pBdr>
          <w:top w:val="single" w:sz="4" w:space="1" w:color="auto"/>
          <w:left w:val="single" w:sz="4" w:space="6" w:color="auto"/>
          <w:bottom w:val="single" w:sz="4" w:space="1" w:color="auto"/>
          <w:right w:val="single" w:sz="4" w:space="4" w:color="auto"/>
        </w:pBdr>
        <w:ind w:left="720"/>
        <w:rPr>
          <w:sz w:val="22"/>
        </w:rPr>
      </w:pPr>
    </w:p>
    <w:sdt>
      <w:sdtPr>
        <w:id w:val="-2001499345"/>
        <w:placeholder>
          <w:docPart w:val="C17915A8AB2648E1B878078F88C66A0C"/>
        </w:placeholder>
        <w:showingPlcHdr/>
      </w:sdtPr>
      <w:sdtEndPr/>
      <w:sdtContent>
        <w:p w14:paraId="42EE5EF5" w14:textId="77777777" w:rsidR="009C0A85" w:rsidRPr="00A27687" w:rsidRDefault="009C0A85" w:rsidP="009C0A85">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4DBDB4F8" w14:textId="77777777" w:rsidR="009C0A85" w:rsidRDefault="009C0A85" w:rsidP="009C0A85">
      <w:pPr>
        <w:spacing w:before="120"/>
      </w:pPr>
    </w:p>
    <w:p w14:paraId="01D47161" w14:textId="77777777" w:rsidR="009C0A85" w:rsidRDefault="009C0A85" w:rsidP="009C0A85">
      <w:pPr>
        <w:spacing w:before="120"/>
      </w:pPr>
      <w:r>
        <w:t>B. Yhteyshenkilön tiedot</w:t>
      </w:r>
    </w:p>
    <w:p w14:paraId="4E0E3D33" w14:textId="77777777" w:rsidR="009C0A85" w:rsidRPr="002E420C" w:rsidRDefault="009C0A85" w:rsidP="009C0A85">
      <w:pPr>
        <w:pBdr>
          <w:top w:val="single" w:sz="4" w:space="1" w:color="auto"/>
          <w:left w:val="single" w:sz="4" w:space="6" w:color="auto"/>
          <w:bottom w:val="single" w:sz="4" w:space="1" w:color="auto"/>
          <w:right w:val="single" w:sz="4" w:space="4" w:color="auto"/>
        </w:pBdr>
        <w:ind w:left="720"/>
        <w:rPr>
          <w:sz w:val="22"/>
        </w:rPr>
      </w:pPr>
    </w:p>
    <w:sdt>
      <w:sdtPr>
        <w:id w:val="-343868222"/>
        <w:placeholder>
          <w:docPart w:val="474A64DA5CF140CCAE87688F9206F12B"/>
        </w:placeholder>
        <w:showingPlcHdr/>
      </w:sdtPr>
      <w:sdtEndPr/>
      <w:sdtContent>
        <w:p w14:paraId="134EB8C1" w14:textId="77777777" w:rsidR="009C0A85" w:rsidRDefault="009C0A85" w:rsidP="009C0A85">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4E128BD2" w14:textId="77777777" w:rsidR="009C0A85" w:rsidRDefault="009C0A85" w:rsidP="009C0A85">
      <w:pPr>
        <w:spacing w:before="120"/>
      </w:pPr>
    </w:p>
    <w:p w14:paraId="388ACA9C" w14:textId="77777777" w:rsidR="009C0A85" w:rsidRDefault="009C0A85" w:rsidP="009C0A85">
      <w:pPr>
        <w:spacing w:before="120"/>
      </w:pPr>
      <w:r>
        <w:t>C. Kalenterivuosi, jota ilmoitus koskee</w:t>
      </w:r>
    </w:p>
    <w:p w14:paraId="3F8B9BE9" w14:textId="77777777" w:rsidR="009C0A85" w:rsidRPr="002E420C" w:rsidRDefault="009C0A85" w:rsidP="009C0A85">
      <w:pPr>
        <w:pBdr>
          <w:top w:val="single" w:sz="4" w:space="1" w:color="auto"/>
          <w:left w:val="single" w:sz="4" w:space="6" w:color="auto"/>
          <w:bottom w:val="single" w:sz="4" w:space="1" w:color="auto"/>
          <w:right w:val="single" w:sz="4" w:space="4" w:color="auto"/>
        </w:pBdr>
        <w:ind w:left="720"/>
        <w:rPr>
          <w:sz w:val="22"/>
        </w:rPr>
      </w:pPr>
    </w:p>
    <w:sdt>
      <w:sdtPr>
        <w:id w:val="615642802"/>
        <w:placeholder>
          <w:docPart w:val="51C2A5A56A3B43ECBB2DF6AE0EBD6206"/>
        </w:placeholder>
        <w:showingPlcHdr/>
      </w:sdtPr>
      <w:sdtEndPr/>
      <w:sdtContent>
        <w:p w14:paraId="69E9204B" w14:textId="77777777" w:rsidR="009C0A85" w:rsidRDefault="009C0A85" w:rsidP="009C0A85">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2F88D79B" w14:textId="77777777" w:rsidR="009C0A85" w:rsidRDefault="009C0A85" w:rsidP="009C0A85">
      <w:pPr>
        <w:spacing w:before="120"/>
      </w:pPr>
    </w:p>
    <w:p w14:paraId="2FC4208A" w14:textId="26830E51" w:rsidR="009C0A85" w:rsidRDefault="009C0A85" w:rsidP="009C0A85">
      <w:pPr>
        <w:spacing w:before="120"/>
      </w:pPr>
      <w:r>
        <w:t>D. Ilmoitettavat polttoaineet</w:t>
      </w:r>
      <w:r w:rsidR="00BE21E9">
        <w:t>. Tähän ilmoitukseen liitettävällä tietotaulukolla raportoidaan myös</w:t>
      </w:r>
    </w:p>
    <w:p w14:paraId="23EF174F" w14:textId="5BE480D3" w:rsidR="00170B3A" w:rsidRDefault="001D5A08" w:rsidP="00170B3A">
      <w:pPr>
        <w:spacing w:before="120"/>
        <w:ind w:left="720" w:hanging="720"/>
      </w:pPr>
      <w:sdt>
        <w:sdtPr>
          <w:id w:val="-1178496208"/>
          <w14:checkbox>
            <w14:checked w14:val="0"/>
            <w14:checkedState w14:val="2612" w14:font="MS Gothic"/>
            <w14:uncheckedState w14:val="2610" w14:font="MS Gothic"/>
          </w14:checkbox>
        </w:sdtPr>
        <w:sdtEndPr/>
        <w:sdtContent>
          <w:r w:rsidR="00170B3A">
            <w:rPr>
              <w:rFonts w:ascii="MS Gothic" w:eastAsia="MS Gothic" w:hAnsi="MS Gothic" w:hint="eastAsia"/>
            </w:rPr>
            <w:t>☐</w:t>
          </w:r>
        </w:sdtContent>
      </w:sdt>
      <w:r w:rsidR="00170B3A">
        <w:t xml:space="preserve"> </w:t>
      </w:r>
      <w:r w:rsidR="00170B3A">
        <w:tab/>
        <w:t>lain uusiutuvien polttoaineiden käytön edistämisestä</w:t>
      </w:r>
      <w:r w:rsidR="00030F41">
        <w:t xml:space="preserve"> liikenteessä</w:t>
      </w:r>
      <w:r w:rsidR="00170B3A">
        <w:t xml:space="preserve"> (4</w:t>
      </w:r>
      <w:r w:rsidR="00030F41">
        <w:t>46</w:t>
      </w:r>
      <w:r w:rsidR="00170B3A">
        <w:t>/20</w:t>
      </w:r>
      <w:r w:rsidR="00030F41">
        <w:t>07</w:t>
      </w:r>
      <w:r w:rsidR="00170B3A">
        <w:t xml:space="preserve">) (jakeluvelvoitelaki) mukaiset kalenterivuosittain kulutukseen </w:t>
      </w:r>
      <w:r w:rsidR="00195008">
        <w:t>toimitettujen</w:t>
      </w:r>
      <w:r w:rsidR="00170B3A">
        <w:t xml:space="preserve"> polttoaineiden tiedot</w:t>
      </w:r>
    </w:p>
    <w:p w14:paraId="12210FB3" w14:textId="5DABD073" w:rsidR="009C0A85" w:rsidRDefault="001D5A08" w:rsidP="009C0A85">
      <w:pPr>
        <w:spacing w:before="120"/>
        <w:ind w:left="720" w:hanging="720"/>
      </w:pPr>
      <w:sdt>
        <w:sdtPr>
          <w:id w:val="1645075624"/>
          <w14:checkbox>
            <w14:checked w14:val="0"/>
            <w14:checkedState w14:val="2612" w14:font="MS Gothic"/>
            <w14:uncheckedState w14:val="2610" w14:font="MS Gothic"/>
          </w14:checkbox>
        </w:sdtPr>
        <w:sdtEndPr/>
        <w:sdtContent>
          <w:r w:rsidR="009C0A85">
            <w:rPr>
              <w:rFonts w:ascii="MS Gothic" w:eastAsia="MS Gothic" w:hAnsi="MS Gothic" w:hint="eastAsia"/>
            </w:rPr>
            <w:t>☐</w:t>
          </w:r>
        </w:sdtContent>
      </w:sdt>
      <w:r w:rsidR="009C0A85">
        <w:t xml:space="preserve"> </w:t>
      </w:r>
      <w:r w:rsidR="009C0A85">
        <w:tab/>
        <w:t>lain biopolttoaineista, bionesteistä ja biomassapolttoaineista (393/2013) (kestävyyslaki) mukainen toiminnanharjoittajan biopolttoaineiden ja bionesteiden kestävyys</w:t>
      </w:r>
    </w:p>
    <w:p w14:paraId="1963F708" w14:textId="2368BF2B" w:rsidR="009C0A85" w:rsidRDefault="001D5A08" w:rsidP="009C0A85">
      <w:pPr>
        <w:spacing w:before="120"/>
        <w:ind w:left="720" w:hanging="720"/>
      </w:pPr>
      <w:sdt>
        <w:sdtPr>
          <w:id w:val="-466350180"/>
          <w14:checkbox>
            <w14:checked w14:val="0"/>
            <w14:checkedState w14:val="2612" w14:font="MS Gothic"/>
            <w14:uncheckedState w14:val="2610" w14:font="MS Gothic"/>
          </w14:checkbox>
        </w:sdtPr>
        <w:sdtEndPr/>
        <w:sdtContent>
          <w:r w:rsidR="009C0A85">
            <w:rPr>
              <w:rFonts w:ascii="MS Gothic" w:eastAsia="MS Gothic" w:hAnsi="MS Gothic" w:hint="eastAsia"/>
            </w:rPr>
            <w:t>☐</w:t>
          </w:r>
        </w:sdtContent>
      </w:sdt>
      <w:r w:rsidR="009C0A85">
        <w:t xml:space="preserve"> </w:t>
      </w:r>
      <w:r w:rsidR="009C0A85">
        <w:tab/>
      </w:r>
      <w:bookmarkStart w:id="0" w:name="_Toc511390880"/>
      <w:bookmarkStart w:id="1" w:name="_Toc511820005"/>
      <w:bookmarkStart w:id="2" w:name="_Toc512525807"/>
      <w:bookmarkStart w:id="3" w:name="_Toc532397238"/>
      <w:bookmarkStart w:id="4" w:name="_Toc74637276"/>
      <w:r w:rsidR="009C0A85">
        <w:t>lain eräiden polttoaineiden elinkaarenaikaisten kasvihuonekaasupäästöjen vähentämisestä (170/2018) (liikennepolttoaineiden päästöjen vähentämistä koskeva laki)</w:t>
      </w:r>
      <w:bookmarkEnd w:id="0"/>
      <w:bookmarkEnd w:id="1"/>
      <w:bookmarkEnd w:id="2"/>
      <w:bookmarkEnd w:id="3"/>
      <w:bookmarkEnd w:id="4"/>
      <w:r w:rsidR="009C0A85">
        <w:t xml:space="preserve"> mukaiset kalenterivuosittain kulutukseen luovutetut polttoaineiden tiedot</w:t>
      </w:r>
    </w:p>
    <w:p w14:paraId="79DB4D2D" w14:textId="77777777" w:rsidR="00FB374C" w:rsidRDefault="00FB374C" w:rsidP="00B01D75">
      <w:pPr>
        <w:spacing w:before="120"/>
      </w:pPr>
    </w:p>
    <w:p w14:paraId="2528A805" w14:textId="77777777" w:rsidR="00600280" w:rsidRDefault="00600280" w:rsidP="00600280">
      <w:pPr>
        <w:pStyle w:val="Otsikko2"/>
      </w:pPr>
      <w:r>
        <w:t>Kulutukseen toimitetut polttoaineet</w:t>
      </w:r>
    </w:p>
    <w:p w14:paraId="23C28A5B" w14:textId="61F02B88" w:rsidR="00600280" w:rsidRPr="00207AB6" w:rsidRDefault="00600280" w:rsidP="00600280">
      <w:pPr>
        <w:pStyle w:val="Leipteksti"/>
        <w:ind w:left="0"/>
        <w:rPr>
          <w:b/>
          <w:bCs/>
        </w:rPr>
      </w:pPr>
      <w:r>
        <w:rPr>
          <w:b/>
          <w:bCs/>
        </w:rPr>
        <w:t>Biopolttoöljyn j</w:t>
      </w:r>
      <w:r w:rsidRPr="00207AB6">
        <w:rPr>
          <w:b/>
          <w:bCs/>
        </w:rPr>
        <w:t>akeluvelvoite</w:t>
      </w:r>
    </w:p>
    <w:p w14:paraId="794283EC" w14:textId="596DA6A2" w:rsidR="00600280" w:rsidRDefault="00600280" w:rsidP="00600280">
      <w:pPr>
        <w:spacing w:before="120"/>
      </w:pPr>
      <w:r>
        <w:t>A. Kulutukseen toimitet</w:t>
      </w:r>
      <w:r w:rsidR="00A60904">
        <w:t>un kevyen polttoöljyn ja biopolttoöljyn</w:t>
      </w:r>
      <w:r>
        <w:t xml:space="preserve"> kokonais</w:t>
      </w:r>
      <w:r w:rsidR="00BC796E">
        <w:t>energia</w:t>
      </w:r>
      <w:r>
        <w:t>määrä (MJ)</w:t>
      </w:r>
    </w:p>
    <w:p w14:paraId="07CBDDCA" w14:textId="77777777" w:rsidR="00600280" w:rsidRPr="002E420C" w:rsidRDefault="00600280" w:rsidP="00600280">
      <w:pPr>
        <w:pBdr>
          <w:top w:val="single" w:sz="4" w:space="1" w:color="auto"/>
          <w:left w:val="single" w:sz="4" w:space="6" w:color="auto"/>
          <w:bottom w:val="single" w:sz="4" w:space="1" w:color="auto"/>
          <w:right w:val="single" w:sz="4" w:space="4" w:color="auto"/>
        </w:pBdr>
        <w:ind w:left="720"/>
        <w:rPr>
          <w:sz w:val="22"/>
        </w:rPr>
      </w:pPr>
    </w:p>
    <w:sdt>
      <w:sdtPr>
        <w:id w:val="-76679745"/>
        <w:placeholder>
          <w:docPart w:val="045114FD3919492C826596740835F36D"/>
        </w:placeholder>
        <w:showingPlcHdr/>
      </w:sdtPr>
      <w:sdtEndPr/>
      <w:sdtContent>
        <w:p w14:paraId="330834F9" w14:textId="77777777" w:rsidR="00600280" w:rsidRDefault="00600280" w:rsidP="00600280">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5CE4FCD6" w14:textId="77777777" w:rsidR="00600280" w:rsidRDefault="00600280" w:rsidP="00600280">
      <w:pPr>
        <w:spacing w:before="120"/>
      </w:pPr>
    </w:p>
    <w:p w14:paraId="57C4896A" w14:textId="3E7E4809" w:rsidR="00600280" w:rsidRDefault="00600280" w:rsidP="00600280">
      <w:pPr>
        <w:spacing w:before="120"/>
      </w:pPr>
      <w:r>
        <w:t xml:space="preserve">B. Täytettävä </w:t>
      </w:r>
      <w:r w:rsidR="00120771">
        <w:t xml:space="preserve">biopolttoöljyn </w:t>
      </w:r>
      <w:r>
        <w:t>jakeluvelvoite (MJ)</w:t>
      </w:r>
    </w:p>
    <w:p w14:paraId="29D88206" w14:textId="77777777" w:rsidR="00600280" w:rsidRPr="002E420C" w:rsidRDefault="00600280" w:rsidP="00600280">
      <w:pPr>
        <w:pBdr>
          <w:top w:val="single" w:sz="4" w:space="1" w:color="auto"/>
          <w:left w:val="single" w:sz="4" w:space="6" w:color="auto"/>
          <w:bottom w:val="single" w:sz="4" w:space="1" w:color="auto"/>
          <w:right w:val="single" w:sz="4" w:space="4" w:color="auto"/>
        </w:pBdr>
        <w:ind w:left="720"/>
        <w:rPr>
          <w:sz w:val="22"/>
        </w:rPr>
      </w:pPr>
    </w:p>
    <w:sdt>
      <w:sdtPr>
        <w:id w:val="-1655521872"/>
        <w:placeholder>
          <w:docPart w:val="A2091BD3AD80417A9B50E8DB26763736"/>
        </w:placeholder>
        <w:showingPlcHdr/>
      </w:sdtPr>
      <w:sdtEndPr/>
      <w:sdtContent>
        <w:p w14:paraId="7200E3D6" w14:textId="77777777" w:rsidR="00600280" w:rsidRDefault="00600280" w:rsidP="00600280">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516E096B" w14:textId="3E2253C0" w:rsidR="00600280" w:rsidRDefault="00600280" w:rsidP="00600280">
      <w:pPr>
        <w:spacing w:before="240"/>
      </w:pPr>
    </w:p>
    <w:p w14:paraId="45F3BC79" w14:textId="77777777" w:rsidR="00B20179" w:rsidRDefault="00B20179" w:rsidP="00600280">
      <w:pPr>
        <w:spacing w:before="240"/>
      </w:pPr>
    </w:p>
    <w:p w14:paraId="056C3E58" w14:textId="1480DA6B" w:rsidR="00600280" w:rsidRDefault="00600280" w:rsidP="00600280">
      <w:r>
        <w:t xml:space="preserve">C. </w:t>
      </w:r>
      <w:r w:rsidRPr="00D5208C">
        <w:t>T</w:t>
      </w:r>
      <w:r w:rsidR="007123AD">
        <w:t>oteutunut</w:t>
      </w:r>
      <w:r w:rsidRPr="00D5208C">
        <w:t xml:space="preserve"> </w:t>
      </w:r>
      <w:r w:rsidR="00120771">
        <w:t xml:space="preserve">biopolttoöljyn </w:t>
      </w:r>
      <w:r w:rsidRPr="00D5208C">
        <w:t>jakeluvelvoite</w:t>
      </w:r>
      <w:r w:rsidR="00560055">
        <w:t xml:space="preserve"> </w:t>
      </w:r>
      <w:r>
        <w:t>(MJ)</w:t>
      </w:r>
    </w:p>
    <w:p w14:paraId="24A05BBC" w14:textId="77777777" w:rsidR="00600280" w:rsidRPr="002E420C" w:rsidRDefault="00600280" w:rsidP="00600280">
      <w:pPr>
        <w:pBdr>
          <w:top w:val="single" w:sz="4" w:space="1" w:color="auto"/>
          <w:left w:val="single" w:sz="4" w:space="6" w:color="auto"/>
          <w:bottom w:val="single" w:sz="4" w:space="1" w:color="auto"/>
          <w:right w:val="single" w:sz="4" w:space="4" w:color="auto"/>
        </w:pBdr>
        <w:ind w:left="720"/>
        <w:rPr>
          <w:sz w:val="22"/>
        </w:rPr>
      </w:pPr>
    </w:p>
    <w:sdt>
      <w:sdtPr>
        <w:id w:val="-1765220170"/>
        <w:placeholder>
          <w:docPart w:val="52B058E0101F4F65ADD700FB03F576E5"/>
        </w:placeholder>
        <w:showingPlcHdr/>
      </w:sdtPr>
      <w:sdtEndPr/>
      <w:sdtContent>
        <w:p w14:paraId="36EC03C1" w14:textId="77777777" w:rsidR="00600280" w:rsidRDefault="00600280" w:rsidP="00600280">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1758CF65" w14:textId="77777777" w:rsidR="00600280" w:rsidRDefault="00600280" w:rsidP="00600280"/>
    <w:p w14:paraId="451905B8" w14:textId="160E45B9" w:rsidR="00600280" w:rsidRPr="005524ED" w:rsidRDefault="00600280" w:rsidP="00600280">
      <w:r w:rsidRPr="005524ED">
        <w:t xml:space="preserve">D. </w:t>
      </w:r>
      <w:r>
        <w:t>T</w:t>
      </w:r>
      <w:r w:rsidR="003A14FE">
        <w:t>oteutunut</w:t>
      </w:r>
      <w:r>
        <w:t xml:space="preserve"> </w:t>
      </w:r>
      <w:r w:rsidR="00120771">
        <w:t xml:space="preserve">biopolttoöljyn </w:t>
      </w:r>
      <w:r>
        <w:t>jakeluvelvoite (%)</w:t>
      </w:r>
    </w:p>
    <w:p w14:paraId="6BFD4E3D" w14:textId="77777777" w:rsidR="00600280" w:rsidRPr="005524ED" w:rsidRDefault="00600280" w:rsidP="00600280">
      <w:pPr>
        <w:pBdr>
          <w:top w:val="single" w:sz="4" w:space="1" w:color="auto"/>
          <w:left w:val="single" w:sz="4" w:space="6" w:color="auto"/>
          <w:bottom w:val="single" w:sz="4" w:space="1" w:color="auto"/>
          <w:right w:val="single" w:sz="4" w:space="4" w:color="auto"/>
        </w:pBdr>
        <w:ind w:left="720"/>
        <w:rPr>
          <w:sz w:val="22"/>
        </w:rPr>
      </w:pPr>
    </w:p>
    <w:sdt>
      <w:sdtPr>
        <w:id w:val="1606229471"/>
        <w:placeholder>
          <w:docPart w:val="EAA693B85BDE40B29E5546B25376ACA9"/>
        </w:placeholder>
        <w:showingPlcHdr/>
      </w:sdtPr>
      <w:sdtEndPr/>
      <w:sdtContent>
        <w:p w14:paraId="6FAF77AA" w14:textId="77777777" w:rsidR="00600280" w:rsidRPr="005524ED" w:rsidRDefault="00600280" w:rsidP="00600280">
          <w:pPr>
            <w:pBdr>
              <w:top w:val="single" w:sz="4" w:space="1" w:color="auto"/>
              <w:left w:val="single" w:sz="4" w:space="6" w:color="auto"/>
              <w:bottom w:val="single" w:sz="4" w:space="1" w:color="auto"/>
              <w:right w:val="single" w:sz="4" w:space="4" w:color="auto"/>
            </w:pBdr>
            <w:spacing w:before="120"/>
            <w:ind w:left="720"/>
          </w:pPr>
          <w:r w:rsidRPr="005524ED">
            <w:rPr>
              <w:rStyle w:val="Paikkamerkkiteksti"/>
            </w:rPr>
            <w:t>Kirjoita tekstiä napsauttamalla tai napauttamalla tätä.</w:t>
          </w:r>
        </w:p>
      </w:sdtContent>
    </w:sdt>
    <w:p w14:paraId="10CA2045" w14:textId="77777777" w:rsidR="00234C7F" w:rsidRDefault="00234C7F" w:rsidP="00234C7F">
      <w:pPr>
        <w:spacing w:before="120"/>
        <w:rPr>
          <w:b/>
          <w:bCs/>
        </w:rPr>
      </w:pPr>
    </w:p>
    <w:p w14:paraId="076CF5ED" w14:textId="77777777" w:rsidR="00E811FD" w:rsidRPr="00207AB6" w:rsidRDefault="00E811FD" w:rsidP="00E811FD">
      <w:pPr>
        <w:spacing w:before="120"/>
        <w:rPr>
          <w:b/>
          <w:bCs/>
        </w:rPr>
      </w:pPr>
      <w:r>
        <w:rPr>
          <w:b/>
          <w:bCs/>
        </w:rPr>
        <w:t>Biopolttoöljyn j</w:t>
      </w:r>
      <w:r w:rsidRPr="00207AB6">
        <w:rPr>
          <w:b/>
          <w:bCs/>
        </w:rPr>
        <w:t>akeluvelvoitteen ylittäminen</w:t>
      </w:r>
    </w:p>
    <w:p w14:paraId="3DA605BC" w14:textId="77777777" w:rsidR="00700BDC" w:rsidRDefault="00700BDC" w:rsidP="00700BDC"/>
    <w:p w14:paraId="1B65388C" w14:textId="73E1EF4B" w:rsidR="00700BDC" w:rsidRPr="00BC0092" w:rsidRDefault="00700BDC" w:rsidP="00700BDC">
      <w:r>
        <w:t>E</w:t>
      </w:r>
      <w:r w:rsidRPr="00BC0092">
        <w:t xml:space="preserve">. </w:t>
      </w:r>
      <w:r>
        <w:t>Y</w:t>
      </w:r>
      <w:r w:rsidRPr="00164EC1">
        <w:t xml:space="preserve">litäyttö edeltävältä </w:t>
      </w:r>
      <w:r>
        <w:t>kalenteri</w:t>
      </w:r>
      <w:r w:rsidRPr="00164EC1">
        <w:t>vuodelta</w:t>
      </w:r>
      <w:r w:rsidRPr="00BC0092">
        <w:t xml:space="preserve"> (MJ)</w:t>
      </w:r>
    </w:p>
    <w:p w14:paraId="15372189" w14:textId="77777777" w:rsidR="00700BDC" w:rsidRPr="00BC0092" w:rsidRDefault="00700BDC" w:rsidP="00700BDC">
      <w:pPr>
        <w:pBdr>
          <w:top w:val="single" w:sz="4" w:space="1" w:color="auto"/>
          <w:left w:val="single" w:sz="4" w:space="6" w:color="auto"/>
          <w:bottom w:val="single" w:sz="4" w:space="1" w:color="auto"/>
          <w:right w:val="single" w:sz="4" w:space="4" w:color="auto"/>
        </w:pBdr>
        <w:ind w:left="720"/>
        <w:rPr>
          <w:sz w:val="22"/>
        </w:rPr>
      </w:pPr>
    </w:p>
    <w:sdt>
      <w:sdtPr>
        <w:id w:val="-1929412434"/>
        <w:placeholder>
          <w:docPart w:val="9AC788CFCFB2455D83DA328969D7AA84"/>
        </w:placeholder>
        <w:showingPlcHdr/>
      </w:sdtPr>
      <w:sdtEndPr/>
      <w:sdtContent>
        <w:p w14:paraId="7F0E53F7" w14:textId="77777777" w:rsidR="00700BDC" w:rsidRPr="00BC0092" w:rsidRDefault="00700BDC" w:rsidP="00700BDC">
          <w:pPr>
            <w:pBdr>
              <w:top w:val="single" w:sz="4" w:space="1" w:color="auto"/>
              <w:left w:val="single" w:sz="4" w:space="6" w:color="auto"/>
              <w:bottom w:val="single" w:sz="4" w:space="1" w:color="auto"/>
              <w:right w:val="single" w:sz="4" w:space="4" w:color="auto"/>
            </w:pBdr>
            <w:spacing w:before="120"/>
            <w:ind w:left="720"/>
          </w:pPr>
          <w:r w:rsidRPr="00BC0092">
            <w:rPr>
              <w:rStyle w:val="Paikkamerkkiteksti"/>
            </w:rPr>
            <w:t>Kirjoita tekstiä napsauttamalla tai napauttamalla tätä.</w:t>
          </w:r>
        </w:p>
      </w:sdtContent>
    </w:sdt>
    <w:p w14:paraId="1CB15575" w14:textId="77777777" w:rsidR="00DB14D3" w:rsidRDefault="00DB14D3" w:rsidP="00E811FD">
      <w:pPr>
        <w:spacing w:before="120"/>
      </w:pPr>
    </w:p>
    <w:p w14:paraId="359FC12B" w14:textId="1984E5FE" w:rsidR="00E811FD" w:rsidRPr="005524ED" w:rsidRDefault="0036745D" w:rsidP="00E811FD">
      <w:r>
        <w:t>F</w:t>
      </w:r>
      <w:r w:rsidR="00E811FD">
        <w:t xml:space="preserve">. </w:t>
      </w:r>
      <w:r w:rsidR="00AE6C59">
        <w:t>Y</w:t>
      </w:r>
      <w:r w:rsidR="00E811FD" w:rsidRPr="007242D1">
        <w:t xml:space="preserve">litetty </w:t>
      </w:r>
      <w:r w:rsidR="00120771">
        <w:t xml:space="preserve">biopolttoöljyn </w:t>
      </w:r>
      <w:r w:rsidR="00E811FD" w:rsidRPr="007242D1">
        <w:t>jakeluvelvoite</w:t>
      </w:r>
      <w:r w:rsidR="00B84B7F">
        <w:t xml:space="preserve">, joka </w:t>
      </w:r>
      <w:r w:rsidR="00E811FD" w:rsidRPr="007242D1">
        <w:t xml:space="preserve">siirtyy seuraavalle </w:t>
      </w:r>
      <w:r w:rsidR="004F75BE">
        <w:t>kalenteri</w:t>
      </w:r>
      <w:r w:rsidR="00E811FD" w:rsidRPr="007242D1">
        <w:t>vuodelle</w:t>
      </w:r>
      <w:r w:rsidR="00E811FD">
        <w:t xml:space="preserve"> (MJ)</w:t>
      </w:r>
    </w:p>
    <w:p w14:paraId="4CC25FEB" w14:textId="77777777" w:rsidR="00E811FD" w:rsidRPr="005524ED" w:rsidRDefault="00E811FD" w:rsidP="00E811FD">
      <w:pPr>
        <w:pBdr>
          <w:top w:val="single" w:sz="4" w:space="1" w:color="auto"/>
          <w:left w:val="single" w:sz="4" w:space="6" w:color="auto"/>
          <w:bottom w:val="single" w:sz="4" w:space="1" w:color="auto"/>
          <w:right w:val="single" w:sz="4" w:space="4" w:color="auto"/>
        </w:pBdr>
        <w:ind w:left="720"/>
        <w:rPr>
          <w:sz w:val="22"/>
        </w:rPr>
      </w:pPr>
    </w:p>
    <w:sdt>
      <w:sdtPr>
        <w:id w:val="2065824324"/>
        <w:placeholder>
          <w:docPart w:val="C072A20C5D704D83AC91EEF8FCDB04A1"/>
        </w:placeholder>
        <w:showingPlcHdr/>
      </w:sdtPr>
      <w:sdtEndPr/>
      <w:sdtContent>
        <w:p w14:paraId="57E69748" w14:textId="77777777" w:rsidR="00E811FD" w:rsidRPr="005524ED" w:rsidRDefault="00E811FD" w:rsidP="00E811FD">
          <w:pPr>
            <w:pBdr>
              <w:top w:val="single" w:sz="4" w:space="1" w:color="auto"/>
              <w:left w:val="single" w:sz="4" w:space="6" w:color="auto"/>
              <w:bottom w:val="single" w:sz="4" w:space="1" w:color="auto"/>
              <w:right w:val="single" w:sz="4" w:space="4" w:color="auto"/>
            </w:pBdr>
            <w:spacing w:before="120"/>
            <w:ind w:left="720"/>
          </w:pPr>
          <w:r w:rsidRPr="005524ED">
            <w:rPr>
              <w:rStyle w:val="Paikkamerkkiteksti"/>
            </w:rPr>
            <w:t>Kirjoita tekstiä napsauttamalla tai napauttamalla tätä.</w:t>
          </w:r>
        </w:p>
      </w:sdtContent>
    </w:sdt>
    <w:p w14:paraId="0BB059AD" w14:textId="77777777" w:rsidR="00E811FD" w:rsidRDefault="00E811FD" w:rsidP="00234C7F">
      <w:pPr>
        <w:spacing w:before="120"/>
        <w:rPr>
          <w:b/>
          <w:bCs/>
        </w:rPr>
      </w:pPr>
    </w:p>
    <w:p w14:paraId="1429FEEC" w14:textId="028564F7" w:rsidR="00234C7F" w:rsidRPr="00207AB6" w:rsidRDefault="00234C7F" w:rsidP="00234C7F">
      <w:pPr>
        <w:spacing w:before="120"/>
        <w:rPr>
          <w:b/>
          <w:bCs/>
        </w:rPr>
      </w:pPr>
      <w:r w:rsidRPr="00207AB6">
        <w:rPr>
          <w:b/>
          <w:bCs/>
        </w:rPr>
        <w:t xml:space="preserve">Ravinto- ja rehukasvipohjaisten </w:t>
      </w:r>
      <w:r w:rsidR="002E6CEA">
        <w:rPr>
          <w:b/>
          <w:bCs/>
        </w:rPr>
        <w:t>biopolttoöljyjen</w:t>
      </w:r>
      <w:r w:rsidRPr="00207AB6">
        <w:rPr>
          <w:b/>
          <w:bCs/>
        </w:rPr>
        <w:t xml:space="preserve"> osuus</w:t>
      </w:r>
    </w:p>
    <w:p w14:paraId="2A256F90" w14:textId="77777777" w:rsidR="00234C7F" w:rsidRDefault="00234C7F" w:rsidP="00234C7F">
      <w:pPr>
        <w:spacing w:before="120"/>
      </w:pPr>
    </w:p>
    <w:p w14:paraId="7935BA41" w14:textId="08C126BC" w:rsidR="00234C7F" w:rsidRPr="005524ED" w:rsidRDefault="0036745D" w:rsidP="00234C7F">
      <w:r>
        <w:t>G</w:t>
      </w:r>
      <w:r w:rsidR="00234C7F">
        <w:t xml:space="preserve">. </w:t>
      </w:r>
      <w:r w:rsidR="003820C5">
        <w:t>R</w:t>
      </w:r>
      <w:r w:rsidR="00234C7F" w:rsidRPr="00F439E3">
        <w:t xml:space="preserve">avinto- ja rehukasvipohjaisten </w:t>
      </w:r>
      <w:r w:rsidR="00626F2F">
        <w:t>biopolttoöljyjen</w:t>
      </w:r>
      <w:r w:rsidR="00234C7F" w:rsidRPr="00F439E3">
        <w:t xml:space="preserve"> </w:t>
      </w:r>
      <w:r w:rsidR="00B0426E">
        <w:t xml:space="preserve">enimmäisosuuden </w:t>
      </w:r>
      <w:r w:rsidR="00234C7F" w:rsidRPr="00F439E3">
        <w:t>määrä</w:t>
      </w:r>
      <w:r w:rsidR="00234C7F">
        <w:t xml:space="preserve"> (MJ)</w:t>
      </w:r>
    </w:p>
    <w:p w14:paraId="1D3752BE" w14:textId="77777777" w:rsidR="00234C7F" w:rsidRPr="005524ED" w:rsidRDefault="00234C7F" w:rsidP="00234C7F">
      <w:pPr>
        <w:pBdr>
          <w:top w:val="single" w:sz="4" w:space="1" w:color="auto"/>
          <w:left w:val="single" w:sz="4" w:space="6" w:color="auto"/>
          <w:bottom w:val="single" w:sz="4" w:space="1" w:color="auto"/>
          <w:right w:val="single" w:sz="4" w:space="4" w:color="auto"/>
        </w:pBdr>
        <w:ind w:left="720"/>
        <w:rPr>
          <w:sz w:val="22"/>
        </w:rPr>
      </w:pPr>
    </w:p>
    <w:sdt>
      <w:sdtPr>
        <w:id w:val="1740213818"/>
        <w:placeholder>
          <w:docPart w:val="CC6422BAA6A2443A85FB826DDE7EF2F9"/>
        </w:placeholder>
        <w:showingPlcHdr/>
      </w:sdtPr>
      <w:sdtEndPr/>
      <w:sdtContent>
        <w:p w14:paraId="6E6DF1B4" w14:textId="77777777" w:rsidR="00234C7F" w:rsidRPr="005524ED" w:rsidRDefault="00234C7F" w:rsidP="00234C7F">
          <w:pPr>
            <w:pBdr>
              <w:top w:val="single" w:sz="4" w:space="1" w:color="auto"/>
              <w:left w:val="single" w:sz="4" w:space="6" w:color="auto"/>
              <w:bottom w:val="single" w:sz="4" w:space="1" w:color="auto"/>
              <w:right w:val="single" w:sz="4" w:space="4" w:color="auto"/>
            </w:pBdr>
            <w:spacing w:before="120"/>
            <w:ind w:left="720"/>
          </w:pPr>
          <w:r w:rsidRPr="005524ED">
            <w:rPr>
              <w:rStyle w:val="Paikkamerkkiteksti"/>
            </w:rPr>
            <w:t>Kirjoita tekstiä napsauttamalla tai napauttamalla tätä.</w:t>
          </w:r>
        </w:p>
      </w:sdtContent>
    </w:sdt>
    <w:p w14:paraId="0ADE6674" w14:textId="77777777" w:rsidR="00234C7F" w:rsidRDefault="00234C7F" w:rsidP="00234C7F">
      <w:pPr>
        <w:spacing w:before="120"/>
      </w:pPr>
    </w:p>
    <w:p w14:paraId="110D1E86" w14:textId="31F60E6D" w:rsidR="00234C7F" w:rsidRPr="005524ED" w:rsidRDefault="0036745D" w:rsidP="00234C7F">
      <w:r>
        <w:t>H</w:t>
      </w:r>
      <w:r w:rsidR="00234C7F">
        <w:t xml:space="preserve">. </w:t>
      </w:r>
      <w:r w:rsidR="00CC1571">
        <w:t>Toteutunut</w:t>
      </w:r>
      <w:r w:rsidR="00234C7F" w:rsidRPr="007E56F3">
        <w:t xml:space="preserve"> ravinto- ja rehukasvipohjaisten </w:t>
      </w:r>
      <w:r w:rsidR="0080756F">
        <w:t>biopolttoöljyjen</w:t>
      </w:r>
      <w:r w:rsidR="00234C7F" w:rsidRPr="007E56F3">
        <w:t xml:space="preserve"> </w:t>
      </w:r>
      <w:r w:rsidR="00B0426E">
        <w:t xml:space="preserve">enimmäisosuuden </w:t>
      </w:r>
      <w:r w:rsidR="00234C7F" w:rsidRPr="007E56F3">
        <w:t xml:space="preserve">määrä </w:t>
      </w:r>
      <w:r w:rsidR="00234C7F">
        <w:t>(MJ)</w:t>
      </w:r>
    </w:p>
    <w:p w14:paraId="3F58BEDD" w14:textId="77777777" w:rsidR="00234C7F" w:rsidRPr="005524ED" w:rsidRDefault="00234C7F" w:rsidP="00234C7F">
      <w:pPr>
        <w:pBdr>
          <w:top w:val="single" w:sz="4" w:space="1" w:color="auto"/>
          <w:left w:val="single" w:sz="4" w:space="6" w:color="auto"/>
          <w:bottom w:val="single" w:sz="4" w:space="1" w:color="auto"/>
          <w:right w:val="single" w:sz="4" w:space="4" w:color="auto"/>
        </w:pBdr>
        <w:ind w:left="720"/>
        <w:rPr>
          <w:sz w:val="22"/>
        </w:rPr>
      </w:pPr>
    </w:p>
    <w:sdt>
      <w:sdtPr>
        <w:id w:val="1428459010"/>
        <w:placeholder>
          <w:docPart w:val="A49EFFBE10B5442B923F6496981ADF99"/>
        </w:placeholder>
        <w:showingPlcHdr/>
      </w:sdtPr>
      <w:sdtEndPr/>
      <w:sdtContent>
        <w:p w14:paraId="4A9F095D" w14:textId="77777777" w:rsidR="00234C7F" w:rsidRPr="005524ED" w:rsidRDefault="00234C7F" w:rsidP="00234C7F">
          <w:pPr>
            <w:pBdr>
              <w:top w:val="single" w:sz="4" w:space="1" w:color="auto"/>
              <w:left w:val="single" w:sz="4" w:space="6" w:color="auto"/>
              <w:bottom w:val="single" w:sz="4" w:space="1" w:color="auto"/>
              <w:right w:val="single" w:sz="4" w:space="4" w:color="auto"/>
            </w:pBdr>
            <w:spacing w:before="120"/>
            <w:ind w:left="720"/>
          </w:pPr>
          <w:r w:rsidRPr="005524ED">
            <w:rPr>
              <w:rStyle w:val="Paikkamerkkiteksti"/>
            </w:rPr>
            <w:t>Kirjoita tekstiä napsauttamalla tai napauttamalla tätä.</w:t>
          </w:r>
        </w:p>
      </w:sdtContent>
    </w:sdt>
    <w:p w14:paraId="52370FE6" w14:textId="2D2EEC79" w:rsidR="00234C7F" w:rsidRPr="005524ED" w:rsidRDefault="00234C7F" w:rsidP="00234C7F">
      <w:r>
        <w:br/>
      </w:r>
      <w:r w:rsidR="0036745D">
        <w:t>I</w:t>
      </w:r>
      <w:r>
        <w:t xml:space="preserve">. </w:t>
      </w:r>
      <w:r w:rsidR="00B0426E">
        <w:t>T</w:t>
      </w:r>
      <w:r w:rsidR="00CC1571">
        <w:t>oteutunut</w:t>
      </w:r>
      <w:r w:rsidRPr="004C6CAF">
        <w:t xml:space="preserve"> ravinto- ja rehukasvipohjaisten </w:t>
      </w:r>
      <w:r w:rsidR="0080756F">
        <w:t>biopolttoöljyjen</w:t>
      </w:r>
      <w:r w:rsidRPr="004C6CAF">
        <w:t xml:space="preserve"> </w:t>
      </w:r>
      <w:r w:rsidR="009173AB">
        <w:t>enimmäisosuuden määrä</w:t>
      </w:r>
      <w:r>
        <w:t xml:space="preserve"> (%</w:t>
      </w:r>
      <w:r w:rsidR="009173AB">
        <w:t>-yksikkö</w:t>
      </w:r>
      <w:r>
        <w:t>)</w:t>
      </w:r>
    </w:p>
    <w:p w14:paraId="2569BF9A" w14:textId="77777777" w:rsidR="00234C7F" w:rsidRPr="005524ED" w:rsidRDefault="00234C7F" w:rsidP="00234C7F">
      <w:pPr>
        <w:pBdr>
          <w:top w:val="single" w:sz="4" w:space="1" w:color="auto"/>
          <w:left w:val="single" w:sz="4" w:space="6" w:color="auto"/>
          <w:bottom w:val="single" w:sz="4" w:space="1" w:color="auto"/>
          <w:right w:val="single" w:sz="4" w:space="4" w:color="auto"/>
        </w:pBdr>
        <w:ind w:left="720"/>
        <w:rPr>
          <w:sz w:val="22"/>
        </w:rPr>
      </w:pPr>
    </w:p>
    <w:sdt>
      <w:sdtPr>
        <w:id w:val="-801310544"/>
        <w:placeholder>
          <w:docPart w:val="8B2420A1D2C740E4AD5AD9C6E7517A22"/>
        </w:placeholder>
        <w:showingPlcHdr/>
      </w:sdtPr>
      <w:sdtEndPr/>
      <w:sdtContent>
        <w:p w14:paraId="64E830A3" w14:textId="77777777" w:rsidR="00234C7F" w:rsidRPr="005524ED" w:rsidRDefault="00234C7F" w:rsidP="00234C7F">
          <w:pPr>
            <w:pBdr>
              <w:top w:val="single" w:sz="4" w:space="1" w:color="auto"/>
              <w:left w:val="single" w:sz="4" w:space="6" w:color="auto"/>
              <w:bottom w:val="single" w:sz="4" w:space="1" w:color="auto"/>
              <w:right w:val="single" w:sz="4" w:space="4" w:color="auto"/>
            </w:pBdr>
            <w:spacing w:before="120"/>
            <w:ind w:left="720"/>
          </w:pPr>
          <w:r w:rsidRPr="005524ED">
            <w:rPr>
              <w:rStyle w:val="Paikkamerkkiteksti"/>
            </w:rPr>
            <w:t>Kirjoita tekstiä napsauttamalla tai napauttamalla tätä.</w:t>
          </w:r>
        </w:p>
      </w:sdtContent>
    </w:sdt>
    <w:p w14:paraId="5ACD0F7E" w14:textId="77777777" w:rsidR="008478BF" w:rsidRDefault="008478BF" w:rsidP="00B01D75">
      <w:pPr>
        <w:spacing w:before="120"/>
      </w:pPr>
    </w:p>
    <w:p w14:paraId="36644364" w14:textId="63E5EF55" w:rsidR="00317EC5" w:rsidRDefault="00317EC5" w:rsidP="00B01D75">
      <w:pPr>
        <w:pStyle w:val="Otsikko2"/>
      </w:pPr>
      <w:r>
        <w:t>Ilmoituksen julkisuus</w:t>
      </w:r>
    </w:p>
    <w:p w14:paraId="04410B9C" w14:textId="62C8367B" w:rsidR="00317EC5" w:rsidRDefault="00317EC5" w:rsidP="00B01D75">
      <w:pPr>
        <w:spacing w:before="120"/>
      </w:pPr>
      <w:r>
        <w:t>A. Ilmoituslomakkeen julkisuus</w:t>
      </w:r>
    </w:p>
    <w:p w14:paraId="1FAEBFBA" w14:textId="4B29A7DD" w:rsidR="00317EC5" w:rsidRDefault="001D5A08" w:rsidP="00DE3D1C">
      <w:pPr>
        <w:spacing w:before="120"/>
        <w:ind w:left="720" w:hanging="720"/>
      </w:pPr>
      <w:sdt>
        <w:sdtPr>
          <w:id w:val="1756244517"/>
          <w14:checkbox>
            <w14:checked w14:val="0"/>
            <w14:checkedState w14:val="2612" w14:font="MS Gothic"/>
            <w14:uncheckedState w14:val="2610" w14:font="MS Gothic"/>
          </w14:checkbox>
        </w:sdtPr>
        <w:sdtEndPr/>
        <w:sdtContent>
          <w:r w:rsidR="00FB374C">
            <w:rPr>
              <w:rFonts w:ascii="MS Gothic" w:eastAsia="MS Gothic" w:hAnsi="MS Gothic" w:hint="eastAsia"/>
            </w:rPr>
            <w:t>☐</w:t>
          </w:r>
        </w:sdtContent>
      </w:sdt>
      <w:r w:rsidR="00317EC5">
        <w:tab/>
        <w:t xml:space="preserve">Tämä ilmoituslomake ei sisällä luottamuksellisia </w:t>
      </w:r>
      <w:r w:rsidR="00001DB0">
        <w:t xml:space="preserve">tai julkisuuslain nojalla salassa pidettäviä </w:t>
      </w:r>
      <w:r w:rsidR="00317EC5">
        <w:t xml:space="preserve">tietoja. </w:t>
      </w:r>
    </w:p>
    <w:p w14:paraId="148184F6" w14:textId="6FDB6BB1" w:rsidR="00317EC5" w:rsidRDefault="001D5A08" w:rsidP="00B01D75">
      <w:pPr>
        <w:spacing w:before="120"/>
        <w:ind w:left="720" w:hanging="720"/>
      </w:pPr>
      <w:sdt>
        <w:sdtPr>
          <w:id w:val="-194394292"/>
          <w14:checkbox>
            <w14:checked w14:val="0"/>
            <w14:checkedState w14:val="2612" w14:font="MS Gothic"/>
            <w14:uncheckedState w14:val="2610" w14:font="MS Gothic"/>
          </w14:checkbox>
        </w:sdtPr>
        <w:sdtEndPr/>
        <w:sdtContent>
          <w:r w:rsidR="00317EC5">
            <w:rPr>
              <w:rFonts w:ascii="MS Gothic" w:eastAsia="MS Gothic" w:hAnsi="MS Gothic" w:hint="eastAsia"/>
            </w:rPr>
            <w:t>☐</w:t>
          </w:r>
        </w:sdtContent>
      </w:sdt>
      <w:r w:rsidR="00317EC5">
        <w:tab/>
        <w:t xml:space="preserve">Tämä ilmoituslomake sisältää tietoja, jotka ovat </w:t>
      </w:r>
      <w:r w:rsidR="0083022F">
        <w:t>salassa pidettäviä</w:t>
      </w:r>
      <w:r w:rsidR="00317EC5">
        <w:t xml:space="preserve"> tie</w:t>
      </w:r>
      <w:r w:rsidR="009207E6">
        <w:t>t</w:t>
      </w:r>
      <w:r w:rsidR="00317EC5">
        <w:t>oja julkisuuslain (621/1999) nojalla. Mainitse salassa pidettävät tiedot ja salassa pidon peruste:</w:t>
      </w:r>
      <w:r w:rsidR="00317EC5" w:rsidRPr="00317EC5">
        <w:t xml:space="preserve"> </w:t>
      </w:r>
    </w:p>
    <w:p w14:paraId="47D69F71" w14:textId="77777777" w:rsidR="00317EC5" w:rsidRDefault="00317EC5" w:rsidP="00B01D75">
      <w:pPr>
        <w:pBdr>
          <w:top w:val="single" w:sz="4" w:space="1" w:color="auto"/>
          <w:left w:val="single" w:sz="4" w:space="6" w:color="auto"/>
          <w:bottom w:val="single" w:sz="4" w:space="1" w:color="auto"/>
          <w:right w:val="single" w:sz="4" w:space="4" w:color="auto"/>
        </w:pBdr>
        <w:spacing w:before="120"/>
        <w:ind w:left="720"/>
      </w:pPr>
    </w:p>
    <w:sdt>
      <w:sdtPr>
        <w:id w:val="-2042202425"/>
        <w:placeholder>
          <w:docPart w:val="D2EC62C5E26C40849842CD583E8A9F15"/>
        </w:placeholder>
        <w:showingPlcHdr/>
      </w:sdtPr>
      <w:sdtEndPr/>
      <w:sdtContent>
        <w:p w14:paraId="0FAF963C" w14:textId="0A58FCFD" w:rsidR="00317EC5" w:rsidRDefault="00DC574C" w:rsidP="00DC574C">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61FC2F81" w14:textId="77777777" w:rsidR="00E316E8" w:rsidRDefault="00E316E8" w:rsidP="00B01D75">
      <w:pPr>
        <w:spacing w:before="120"/>
      </w:pPr>
    </w:p>
    <w:p w14:paraId="5E2329A7" w14:textId="5182557B" w:rsidR="00317EC5" w:rsidRPr="00B01D75" w:rsidRDefault="00317EC5" w:rsidP="00B01D75">
      <w:pPr>
        <w:spacing w:before="120"/>
      </w:pPr>
      <w:r>
        <w:t xml:space="preserve">B. </w:t>
      </w:r>
      <w:r w:rsidR="0086309A">
        <w:t>Tieto</w:t>
      </w:r>
      <w:r>
        <w:t xml:space="preserve">taulukon </w:t>
      </w:r>
      <w:r w:rsidRPr="00B01D75">
        <w:t>julkisuus</w:t>
      </w:r>
    </w:p>
    <w:p w14:paraId="70D976B9" w14:textId="2E27158D" w:rsidR="00E316E8" w:rsidRPr="00B01D75" w:rsidRDefault="001D5A08" w:rsidP="0083022F">
      <w:pPr>
        <w:spacing w:before="120"/>
        <w:ind w:left="720" w:hanging="720"/>
      </w:pPr>
      <w:sdt>
        <w:sdtPr>
          <w:id w:val="383449004"/>
          <w14:checkbox>
            <w14:checked w14:val="0"/>
            <w14:checkedState w14:val="2612" w14:font="MS Gothic"/>
            <w14:uncheckedState w14:val="2610" w14:font="MS Gothic"/>
          </w14:checkbox>
        </w:sdtPr>
        <w:sdtEndPr/>
        <w:sdtContent>
          <w:r w:rsidR="00E316E8" w:rsidRPr="00B01D75">
            <w:rPr>
              <w:rFonts w:ascii="MS Gothic" w:eastAsia="MS Gothic" w:hAnsi="MS Gothic" w:hint="eastAsia"/>
            </w:rPr>
            <w:t>☐</w:t>
          </w:r>
        </w:sdtContent>
      </w:sdt>
      <w:r w:rsidR="00E316E8" w:rsidRPr="00B01D75">
        <w:tab/>
        <w:t>Tämä</w:t>
      </w:r>
      <w:r w:rsidR="00B01D75" w:rsidRPr="00B01D75">
        <w:t>n</w:t>
      </w:r>
      <w:r w:rsidR="00C10670" w:rsidRPr="00B01D75">
        <w:t xml:space="preserve"> ilmoituslomakkeen liitteenä toimitettava </w:t>
      </w:r>
      <w:r w:rsidR="005F394D">
        <w:t>tieto</w:t>
      </w:r>
      <w:r w:rsidR="00C10670" w:rsidRPr="00B01D75">
        <w:t>taulukko</w:t>
      </w:r>
      <w:r w:rsidR="00E316E8" w:rsidRPr="00B01D75">
        <w:t xml:space="preserve"> ei sisällä luottamuksellisia </w:t>
      </w:r>
      <w:r w:rsidR="00001DB0">
        <w:t xml:space="preserve">tai julkisuuslain nojalla salassa pidettäviä </w:t>
      </w:r>
      <w:r w:rsidR="00E316E8" w:rsidRPr="00B01D75">
        <w:t xml:space="preserve">tietoja. </w:t>
      </w:r>
    </w:p>
    <w:p w14:paraId="61AC7C95" w14:textId="61754728" w:rsidR="00E316E8" w:rsidRDefault="001D5A08" w:rsidP="00B01D75">
      <w:pPr>
        <w:spacing w:before="120"/>
        <w:ind w:left="720" w:hanging="720"/>
      </w:pPr>
      <w:sdt>
        <w:sdtPr>
          <w:id w:val="-234399692"/>
          <w14:checkbox>
            <w14:checked w14:val="0"/>
            <w14:checkedState w14:val="2612" w14:font="MS Gothic"/>
            <w14:uncheckedState w14:val="2610" w14:font="MS Gothic"/>
          </w14:checkbox>
        </w:sdtPr>
        <w:sdtEndPr/>
        <w:sdtContent>
          <w:r w:rsidR="00E316E8" w:rsidRPr="00B01D75">
            <w:rPr>
              <w:rFonts w:ascii="MS Gothic" w:eastAsia="MS Gothic" w:hAnsi="MS Gothic" w:hint="eastAsia"/>
            </w:rPr>
            <w:t>☐</w:t>
          </w:r>
        </w:sdtContent>
      </w:sdt>
      <w:r w:rsidR="00E316E8" w:rsidRPr="00B01D75">
        <w:tab/>
      </w:r>
      <w:r w:rsidR="00B01D75" w:rsidRPr="00B01D75">
        <w:t xml:space="preserve">Tämän ilmoituslomakkeen liitteenä toimitettava </w:t>
      </w:r>
      <w:r w:rsidR="005F394D">
        <w:t>tieto</w:t>
      </w:r>
      <w:r w:rsidR="00B01D75" w:rsidRPr="00B01D75">
        <w:t xml:space="preserve">taulukko </w:t>
      </w:r>
      <w:r w:rsidR="0083022F">
        <w:t>sisältää tietoja, jotka ovat salassa pidettäviä</w:t>
      </w:r>
      <w:r w:rsidR="00E316E8" w:rsidRPr="00B01D75">
        <w:t xml:space="preserve"> tie</w:t>
      </w:r>
      <w:r w:rsidR="0083022F">
        <w:t>t</w:t>
      </w:r>
      <w:r w:rsidR="00E316E8" w:rsidRPr="00B01D75">
        <w:t>oja julkisuuslain (621/1999) nojalla. Mainitse salassa pidettävät tiedot ja salassa pidon peruste:</w:t>
      </w:r>
      <w:r w:rsidR="00E316E8" w:rsidRPr="00317EC5">
        <w:t xml:space="preserve"> </w:t>
      </w:r>
    </w:p>
    <w:p w14:paraId="5D41F874" w14:textId="77777777" w:rsidR="00DB2C79" w:rsidRDefault="00DB2C79" w:rsidP="00B01D75">
      <w:pPr>
        <w:spacing w:before="120"/>
        <w:ind w:left="720" w:hanging="720"/>
      </w:pPr>
    </w:p>
    <w:p w14:paraId="31345731" w14:textId="77777777" w:rsidR="00E316E8" w:rsidRDefault="00E316E8" w:rsidP="00B01D75">
      <w:pPr>
        <w:pBdr>
          <w:top w:val="single" w:sz="4" w:space="1" w:color="auto"/>
          <w:left w:val="single" w:sz="4" w:space="6" w:color="auto"/>
          <w:bottom w:val="single" w:sz="4" w:space="1" w:color="auto"/>
          <w:right w:val="single" w:sz="4" w:space="4" w:color="auto"/>
        </w:pBdr>
        <w:spacing w:before="120"/>
        <w:ind w:left="720"/>
      </w:pPr>
    </w:p>
    <w:sdt>
      <w:sdtPr>
        <w:id w:val="-310020853"/>
        <w:placeholder>
          <w:docPart w:val="F497C8D6220C40209F31EC232DC904B3"/>
        </w:placeholder>
        <w:showingPlcHdr/>
      </w:sdtPr>
      <w:sdtEndPr/>
      <w:sdtContent>
        <w:p w14:paraId="61FB6A2F" w14:textId="49237DDE" w:rsidR="00FB374C" w:rsidRDefault="00DC574C" w:rsidP="00DC574C">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44E06891" w14:textId="77777777" w:rsidR="00E846B2" w:rsidRDefault="00E846B2" w:rsidP="00B01D75">
      <w:pPr>
        <w:spacing w:before="120"/>
      </w:pPr>
    </w:p>
    <w:p w14:paraId="735FC552" w14:textId="0BCC4448" w:rsidR="00250199" w:rsidRDefault="00250199" w:rsidP="00B01D75">
      <w:pPr>
        <w:pStyle w:val="Otsikko2"/>
      </w:pPr>
      <w:r>
        <w:t>Lisätiedot</w:t>
      </w:r>
    </w:p>
    <w:p w14:paraId="10BA2B1F" w14:textId="59073B89" w:rsidR="00E32AFC" w:rsidRDefault="00250199" w:rsidP="004D5DD6">
      <w:pPr>
        <w:spacing w:before="120"/>
      </w:pPr>
      <w:r>
        <w:t>A. Mahdolliset lisätiedot</w:t>
      </w:r>
    </w:p>
    <w:p w14:paraId="0AB4133D" w14:textId="77777777" w:rsidR="004D5DD6" w:rsidRDefault="004D5DD6" w:rsidP="004D5DD6">
      <w:pPr>
        <w:pBdr>
          <w:top w:val="single" w:sz="4" w:space="1" w:color="auto"/>
          <w:left w:val="single" w:sz="4" w:space="6" w:color="auto"/>
          <w:bottom w:val="single" w:sz="4" w:space="1" w:color="auto"/>
          <w:right w:val="single" w:sz="4" w:space="4" w:color="auto"/>
        </w:pBdr>
        <w:spacing w:before="120"/>
        <w:ind w:left="720"/>
      </w:pPr>
    </w:p>
    <w:sdt>
      <w:sdtPr>
        <w:id w:val="-1184900164"/>
        <w:placeholder>
          <w:docPart w:val="39CA383DB4094F7FA197B79ACA642EF3"/>
        </w:placeholder>
        <w:showingPlcHdr/>
      </w:sdtPr>
      <w:sdtEndPr/>
      <w:sdtContent>
        <w:p w14:paraId="5115000E" w14:textId="5AD0F6A7" w:rsidR="00D04A19" w:rsidRDefault="004D5DD6" w:rsidP="004D5DD6">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2188E52B" w14:textId="77777777" w:rsidR="00E846B2" w:rsidRDefault="00E846B2" w:rsidP="00A87D74">
      <w:pPr>
        <w:spacing w:before="120"/>
      </w:pPr>
    </w:p>
    <w:p w14:paraId="51BC8322" w14:textId="77777777" w:rsidR="00B46320" w:rsidRDefault="00B46320" w:rsidP="00B01D75">
      <w:pPr>
        <w:pStyle w:val="Otsikko2"/>
        <w:spacing w:after="0"/>
      </w:pPr>
      <w:r w:rsidRPr="00B46320">
        <w:t>Allekirjoitu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16C36" w14:paraId="17811D98" w14:textId="77777777" w:rsidTr="00887B8A">
        <w:tc>
          <w:tcPr>
            <w:tcW w:w="2127" w:type="dxa"/>
          </w:tcPr>
          <w:p w14:paraId="47FF80CC" w14:textId="77777777" w:rsidR="00216C36" w:rsidRDefault="00216C36" w:rsidP="00B01D75">
            <w:pPr>
              <w:spacing w:before="120"/>
            </w:pPr>
            <w:r>
              <w:t>Paikka</w:t>
            </w:r>
          </w:p>
        </w:tc>
        <w:tc>
          <w:tcPr>
            <w:tcW w:w="5528" w:type="dxa"/>
            <w:tcBorders>
              <w:bottom w:val="single" w:sz="4" w:space="0" w:color="auto"/>
            </w:tcBorders>
          </w:tcPr>
          <w:sdt>
            <w:sdtPr>
              <w:id w:val="-1683121847"/>
              <w:placeholder>
                <w:docPart w:val="5A3D560480EB4001A27A4D6C0160D44E"/>
              </w:placeholder>
              <w:showingPlcHdr/>
            </w:sdtPr>
            <w:sdtEndPr/>
            <w:sdtContent>
              <w:p w14:paraId="2FFCFCF5" w14:textId="58317498" w:rsidR="00216C36" w:rsidRDefault="00476D5F" w:rsidP="00B01D75">
                <w:pPr>
                  <w:spacing w:before="120"/>
                </w:pPr>
                <w:r w:rsidRPr="00476D5F">
                  <w:t>Kirjoita tekstiä napsauttamalla tai napauttamalla tätä.</w:t>
                </w:r>
              </w:p>
            </w:sdtContent>
          </w:sdt>
        </w:tc>
      </w:tr>
      <w:tr w:rsidR="00216C36" w14:paraId="313EADD9" w14:textId="77777777" w:rsidTr="00887B8A">
        <w:tc>
          <w:tcPr>
            <w:tcW w:w="2127" w:type="dxa"/>
          </w:tcPr>
          <w:p w14:paraId="4F591AD9" w14:textId="77777777" w:rsidR="00216C36" w:rsidRDefault="00216C36" w:rsidP="00B01D75">
            <w:pPr>
              <w:spacing w:before="120"/>
            </w:pPr>
            <w:r>
              <w:t>Päivämäärä</w:t>
            </w:r>
          </w:p>
        </w:tc>
        <w:tc>
          <w:tcPr>
            <w:tcW w:w="5528" w:type="dxa"/>
            <w:tcBorders>
              <w:top w:val="single" w:sz="4" w:space="0" w:color="auto"/>
              <w:bottom w:val="single" w:sz="4" w:space="0" w:color="auto"/>
            </w:tcBorders>
          </w:tcPr>
          <w:sdt>
            <w:sdtPr>
              <w:id w:val="-2073502018"/>
              <w:placeholder>
                <w:docPart w:val="426BA9A5410B4EAF829AF6D50196C464"/>
              </w:placeholder>
              <w:showingPlcHdr/>
            </w:sdtPr>
            <w:sdtEndPr/>
            <w:sdtContent>
              <w:p w14:paraId="2867CD60" w14:textId="3F173AEA" w:rsidR="00216C36" w:rsidRDefault="00476D5F" w:rsidP="00B01D75">
                <w:pPr>
                  <w:spacing w:before="120"/>
                </w:pPr>
                <w:r w:rsidRPr="00476D5F">
                  <w:t>Kirjoita tekstiä napsauttamalla tai napauttamalla tätä.</w:t>
                </w:r>
              </w:p>
            </w:sdtContent>
          </w:sdt>
        </w:tc>
      </w:tr>
      <w:tr w:rsidR="00216C36" w14:paraId="49E5DAE2" w14:textId="77777777" w:rsidTr="00887B8A">
        <w:tc>
          <w:tcPr>
            <w:tcW w:w="2127" w:type="dxa"/>
          </w:tcPr>
          <w:p w14:paraId="4CA02CBB" w14:textId="77777777" w:rsidR="00216C36" w:rsidRDefault="00216C36" w:rsidP="00B01D75">
            <w:pPr>
              <w:spacing w:before="120"/>
            </w:pPr>
            <w:r>
              <w:t>Allekirjoitus</w:t>
            </w:r>
          </w:p>
        </w:tc>
        <w:tc>
          <w:tcPr>
            <w:tcW w:w="5528" w:type="dxa"/>
            <w:tcBorders>
              <w:bottom w:val="single" w:sz="4" w:space="0" w:color="auto"/>
            </w:tcBorders>
          </w:tcPr>
          <w:p w14:paraId="37E0E60A" w14:textId="77777777" w:rsidR="00216C36" w:rsidRDefault="00216C36" w:rsidP="00B01D75">
            <w:pPr>
              <w:spacing w:before="120"/>
            </w:pPr>
          </w:p>
        </w:tc>
      </w:tr>
      <w:tr w:rsidR="00216C36" w14:paraId="2F27A6E6" w14:textId="77777777" w:rsidTr="00887B8A">
        <w:tc>
          <w:tcPr>
            <w:tcW w:w="2127" w:type="dxa"/>
          </w:tcPr>
          <w:p w14:paraId="120AF45C" w14:textId="77777777" w:rsidR="00216C36" w:rsidRDefault="00216C36" w:rsidP="00B01D75">
            <w:pPr>
              <w:spacing w:before="120"/>
            </w:pPr>
            <w:r>
              <w:t>Nimenselvennys</w:t>
            </w:r>
          </w:p>
        </w:tc>
        <w:tc>
          <w:tcPr>
            <w:tcW w:w="5528" w:type="dxa"/>
            <w:tcBorders>
              <w:top w:val="single" w:sz="4" w:space="0" w:color="auto"/>
              <w:bottom w:val="single" w:sz="4" w:space="0" w:color="auto"/>
            </w:tcBorders>
          </w:tcPr>
          <w:sdt>
            <w:sdtPr>
              <w:id w:val="-1910916405"/>
              <w:placeholder>
                <w:docPart w:val="08F4C07960A14C09B0D585498F291C66"/>
              </w:placeholder>
              <w:showingPlcHdr/>
            </w:sdtPr>
            <w:sdtEndPr/>
            <w:sdtContent>
              <w:p w14:paraId="494D223F" w14:textId="2826DA49" w:rsidR="00216C36" w:rsidRDefault="00476D5F" w:rsidP="00B01D75">
                <w:pPr>
                  <w:spacing w:before="120"/>
                </w:pPr>
                <w:r w:rsidRPr="00476D5F">
                  <w:t>Kirjoita tekstiä napsauttamalla tai napauttamalla tätä.</w:t>
                </w:r>
              </w:p>
            </w:sdtContent>
          </w:sdt>
        </w:tc>
      </w:tr>
    </w:tbl>
    <w:p w14:paraId="275233BE" w14:textId="6B37C4DC" w:rsidR="00FE0B40" w:rsidRDefault="00FE0B40" w:rsidP="00781783">
      <w:pPr>
        <w:pStyle w:val="Leipteksti"/>
        <w:spacing w:before="120" w:after="0"/>
        <w:ind w:left="0"/>
      </w:pPr>
    </w:p>
    <w:p w14:paraId="55882B60" w14:textId="63F4DAAA" w:rsidR="005F394D" w:rsidRDefault="005F394D" w:rsidP="00781783">
      <w:pPr>
        <w:pStyle w:val="Leipteksti"/>
        <w:spacing w:before="120" w:after="0"/>
        <w:ind w:left="0"/>
      </w:pPr>
    </w:p>
    <w:p w14:paraId="43758EF7" w14:textId="0FFA6017" w:rsidR="005F394D" w:rsidRDefault="005F394D" w:rsidP="00781783">
      <w:pPr>
        <w:pStyle w:val="Leipteksti"/>
        <w:spacing w:before="120" w:after="0"/>
        <w:ind w:left="0"/>
      </w:pPr>
    </w:p>
    <w:p w14:paraId="13451B57" w14:textId="5D3688EF" w:rsidR="005F394D" w:rsidRDefault="005F394D" w:rsidP="00781783">
      <w:pPr>
        <w:pStyle w:val="Leipteksti"/>
        <w:spacing w:before="120" w:after="0"/>
        <w:ind w:left="0"/>
      </w:pPr>
    </w:p>
    <w:p w14:paraId="103018BC" w14:textId="2031AAF5" w:rsidR="005F394D" w:rsidRDefault="005F394D" w:rsidP="00781783">
      <w:pPr>
        <w:pStyle w:val="Leipteksti"/>
        <w:spacing w:before="120" w:after="0"/>
        <w:ind w:left="0"/>
      </w:pPr>
    </w:p>
    <w:p w14:paraId="69E4BAA2" w14:textId="427F9211" w:rsidR="00952A7D" w:rsidRDefault="00952A7D" w:rsidP="00781783">
      <w:pPr>
        <w:pStyle w:val="Leipteksti"/>
        <w:spacing w:before="120" w:after="0"/>
        <w:ind w:left="0"/>
      </w:pPr>
    </w:p>
    <w:p w14:paraId="33135C3C" w14:textId="77777777" w:rsidR="004072A9" w:rsidRDefault="004072A9" w:rsidP="00781783">
      <w:pPr>
        <w:pStyle w:val="Leipteksti"/>
        <w:spacing w:before="120" w:after="0"/>
        <w:ind w:left="0"/>
      </w:pPr>
    </w:p>
    <w:p w14:paraId="14A393FC" w14:textId="77777777" w:rsidR="00CD6E92" w:rsidRDefault="00CD6E92" w:rsidP="00CD6E92">
      <w:pPr>
        <w:pStyle w:val="Leipteksti"/>
        <w:spacing w:before="120" w:after="0"/>
        <w:ind w:left="0"/>
      </w:pPr>
      <w:r>
        <w:rPr>
          <w:b/>
          <w:sz w:val="28"/>
          <w:szCs w:val="28"/>
        </w:rPr>
        <w:lastRenderedPageBreak/>
        <w:t>Täyttöohjeet</w:t>
      </w:r>
    </w:p>
    <w:p w14:paraId="6270DF98" w14:textId="062F3ABD" w:rsidR="00CD6E92" w:rsidRDefault="00CD6E92" w:rsidP="00CD6E92">
      <w:pPr>
        <w:pStyle w:val="Leipteksti"/>
        <w:spacing w:before="120" w:after="0"/>
        <w:ind w:left="0"/>
      </w:pPr>
      <w:r>
        <w:t>Ilmoitus</w:t>
      </w:r>
      <w:r w:rsidRPr="00E86816">
        <w:t xml:space="preserve">lomake tulee täyttää mahdollisimman tarkasti ja lähtökohtaisesti kaikkiin kohtiin tulee vastata, ellei </w:t>
      </w:r>
      <w:r>
        <w:t>täyttöohjeissa</w:t>
      </w:r>
      <w:r w:rsidRPr="00E86816">
        <w:t xml:space="preserve"> muuta mainita</w:t>
      </w:r>
      <w:r>
        <w:t>. Ilmoitus</w:t>
      </w:r>
      <w:r w:rsidRPr="00C7300A">
        <w:t>lomakkeen tulee olla sellaisen henkilön tai henkilöiden allekirjoittama, jo(i)lla on jakelijan nimenkirjoitusoikeus.</w:t>
      </w:r>
      <w:r>
        <w:t xml:space="preserve"> Ilmoitus</w:t>
      </w:r>
      <w:r w:rsidRPr="00D27F70">
        <w:t xml:space="preserve">lomake </w:t>
      </w:r>
      <w:r>
        <w:t xml:space="preserve">(ml. liitteet) </w:t>
      </w:r>
      <w:r w:rsidRPr="00D27F70">
        <w:t xml:space="preserve">toimitetaan Energiavirastolle sähköpostitse osoitteeseen </w:t>
      </w:r>
      <w:hyperlink r:id="rId11" w:history="1">
        <w:r w:rsidRPr="007F40AF">
          <w:rPr>
            <w:rStyle w:val="Hyperlinkki"/>
          </w:rPr>
          <w:t>kirjaamo@energiavirasto.fi</w:t>
        </w:r>
      </w:hyperlink>
      <w:r>
        <w:t xml:space="preserve"> </w:t>
      </w:r>
      <w:r w:rsidRPr="00D27F70">
        <w:t xml:space="preserve">ja kopiona </w:t>
      </w:r>
      <w:hyperlink r:id="rId12" w:history="1">
        <w:r w:rsidRPr="007F40AF">
          <w:rPr>
            <w:rStyle w:val="Hyperlinkki"/>
          </w:rPr>
          <w:t>kestavyyskriteerit@energiavirasto.fi</w:t>
        </w:r>
      </w:hyperlink>
      <w:r w:rsidRPr="00D27F70">
        <w:t>. Sähköpostiviestin otsikoksi merkitään ”</w:t>
      </w:r>
      <w:r w:rsidR="00052ECD">
        <w:t>Biopolttoöljyn</w:t>
      </w:r>
      <w:r>
        <w:t xml:space="preserve"> jakeluvelvoiteilmoitus</w:t>
      </w:r>
      <w:r w:rsidRPr="00D27F70">
        <w:t>”.</w:t>
      </w:r>
      <w:r>
        <w:t xml:space="preserve"> </w:t>
      </w:r>
    </w:p>
    <w:p w14:paraId="1F3EBB23" w14:textId="77777777" w:rsidR="00CD6E92" w:rsidRDefault="00CD6E92" w:rsidP="00CD6E92">
      <w:pPr>
        <w:pStyle w:val="Leipteksti"/>
        <w:spacing w:before="120" w:after="0"/>
        <w:ind w:left="0"/>
      </w:pPr>
    </w:p>
    <w:p w14:paraId="449DFD4A" w14:textId="77777777" w:rsidR="00CD6E92" w:rsidRPr="00431DA6" w:rsidRDefault="00CD6E92" w:rsidP="00CD6E92">
      <w:pPr>
        <w:pStyle w:val="Leipteksti"/>
        <w:numPr>
          <w:ilvl w:val="0"/>
          <w:numId w:val="22"/>
        </w:numPr>
        <w:rPr>
          <w:b/>
          <w:bCs/>
        </w:rPr>
      </w:pPr>
      <w:r w:rsidRPr="00431DA6">
        <w:rPr>
          <w:b/>
          <w:bCs/>
        </w:rPr>
        <w:t>Jakelijan ja ilmoituksen tiedot</w:t>
      </w:r>
    </w:p>
    <w:p w14:paraId="7C0AD5F9" w14:textId="77777777" w:rsidR="00CD6E92" w:rsidRPr="0016097F" w:rsidRDefault="00CD6E92" w:rsidP="00CD6E92">
      <w:pPr>
        <w:pStyle w:val="Leipteksti"/>
      </w:pPr>
      <w:r w:rsidRPr="0016097F">
        <w:rPr>
          <w:b/>
        </w:rPr>
        <w:t xml:space="preserve">A. Nimi, y-tunnus ja yhteystiedot </w:t>
      </w:r>
      <w:r w:rsidRPr="0016097F">
        <w:t xml:space="preserve">– kohdassa esitetään jakelijan virallinen nimi, y-tunnus sekä virallinen osoite. </w:t>
      </w:r>
    </w:p>
    <w:p w14:paraId="46BFA658" w14:textId="77777777" w:rsidR="00CD6E92" w:rsidRPr="006D3E3D" w:rsidRDefault="00CD6E92" w:rsidP="00CD6E92">
      <w:pPr>
        <w:pStyle w:val="Leipteksti"/>
      </w:pPr>
      <w:r w:rsidRPr="006D3E3D">
        <w:rPr>
          <w:b/>
        </w:rPr>
        <w:t>B. Yhteyshenkilön tiedot</w:t>
      </w:r>
      <w:r w:rsidRPr="006D3E3D">
        <w:t xml:space="preserve"> – kohdassa esitetään yhteyshenkilöt, joiden jakelija haluaa toimivan yhteyshenkilönään uusiutuvien polttoaineiden jakeluvelvoiteilmoitukseen liittyvissä asioissa Energiaviraston suuntaan. Jokaisen yhteyshenkilön osalta tulee ilmoittaa etu- ja sukunimi, työnimike, työpuhelinnumero ja sähköpostiosoite. Yhteishenkilöitä tulee ilmoittaa vähintään yksi, mutta useamman yhteyshenkilön ilmoittaminen on suositeltavaa. </w:t>
      </w:r>
    </w:p>
    <w:p w14:paraId="415D6598" w14:textId="77777777" w:rsidR="00CD6E92" w:rsidRPr="00DC4A9E" w:rsidRDefault="00CD6E92" w:rsidP="00CD6E92">
      <w:pPr>
        <w:pStyle w:val="Leipteksti"/>
      </w:pPr>
      <w:r w:rsidRPr="00DC4A9E">
        <w:rPr>
          <w:b/>
        </w:rPr>
        <w:t xml:space="preserve">C. Kalenterivuosi, jota ilmoitus koskee </w:t>
      </w:r>
      <w:r w:rsidRPr="00DC4A9E">
        <w:t xml:space="preserve">– kohdassa ilmoitetaan kalenterivuosi, johon ilmoitus kohdistuu. </w:t>
      </w:r>
    </w:p>
    <w:p w14:paraId="370F5A13" w14:textId="0142A51C" w:rsidR="00CD6E92" w:rsidRDefault="00CD6E92" w:rsidP="00CD6E92">
      <w:pPr>
        <w:pStyle w:val="Leipteksti"/>
      </w:pPr>
      <w:r w:rsidRPr="00375036">
        <w:rPr>
          <w:b/>
        </w:rPr>
        <w:t>D. Ilmoitettavat polttoaineet</w:t>
      </w:r>
      <w:r w:rsidRPr="00375036">
        <w:t xml:space="preserve"> – kohdassa ilmoitetaan, raportoidaanko </w:t>
      </w:r>
      <w:r>
        <w:t>ilmoitukseen liitettävällä tietotaulukolla</w:t>
      </w:r>
      <w:r w:rsidRPr="00375036">
        <w:t xml:space="preserve"> myös </w:t>
      </w:r>
      <w:r w:rsidR="00DB11FA">
        <w:t>uusiutuvien polttoaineiden</w:t>
      </w:r>
      <w:r>
        <w:t xml:space="preserve"> jakeluvelvoitelain mukaiset kalenterivuosittain kulutukseen luovutetut polttoaineiden tiedot,</w:t>
      </w:r>
      <w:r w:rsidRPr="00375036">
        <w:t xml:space="preserve"> </w:t>
      </w:r>
      <w:r w:rsidRPr="00A83F4B">
        <w:t>toiminnanharjoittajan kestävyyslain mukainen biopolttoaineiden ja bionesteiden kestävyys tai liikennepolttoaineiden päästöjen vähentämistä koskevan lain mukaiset kalenterivuosittain kulutukseen luovutetut polttoaineiden tiedot.</w:t>
      </w:r>
    </w:p>
    <w:p w14:paraId="62FF6D48" w14:textId="77777777" w:rsidR="00CD6E92" w:rsidRDefault="00CD6E92" w:rsidP="00CD6E92">
      <w:pPr>
        <w:pStyle w:val="Leipteksti"/>
        <w:ind w:left="0"/>
        <w:rPr>
          <w:b/>
          <w:bCs/>
        </w:rPr>
      </w:pPr>
      <w:r w:rsidRPr="001D0DCE">
        <w:rPr>
          <w:b/>
          <w:bCs/>
        </w:rPr>
        <w:t>2. Kulutukseen toimitetut polttoaineet</w:t>
      </w:r>
    </w:p>
    <w:p w14:paraId="7C104FF3" w14:textId="3D2E6F5B" w:rsidR="00CD6E92" w:rsidRPr="006767B3" w:rsidRDefault="005F51B2" w:rsidP="00CD6E92">
      <w:pPr>
        <w:pStyle w:val="Leipteksti"/>
        <w:rPr>
          <w:b/>
          <w:bCs/>
          <w:u w:val="single"/>
        </w:rPr>
      </w:pPr>
      <w:r w:rsidRPr="006767B3">
        <w:rPr>
          <w:b/>
          <w:bCs/>
          <w:u w:val="single"/>
        </w:rPr>
        <w:t>Biopolttoöljyn j</w:t>
      </w:r>
      <w:r w:rsidR="00CD6E92" w:rsidRPr="006767B3">
        <w:rPr>
          <w:b/>
          <w:bCs/>
          <w:u w:val="single"/>
        </w:rPr>
        <w:t>akeluvelvoite</w:t>
      </w:r>
    </w:p>
    <w:p w14:paraId="18D81398" w14:textId="0061BAAC" w:rsidR="00CD6E92" w:rsidRPr="0021123F" w:rsidRDefault="00CD6E92" w:rsidP="00CD6E92">
      <w:pPr>
        <w:pStyle w:val="Leipteksti"/>
      </w:pPr>
      <w:r w:rsidRPr="0021123F">
        <w:rPr>
          <w:b/>
        </w:rPr>
        <w:t xml:space="preserve">A. Kulutukseen </w:t>
      </w:r>
      <w:r w:rsidR="0079369E" w:rsidRPr="0079369E">
        <w:rPr>
          <w:b/>
        </w:rPr>
        <w:t>toimitetun kevyen polttoöljyn ja biopolttoöljyn</w:t>
      </w:r>
      <w:r w:rsidRPr="0021123F">
        <w:rPr>
          <w:b/>
        </w:rPr>
        <w:t xml:space="preserve"> kokonais</w:t>
      </w:r>
      <w:r w:rsidR="009C73F3">
        <w:rPr>
          <w:b/>
        </w:rPr>
        <w:t>energia</w:t>
      </w:r>
      <w:r w:rsidRPr="0021123F">
        <w:rPr>
          <w:b/>
        </w:rPr>
        <w:t>määrä</w:t>
      </w:r>
      <w:r w:rsidR="009A7479">
        <w:rPr>
          <w:b/>
        </w:rPr>
        <w:t xml:space="preserve"> (MJ)</w:t>
      </w:r>
      <w:r w:rsidRPr="0021123F">
        <w:rPr>
          <w:b/>
        </w:rPr>
        <w:t xml:space="preserve"> </w:t>
      </w:r>
      <w:r w:rsidRPr="00D37E57">
        <w:t>–</w:t>
      </w:r>
      <w:r>
        <w:t xml:space="preserve"> </w:t>
      </w:r>
      <w:r w:rsidRPr="0021123F">
        <w:t xml:space="preserve">kohdassa ilmoitetaan </w:t>
      </w:r>
      <w:r w:rsidR="00EE0A85" w:rsidRPr="00FB6AB2">
        <w:t xml:space="preserve">megajouleina (MJ) ilmaistuna </w:t>
      </w:r>
      <w:r w:rsidRPr="0021123F">
        <w:t xml:space="preserve">kaikkien </w:t>
      </w:r>
      <w:r w:rsidR="005F51B2">
        <w:t xml:space="preserve">biopolttoöljyn </w:t>
      </w:r>
      <w:r w:rsidRPr="0021123F">
        <w:t xml:space="preserve">jakeluvelvoitelain soveltamisalaan kuuluvien kulutukseen </w:t>
      </w:r>
      <w:r w:rsidR="006F4AA1" w:rsidRPr="006F4AA1">
        <w:t>toimitetun kevyen polttoöljyn ja biopolttoöljyn</w:t>
      </w:r>
      <w:r w:rsidRPr="0021123F">
        <w:t xml:space="preserve"> yhteenlaskettu kokonais</w:t>
      </w:r>
      <w:r w:rsidR="009C73F3">
        <w:t>energia</w:t>
      </w:r>
      <w:r w:rsidRPr="0021123F">
        <w:t>määrä sinä kalenterivuonna, johon ilmoitus kohdistuu. Kokonais</w:t>
      </w:r>
      <w:r w:rsidR="009C73F3">
        <w:t>energia</w:t>
      </w:r>
      <w:r w:rsidRPr="0021123F">
        <w:t xml:space="preserve">määrä ilmoitetaan megajouleina (MJ) ilmaistuna. Kohdassa ilmoitettavan tiedon tulee vastata </w:t>
      </w:r>
      <w:r w:rsidR="001A6364">
        <w:t>tieto</w:t>
      </w:r>
      <w:r w:rsidRPr="0021123F">
        <w:t>taulukossa ilmoitettua tietoa.</w:t>
      </w:r>
    </w:p>
    <w:p w14:paraId="34745A81" w14:textId="21348EB8" w:rsidR="00CD6E92" w:rsidRPr="00167EC8" w:rsidRDefault="00CD6E92" w:rsidP="00F32189">
      <w:pPr>
        <w:pStyle w:val="Leipteksti"/>
      </w:pPr>
      <w:r w:rsidRPr="00167EC8">
        <w:rPr>
          <w:b/>
        </w:rPr>
        <w:t xml:space="preserve">B. Täytettävä </w:t>
      </w:r>
      <w:r w:rsidR="005F51B2">
        <w:rPr>
          <w:b/>
        </w:rPr>
        <w:t xml:space="preserve">biopolttoöljyn </w:t>
      </w:r>
      <w:r>
        <w:rPr>
          <w:b/>
        </w:rPr>
        <w:t>jakelu</w:t>
      </w:r>
      <w:r w:rsidRPr="00167EC8">
        <w:rPr>
          <w:b/>
        </w:rPr>
        <w:t>velvoite</w:t>
      </w:r>
      <w:r w:rsidR="00A90A83">
        <w:rPr>
          <w:b/>
        </w:rPr>
        <w:t xml:space="preserve"> (MJ)</w:t>
      </w:r>
      <w:r>
        <w:rPr>
          <w:b/>
        </w:rPr>
        <w:t xml:space="preserve"> </w:t>
      </w:r>
      <w:r w:rsidRPr="00167EC8">
        <w:t xml:space="preserve">– kohdassa </w:t>
      </w:r>
      <w:r>
        <w:t xml:space="preserve">ilmoitetaan megajouleina (MJ) ilmaistuna </w:t>
      </w:r>
      <w:r w:rsidRPr="00C021E7">
        <w:t xml:space="preserve">paljonko </w:t>
      </w:r>
      <w:r>
        <w:t>jakelijan</w:t>
      </w:r>
      <w:r w:rsidRPr="00C021E7">
        <w:t xml:space="preserve"> o</w:t>
      </w:r>
      <w:r w:rsidR="00522708">
        <w:t>n</w:t>
      </w:r>
      <w:r w:rsidRPr="00C021E7">
        <w:t xml:space="preserve"> </w:t>
      </w:r>
      <w:r>
        <w:t xml:space="preserve">täytettävä </w:t>
      </w:r>
      <w:r w:rsidR="005F51B2">
        <w:t xml:space="preserve">biopolttoöljyn </w:t>
      </w:r>
      <w:r>
        <w:t>jakelu</w:t>
      </w:r>
      <w:r w:rsidRPr="00C021E7">
        <w:t xml:space="preserve">velvoitetta itse tai toiselta </w:t>
      </w:r>
      <w:r>
        <w:t xml:space="preserve">jakelijalta </w:t>
      </w:r>
      <w:r w:rsidRPr="00C021E7">
        <w:t>hankkien</w:t>
      </w:r>
      <w:r>
        <w:t>.</w:t>
      </w:r>
      <w:r w:rsidR="00F32189">
        <w:t xml:space="preserve"> </w:t>
      </w:r>
      <w:r w:rsidR="00F32189" w:rsidRPr="0021123F">
        <w:t xml:space="preserve">Kohdassa ilmoitettavan tiedon tulee vastata </w:t>
      </w:r>
      <w:r w:rsidR="00F32189">
        <w:t>tieto</w:t>
      </w:r>
      <w:r w:rsidR="00F32189" w:rsidRPr="0021123F">
        <w:t xml:space="preserve">taulukossa </w:t>
      </w:r>
      <w:r w:rsidR="00F32189">
        <w:t>olevaa</w:t>
      </w:r>
      <w:r w:rsidR="00F32189" w:rsidRPr="0021123F">
        <w:t xml:space="preserve"> tietoa. </w:t>
      </w:r>
    </w:p>
    <w:p w14:paraId="6EC0C7C0" w14:textId="3F3334AE" w:rsidR="00CD6E92" w:rsidRPr="00A675D1" w:rsidRDefault="00CD6E92" w:rsidP="00CD6E92">
      <w:pPr>
        <w:pStyle w:val="Leipteksti"/>
        <w:rPr>
          <w:b/>
          <w:color w:val="FF0000"/>
        </w:rPr>
      </w:pPr>
      <w:r w:rsidRPr="00A675D1">
        <w:rPr>
          <w:b/>
        </w:rPr>
        <w:t>C. T</w:t>
      </w:r>
      <w:r w:rsidR="003A14FE">
        <w:rPr>
          <w:b/>
        </w:rPr>
        <w:t>oteutunut</w:t>
      </w:r>
      <w:r w:rsidRPr="00A675D1">
        <w:rPr>
          <w:b/>
        </w:rPr>
        <w:t xml:space="preserve"> </w:t>
      </w:r>
      <w:r w:rsidR="005F51B2">
        <w:rPr>
          <w:b/>
        </w:rPr>
        <w:t xml:space="preserve">biopolttoöljyn </w:t>
      </w:r>
      <w:r>
        <w:rPr>
          <w:b/>
        </w:rPr>
        <w:t>jakelu</w:t>
      </w:r>
      <w:r w:rsidRPr="00A675D1">
        <w:rPr>
          <w:b/>
        </w:rPr>
        <w:t>velvoite</w:t>
      </w:r>
      <w:r w:rsidR="007834B2">
        <w:rPr>
          <w:b/>
        </w:rPr>
        <w:t xml:space="preserve"> (MJ) </w:t>
      </w:r>
      <w:r w:rsidRPr="00A675D1">
        <w:t xml:space="preserve">– kohdassa ilmoitetaan </w:t>
      </w:r>
      <w:r>
        <w:t>megajouleina (MJ) ilmaistuna</w:t>
      </w:r>
      <w:r w:rsidRPr="005A65EA">
        <w:t xml:space="preserve"> paljonko on toteutunut </w:t>
      </w:r>
      <w:r w:rsidR="005F51B2">
        <w:t xml:space="preserve">biopolttoöljyn </w:t>
      </w:r>
      <w:r>
        <w:t>jakelu</w:t>
      </w:r>
      <w:r w:rsidRPr="005A65EA">
        <w:t xml:space="preserve">velvoitteen </w:t>
      </w:r>
      <w:r w:rsidRPr="005A65EA">
        <w:lastRenderedPageBreak/>
        <w:t>täytössä</w:t>
      </w:r>
      <w:r w:rsidR="007834B2">
        <w:t xml:space="preserve"> (itse täytetty + </w:t>
      </w:r>
      <w:r w:rsidR="00691DB1">
        <w:t xml:space="preserve">muiden täyttämä + edeltävän vuoden </w:t>
      </w:r>
      <w:r w:rsidR="00F83ABF">
        <w:t>biopolttoöljyn jakeluvelvoit</w:t>
      </w:r>
      <w:r w:rsidR="000E424C">
        <w:t xml:space="preserve">teen </w:t>
      </w:r>
      <w:r w:rsidR="00691DB1">
        <w:t>ylitäyttö + uusiutuvien polttoaineiden jakeluvelvoitelain saman kalenterivuoden</w:t>
      </w:r>
      <w:r w:rsidR="00C341A2">
        <w:t xml:space="preserve"> ylitäyttö</w:t>
      </w:r>
      <w:r w:rsidR="00D93054">
        <w:t xml:space="preserve"> – uusiutuvien polttoaineiden jakeluvelvoitteeseen siirretty ylitäytetty</w:t>
      </w:r>
      <w:r w:rsidR="00C341A2">
        <w:t xml:space="preserve"> – muiden puolesta täytetty)</w:t>
      </w:r>
      <w:r w:rsidRPr="005A65EA">
        <w:t>.</w:t>
      </w:r>
      <w:r w:rsidR="009D21EE">
        <w:t xml:space="preserve"> </w:t>
      </w:r>
      <w:r w:rsidR="009D21EE" w:rsidRPr="0021123F">
        <w:t xml:space="preserve">Kohdassa ilmoitettavan tiedon tulee vastata </w:t>
      </w:r>
      <w:r w:rsidR="009D21EE">
        <w:t>tieto</w:t>
      </w:r>
      <w:r w:rsidR="009D21EE" w:rsidRPr="0021123F">
        <w:t xml:space="preserve">taulukossa </w:t>
      </w:r>
      <w:r w:rsidR="009D21EE">
        <w:t>olevaa</w:t>
      </w:r>
      <w:r w:rsidR="009D21EE" w:rsidRPr="0021123F">
        <w:t xml:space="preserve"> tietoa.</w:t>
      </w:r>
      <w:r w:rsidR="009D21EE">
        <w:t xml:space="preserve"> </w:t>
      </w:r>
    </w:p>
    <w:p w14:paraId="2BAE5F55" w14:textId="5BBFB8BB" w:rsidR="00CD6E92" w:rsidRDefault="00CD6E92" w:rsidP="00181415">
      <w:pPr>
        <w:pStyle w:val="Leipteksti"/>
      </w:pPr>
      <w:r w:rsidRPr="00D37E57">
        <w:rPr>
          <w:b/>
        </w:rPr>
        <w:t xml:space="preserve">D. </w:t>
      </w:r>
      <w:r w:rsidR="0072779B">
        <w:rPr>
          <w:b/>
        </w:rPr>
        <w:t>T</w:t>
      </w:r>
      <w:r w:rsidR="00023F4D">
        <w:rPr>
          <w:b/>
        </w:rPr>
        <w:t>oteutunut</w:t>
      </w:r>
      <w:r w:rsidRPr="00D37E57">
        <w:rPr>
          <w:b/>
        </w:rPr>
        <w:t xml:space="preserve"> </w:t>
      </w:r>
      <w:r w:rsidR="005F51B2">
        <w:rPr>
          <w:b/>
        </w:rPr>
        <w:t xml:space="preserve">biopolttoöljyn </w:t>
      </w:r>
      <w:r>
        <w:rPr>
          <w:b/>
        </w:rPr>
        <w:t>jakelu</w:t>
      </w:r>
      <w:r w:rsidRPr="00D37E57">
        <w:rPr>
          <w:b/>
        </w:rPr>
        <w:t>velvoite</w:t>
      </w:r>
      <w:r w:rsidRPr="00D37E57">
        <w:t xml:space="preserve"> </w:t>
      </w:r>
      <w:r w:rsidR="0072779B" w:rsidRPr="0072779B">
        <w:rPr>
          <w:b/>
          <w:bCs/>
        </w:rPr>
        <w:t>(%)</w:t>
      </w:r>
      <w:r w:rsidR="0072779B">
        <w:t xml:space="preserve"> </w:t>
      </w:r>
      <w:r w:rsidRPr="00D37E57">
        <w:t>– kohdassa ilmoitetaan</w:t>
      </w:r>
      <w:r>
        <w:t xml:space="preserve"> prosentteina (%) paljonko on toteutunut </w:t>
      </w:r>
      <w:r w:rsidR="005F51B2">
        <w:t xml:space="preserve">biopolttoöljyn </w:t>
      </w:r>
      <w:r>
        <w:t xml:space="preserve">jakeluvelvoite eli </w:t>
      </w:r>
      <w:r w:rsidR="006A487C">
        <w:rPr>
          <w:bCs/>
        </w:rPr>
        <w:t>toteutunut</w:t>
      </w:r>
      <w:r w:rsidRPr="00A05151">
        <w:rPr>
          <w:bCs/>
        </w:rPr>
        <w:t xml:space="preserve"> </w:t>
      </w:r>
      <w:r w:rsidR="005F51B2">
        <w:rPr>
          <w:bCs/>
        </w:rPr>
        <w:t xml:space="preserve">biopolttoöljyn </w:t>
      </w:r>
      <w:r w:rsidRPr="00A05151">
        <w:rPr>
          <w:bCs/>
        </w:rPr>
        <w:t xml:space="preserve">jakeluvelvoite </w:t>
      </w:r>
      <w:r>
        <w:t xml:space="preserve">(MJ) / kulutukseen </w:t>
      </w:r>
      <w:r w:rsidR="006F4AA1">
        <w:t>toimitetun kevyen polttoöljyn ja biopolttoöljyn</w:t>
      </w:r>
      <w:r>
        <w:t xml:space="preserve"> kokonaismäärä (MJ).</w:t>
      </w:r>
      <w:r w:rsidR="00181415">
        <w:t xml:space="preserve"> </w:t>
      </w:r>
      <w:r w:rsidR="00181415" w:rsidRPr="0021123F">
        <w:t xml:space="preserve">Kohdassa ilmoitettavan tiedon tulee vastata </w:t>
      </w:r>
      <w:r w:rsidR="00181415">
        <w:t>tieto</w:t>
      </w:r>
      <w:r w:rsidR="00181415" w:rsidRPr="0021123F">
        <w:t xml:space="preserve">taulukossa </w:t>
      </w:r>
      <w:r w:rsidR="00181415">
        <w:t>olevaa</w:t>
      </w:r>
      <w:r w:rsidR="00181415" w:rsidRPr="0021123F">
        <w:t xml:space="preserve"> tietoa.</w:t>
      </w:r>
    </w:p>
    <w:p w14:paraId="3E9A4D8D" w14:textId="3FC03BC9" w:rsidR="00EC1BCE" w:rsidRDefault="00EC1BCE" w:rsidP="00EC1BCE">
      <w:pPr>
        <w:pStyle w:val="Leipteksti"/>
        <w:rPr>
          <w:b/>
          <w:bCs/>
          <w:u w:val="single"/>
        </w:rPr>
      </w:pPr>
      <w:r w:rsidRPr="00F35A3B">
        <w:rPr>
          <w:b/>
          <w:bCs/>
          <w:u w:val="single"/>
        </w:rPr>
        <w:t>Biopolttoöljyn jakeluvelvoitteen ylittäminen</w:t>
      </w:r>
    </w:p>
    <w:p w14:paraId="4CC25CB2" w14:textId="61A0DB1D" w:rsidR="00104AA3" w:rsidRPr="00104AA3" w:rsidRDefault="00104AA3" w:rsidP="00104AA3">
      <w:pPr>
        <w:pStyle w:val="Leipteksti"/>
      </w:pPr>
      <w:r>
        <w:rPr>
          <w:b/>
          <w:bCs/>
        </w:rPr>
        <w:t xml:space="preserve">E. </w:t>
      </w:r>
      <w:r w:rsidRPr="0028442B">
        <w:rPr>
          <w:b/>
          <w:bCs/>
        </w:rPr>
        <w:t>Ylitäyttö edeltävältä kalenterivuodelta (MJ)</w:t>
      </w:r>
      <w:r>
        <w:rPr>
          <w:b/>
          <w:bCs/>
        </w:rPr>
        <w:t xml:space="preserve"> </w:t>
      </w:r>
      <w:r w:rsidRPr="00AB46E8">
        <w:t xml:space="preserve">– kohdassa ilmoitetaan megajouleina (MJ) ilmaistuna ilmoitusta </w:t>
      </w:r>
      <w:r>
        <w:t>edeltävänä</w:t>
      </w:r>
      <w:r w:rsidRPr="00AB46E8">
        <w:t xml:space="preserve"> kalenterivuonna ylitetty </w:t>
      </w:r>
      <w:r w:rsidR="00463CC6">
        <w:t xml:space="preserve">biopolttoöljyn </w:t>
      </w:r>
      <w:r w:rsidRPr="00AB46E8">
        <w:t>jakeluvelvoite</w:t>
      </w:r>
      <w:r>
        <w:t>,</w:t>
      </w:r>
      <w:r w:rsidRPr="00AB46E8">
        <w:t xml:space="preserve"> </w:t>
      </w:r>
      <w:r w:rsidRPr="00350F1F">
        <w:t xml:space="preserve">jonka jakelija ottaa huomioon </w:t>
      </w:r>
      <w:r>
        <w:t>ilmoitusta koskevan</w:t>
      </w:r>
      <w:r w:rsidRPr="00350F1F">
        <w:t xml:space="preserve"> kalenterivuoden </w:t>
      </w:r>
      <w:r w:rsidR="00463CC6">
        <w:t xml:space="preserve">biopolttoöljyn </w:t>
      </w:r>
      <w:r w:rsidRPr="00350F1F">
        <w:t>jakeluvelvoitteessa</w:t>
      </w:r>
      <w:r w:rsidRPr="00AB46E8">
        <w:t xml:space="preserve">. Kohdassa </w:t>
      </w:r>
      <w:r w:rsidRPr="0021123F">
        <w:t xml:space="preserve">ilmoitettavan tiedon tulee vastata </w:t>
      </w:r>
      <w:r>
        <w:t>tieto</w:t>
      </w:r>
      <w:r w:rsidRPr="0021123F">
        <w:t xml:space="preserve">taulukossa </w:t>
      </w:r>
      <w:r>
        <w:t>olevaa</w:t>
      </w:r>
      <w:r w:rsidRPr="0021123F">
        <w:t xml:space="preserve"> tietoa. </w:t>
      </w:r>
    </w:p>
    <w:p w14:paraId="409DDDCF" w14:textId="72A80D0E" w:rsidR="00EC1BCE" w:rsidRDefault="001F1B64" w:rsidP="004851D5">
      <w:pPr>
        <w:pStyle w:val="Leipteksti"/>
      </w:pPr>
      <w:r>
        <w:rPr>
          <w:b/>
        </w:rPr>
        <w:t>F</w:t>
      </w:r>
      <w:r w:rsidR="00EC1BCE" w:rsidRPr="008C35F6">
        <w:rPr>
          <w:b/>
        </w:rPr>
        <w:t xml:space="preserve">. </w:t>
      </w:r>
      <w:r w:rsidR="0056464C">
        <w:rPr>
          <w:b/>
        </w:rPr>
        <w:t>Y</w:t>
      </w:r>
      <w:r w:rsidR="00EC1BCE" w:rsidRPr="008C35F6">
        <w:rPr>
          <w:b/>
        </w:rPr>
        <w:t xml:space="preserve">litetty </w:t>
      </w:r>
      <w:r w:rsidR="00EC1BCE">
        <w:rPr>
          <w:b/>
        </w:rPr>
        <w:t>biopolttoöljyn jakelu</w:t>
      </w:r>
      <w:r w:rsidR="00EC1BCE" w:rsidRPr="008C35F6">
        <w:rPr>
          <w:b/>
        </w:rPr>
        <w:t>velvoite</w:t>
      </w:r>
      <w:r w:rsidR="00CB0761">
        <w:rPr>
          <w:b/>
        </w:rPr>
        <w:t xml:space="preserve">, joka </w:t>
      </w:r>
      <w:r w:rsidR="00EC1BCE" w:rsidRPr="008C35F6">
        <w:rPr>
          <w:b/>
        </w:rPr>
        <w:t xml:space="preserve">siirtyy seuraavalle </w:t>
      </w:r>
      <w:r w:rsidR="00EC5B35">
        <w:rPr>
          <w:b/>
        </w:rPr>
        <w:t>kalenteri</w:t>
      </w:r>
      <w:r w:rsidR="00EC1BCE" w:rsidRPr="008C35F6">
        <w:rPr>
          <w:b/>
        </w:rPr>
        <w:t>vuodelle</w:t>
      </w:r>
      <w:r w:rsidR="00CB0761">
        <w:rPr>
          <w:b/>
        </w:rPr>
        <w:t xml:space="preserve"> (MJ)</w:t>
      </w:r>
      <w:r w:rsidR="00EC1BCE" w:rsidRPr="008C35F6">
        <w:rPr>
          <w:b/>
        </w:rPr>
        <w:t xml:space="preserve"> </w:t>
      </w:r>
      <w:r w:rsidR="00EC1BCE" w:rsidRPr="008C35F6">
        <w:t>– koh</w:t>
      </w:r>
      <w:r w:rsidR="00EC1BCE">
        <w:t>dassa</w:t>
      </w:r>
      <w:r w:rsidR="00EC1BCE" w:rsidRPr="0006698E">
        <w:rPr>
          <w:color w:val="FF0000"/>
        </w:rPr>
        <w:t xml:space="preserve"> </w:t>
      </w:r>
      <w:r w:rsidR="00EC1BCE">
        <w:t>ilmoitetaan megajouleina (MJ) ilmaistuna ilmoitusta koskevana kalenterivuonna ylitetty biopolttoöljyn jakeluvelvoite, jonka jakelija ottaa huomioon seuraavan kalenterivuoden biopolttoöljyn jakeluvelvoitteessa</w:t>
      </w:r>
      <w:r w:rsidR="00656BA9">
        <w:t xml:space="preserve"> eli </w:t>
      </w:r>
      <w:r w:rsidR="004851D5" w:rsidRPr="00AB46E8">
        <w:rPr>
          <w:bCs/>
        </w:rPr>
        <w:t>t</w:t>
      </w:r>
      <w:r w:rsidR="00DB6525">
        <w:rPr>
          <w:bCs/>
        </w:rPr>
        <w:t>oteutunut</w:t>
      </w:r>
      <w:r w:rsidR="004851D5" w:rsidRPr="00AB46E8">
        <w:rPr>
          <w:bCs/>
        </w:rPr>
        <w:t xml:space="preserve"> </w:t>
      </w:r>
      <w:r w:rsidR="004851D5">
        <w:rPr>
          <w:bCs/>
        </w:rPr>
        <w:t xml:space="preserve">biopolttoöljyn </w:t>
      </w:r>
      <w:r w:rsidR="004851D5" w:rsidRPr="00AB46E8">
        <w:rPr>
          <w:bCs/>
        </w:rPr>
        <w:t xml:space="preserve">jakeluvelvoite </w:t>
      </w:r>
      <w:r w:rsidR="004851D5" w:rsidRPr="00AB46E8">
        <w:t xml:space="preserve">(MJ) – täytettävä </w:t>
      </w:r>
      <w:r w:rsidR="004851D5">
        <w:t xml:space="preserve">biopolttoöljyn </w:t>
      </w:r>
      <w:r w:rsidR="004851D5" w:rsidRPr="00AB46E8">
        <w:t xml:space="preserve">jakeluvelvoite (MJ). Kohdassa </w:t>
      </w:r>
      <w:r w:rsidR="004851D5" w:rsidRPr="0021123F">
        <w:t xml:space="preserve">ilmoitettavan tiedon tulee vastata </w:t>
      </w:r>
      <w:r w:rsidR="004851D5">
        <w:t>tieto</w:t>
      </w:r>
      <w:r w:rsidR="004851D5" w:rsidRPr="0021123F">
        <w:t xml:space="preserve">taulukossa </w:t>
      </w:r>
      <w:r w:rsidR="004851D5">
        <w:t>olevaa</w:t>
      </w:r>
      <w:r w:rsidR="004851D5" w:rsidRPr="0021123F">
        <w:t xml:space="preserve"> tietoa. </w:t>
      </w:r>
    </w:p>
    <w:p w14:paraId="5B8C1C57" w14:textId="4F9DD93C" w:rsidR="00CD6E92" w:rsidRPr="00F35A3B" w:rsidRDefault="00CD6E92" w:rsidP="00CD6E92">
      <w:pPr>
        <w:pStyle w:val="Leipteksti"/>
        <w:rPr>
          <w:b/>
          <w:bCs/>
          <w:u w:val="single"/>
        </w:rPr>
      </w:pPr>
      <w:r w:rsidRPr="00F35A3B">
        <w:rPr>
          <w:b/>
          <w:bCs/>
          <w:u w:val="single"/>
        </w:rPr>
        <w:t xml:space="preserve">Ravinto- ja rehukasvipohjaisten </w:t>
      </w:r>
      <w:r w:rsidR="00302E35">
        <w:rPr>
          <w:b/>
          <w:bCs/>
          <w:u w:val="single"/>
        </w:rPr>
        <w:t>biopolttoöljyjen</w:t>
      </w:r>
      <w:r w:rsidRPr="00F35A3B">
        <w:rPr>
          <w:b/>
          <w:bCs/>
          <w:u w:val="single"/>
        </w:rPr>
        <w:t xml:space="preserve"> osuus</w:t>
      </w:r>
    </w:p>
    <w:p w14:paraId="3EEFA6E2" w14:textId="00155953" w:rsidR="00147FB0" w:rsidRPr="001F114C" w:rsidRDefault="001F1B64" w:rsidP="00147FB0">
      <w:pPr>
        <w:pStyle w:val="Leipteksti"/>
        <w:rPr>
          <w:b/>
        </w:rPr>
      </w:pPr>
      <w:r>
        <w:rPr>
          <w:b/>
        </w:rPr>
        <w:t>G</w:t>
      </w:r>
      <w:r w:rsidR="00147FB0" w:rsidRPr="001F114C">
        <w:rPr>
          <w:b/>
        </w:rPr>
        <w:t xml:space="preserve">. Ravinto- ja rehukasvipohjaisten </w:t>
      </w:r>
      <w:r w:rsidR="007372A7">
        <w:rPr>
          <w:b/>
        </w:rPr>
        <w:t>biopolttoöljyjen</w:t>
      </w:r>
      <w:r w:rsidR="00147FB0" w:rsidRPr="001F114C">
        <w:rPr>
          <w:b/>
        </w:rPr>
        <w:t xml:space="preserve"> enimmäisosuuden määrä (MJ) </w:t>
      </w:r>
      <w:r w:rsidR="00147FB0" w:rsidRPr="001F114C">
        <w:t xml:space="preserve">–kohdassa ilmoitetaan </w:t>
      </w:r>
      <w:r w:rsidR="00147FB0" w:rsidRPr="00DC4EF9">
        <w:t xml:space="preserve">megajouleina (MJ) ilmaistuna </w:t>
      </w:r>
      <w:r w:rsidR="00147FB0">
        <w:t xml:space="preserve">paljonko jakelija saa enintään täyttää </w:t>
      </w:r>
      <w:r w:rsidR="00031ACE">
        <w:t xml:space="preserve">biopolttoöljyn </w:t>
      </w:r>
      <w:r w:rsidR="00147FB0">
        <w:t xml:space="preserve">jakeluvelvoitteesta ravinto- ja rehukasveista tuotetuilla </w:t>
      </w:r>
      <w:r w:rsidR="007372A7">
        <w:t>biopolttoöljyillä</w:t>
      </w:r>
      <w:r w:rsidR="00147FB0">
        <w:t xml:space="preserve"> </w:t>
      </w:r>
      <w:r w:rsidR="00147FB0" w:rsidRPr="001F114C">
        <w:t>sinä kalenterivuonna, johon ilmoitus kohdistuu. Kohdassa ilmoitettavan tiedon tulee vastata tietotaulukossa olevaa tietoa.</w:t>
      </w:r>
    </w:p>
    <w:p w14:paraId="0AE1F2B0" w14:textId="00985A70" w:rsidR="00147FB0" w:rsidRPr="00D55E98" w:rsidRDefault="001F1B64" w:rsidP="00147FB0">
      <w:pPr>
        <w:pStyle w:val="Leipteksti"/>
        <w:rPr>
          <w:b/>
        </w:rPr>
      </w:pPr>
      <w:r>
        <w:rPr>
          <w:b/>
        </w:rPr>
        <w:t>H</w:t>
      </w:r>
      <w:r w:rsidR="00147FB0" w:rsidRPr="00AB6C45">
        <w:rPr>
          <w:b/>
        </w:rPr>
        <w:t>. T</w:t>
      </w:r>
      <w:r w:rsidR="00A32BE1">
        <w:rPr>
          <w:b/>
        </w:rPr>
        <w:t>oteutunut</w:t>
      </w:r>
      <w:r w:rsidR="00147FB0" w:rsidRPr="00AB6C45">
        <w:rPr>
          <w:b/>
        </w:rPr>
        <w:t xml:space="preserve"> ravinto- ja rehukasvipohjaisten </w:t>
      </w:r>
      <w:r w:rsidR="00A734BB">
        <w:rPr>
          <w:b/>
        </w:rPr>
        <w:t>biopolttoöljyjen</w:t>
      </w:r>
      <w:r w:rsidR="00147FB0" w:rsidRPr="00AB6C45">
        <w:rPr>
          <w:b/>
        </w:rPr>
        <w:t xml:space="preserve"> enimmäisosuuden määrä (MJ)</w:t>
      </w:r>
      <w:r w:rsidR="00147FB0" w:rsidRPr="00AB6C45">
        <w:rPr>
          <w:b/>
          <w:color w:val="FF0000"/>
        </w:rPr>
        <w:t xml:space="preserve"> </w:t>
      </w:r>
      <w:r w:rsidR="00147FB0" w:rsidRPr="008E1EF8">
        <w:t xml:space="preserve">– kohdassa ilmoitetaan megajouleina (MJ) ilmaistuna paljonko on toteutunut ravinto- ja rehukasvipohjaisten </w:t>
      </w:r>
      <w:r w:rsidR="00097230">
        <w:t>biopolttoöljyjen</w:t>
      </w:r>
      <w:r w:rsidR="00147FB0" w:rsidRPr="008E1EF8">
        <w:t xml:space="preserve"> enimmäisosuuden määrän täytössä (</w:t>
      </w:r>
      <w:r w:rsidR="00C732D3" w:rsidRPr="008E1EF8">
        <w:t xml:space="preserve">itse </w:t>
      </w:r>
      <w:r w:rsidR="00FC0347">
        <w:t>jaeltujen</w:t>
      </w:r>
      <w:r w:rsidR="00C732D3" w:rsidRPr="008E1EF8">
        <w:t xml:space="preserve"> </w:t>
      </w:r>
      <w:r w:rsidR="002E6A2C" w:rsidRPr="00AB46E8">
        <w:t>–</w:t>
      </w:r>
      <w:r w:rsidR="00C732D3" w:rsidRPr="008E1EF8">
        <w:t xml:space="preserve"> muiden täyttämä </w:t>
      </w:r>
      <w:r w:rsidR="0007282E">
        <w:t>+</w:t>
      </w:r>
      <w:r w:rsidR="00C732D3" w:rsidRPr="008E1EF8">
        <w:t xml:space="preserve"> muiden puolesta täytetty</w:t>
      </w:r>
      <w:r w:rsidR="00226D3F">
        <w:t>)</w:t>
      </w:r>
      <w:r w:rsidR="00147FB0" w:rsidRPr="008E1EF8">
        <w:t>.</w:t>
      </w:r>
      <w:r w:rsidR="00147FB0">
        <w:t xml:space="preserve"> </w:t>
      </w:r>
      <w:r w:rsidR="00147FB0" w:rsidRPr="001F114C">
        <w:t>Kohdassa ilmoitettavan tiedon tulee vastata tietotaulukossa olevaa tietoa.</w:t>
      </w:r>
    </w:p>
    <w:p w14:paraId="167C705F" w14:textId="2702B1A9" w:rsidR="00147FB0" w:rsidRDefault="001F1B64" w:rsidP="00302E35">
      <w:pPr>
        <w:pStyle w:val="Leipteksti"/>
        <w:rPr>
          <w:b/>
        </w:rPr>
      </w:pPr>
      <w:r>
        <w:rPr>
          <w:b/>
        </w:rPr>
        <w:t>I</w:t>
      </w:r>
      <w:r w:rsidR="00147FB0" w:rsidRPr="00C96AC0">
        <w:rPr>
          <w:b/>
        </w:rPr>
        <w:t xml:space="preserve">. </w:t>
      </w:r>
      <w:r w:rsidR="00147FB0" w:rsidRPr="00AB6C45">
        <w:rPr>
          <w:b/>
        </w:rPr>
        <w:t>T</w:t>
      </w:r>
      <w:r w:rsidR="00A32BE1">
        <w:rPr>
          <w:b/>
        </w:rPr>
        <w:t>oteutunut</w:t>
      </w:r>
      <w:r w:rsidR="00147FB0" w:rsidRPr="00AB6C45">
        <w:rPr>
          <w:b/>
        </w:rPr>
        <w:t xml:space="preserve"> ravinto- ja rehukasvipohjaisten </w:t>
      </w:r>
      <w:r w:rsidR="00282796">
        <w:rPr>
          <w:b/>
        </w:rPr>
        <w:t>biopolttoöljyjen</w:t>
      </w:r>
      <w:r w:rsidR="00147FB0" w:rsidRPr="00AB6C45">
        <w:rPr>
          <w:b/>
        </w:rPr>
        <w:t xml:space="preserve"> enimmäisosuuden määrä (</w:t>
      </w:r>
      <w:r w:rsidR="00147FB0">
        <w:rPr>
          <w:b/>
        </w:rPr>
        <w:t>%-yksikkö</w:t>
      </w:r>
      <w:r w:rsidR="00147FB0" w:rsidRPr="00743F4E">
        <w:rPr>
          <w:b/>
        </w:rPr>
        <w:t xml:space="preserve">) </w:t>
      </w:r>
      <w:r w:rsidR="00147FB0" w:rsidRPr="00743F4E">
        <w:t xml:space="preserve">– kohdassa ilmoitetaan prosenttiyksikköinä (%-yksikkö) paljonko on toteutunut ravinto- ja rehukasvipohjaisten </w:t>
      </w:r>
      <w:r w:rsidR="00FF2022">
        <w:t>biopolttoöljyjen</w:t>
      </w:r>
      <w:r w:rsidR="00147FB0" w:rsidRPr="00743F4E">
        <w:t xml:space="preserve"> enimmäisosuuden määrä eli </w:t>
      </w:r>
      <w:r w:rsidR="009B28A6">
        <w:t>toteutunut</w:t>
      </w:r>
      <w:r w:rsidR="00147FB0" w:rsidRPr="00743F4E">
        <w:t xml:space="preserve"> ravinto- ja rehukasvipohjaisten </w:t>
      </w:r>
      <w:r w:rsidR="00FF2022">
        <w:t>biopolttoöljyjen</w:t>
      </w:r>
      <w:r w:rsidR="00147FB0" w:rsidRPr="00743F4E">
        <w:t xml:space="preserve"> enimmäisosuuden määrä (MJ) / kulutukseen </w:t>
      </w:r>
      <w:r w:rsidR="006F4AA1">
        <w:t>toimitetun kevyen polttoöljyn ja biopolttoöljyn</w:t>
      </w:r>
      <w:r w:rsidR="00147FB0" w:rsidRPr="00743F4E">
        <w:t xml:space="preserve"> kokonaismäärä (MJ).</w:t>
      </w:r>
      <w:r w:rsidR="00147FB0">
        <w:t xml:space="preserve"> </w:t>
      </w:r>
      <w:r w:rsidR="00147FB0" w:rsidRPr="001F114C">
        <w:t>Kohdassa ilmoitettavan tiedon tulee vastata tietotaulukossa olevaa tietoa.</w:t>
      </w:r>
    </w:p>
    <w:p w14:paraId="4B6B6A5C" w14:textId="77777777" w:rsidR="00CD6E92" w:rsidRPr="001C69B0" w:rsidRDefault="00CD6E92" w:rsidP="00CD6E92">
      <w:pPr>
        <w:pStyle w:val="Leipteksti"/>
        <w:ind w:left="0"/>
        <w:rPr>
          <w:b/>
          <w:bCs/>
        </w:rPr>
      </w:pPr>
      <w:r w:rsidRPr="001C69B0">
        <w:rPr>
          <w:b/>
          <w:bCs/>
        </w:rPr>
        <w:lastRenderedPageBreak/>
        <w:t>3. Ilmoituksen julkisuus</w:t>
      </w:r>
    </w:p>
    <w:p w14:paraId="72DC15E6" w14:textId="77777777" w:rsidR="00CD6E92" w:rsidRPr="001C69B0" w:rsidRDefault="00CD6E92" w:rsidP="00CD6E92">
      <w:pPr>
        <w:pStyle w:val="Leipteksti"/>
      </w:pPr>
      <w:r w:rsidRPr="001C69B0">
        <w:rPr>
          <w:b/>
        </w:rPr>
        <w:t xml:space="preserve">A. Ilmoituslomakkeen julkisuus </w:t>
      </w:r>
      <w:r w:rsidRPr="001C69B0">
        <w:t>– kohtaan merkitään jakelijan näkemys siitä, sisältääkö ilmoituslomakkeen tiedot lain viranomaisten toiminnan julkisuudesta (621/1999, julkisuuslaki) 24 §:n perusteella salassa pidettäviä tietoja. Mikäli jakelija ilmoittaa ilmoituslomakkeen sisältävän tietoja, jotka ovat julkisuuslain nojalla salassa pidettäviä tietoja, tulee salassa pidettävät tiedot yksilöidä ja salassa pidon syy tulee perustella. Kohdassa tulee mainita selkeästi, mitkä ilmoituslomakkeen osiot ovat salassa pidettäviä, ja antaa salassapidon peruste.</w:t>
      </w:r>
    </w:p>
    <w:p w14:paraId="00410787" w14:textId="5863978C" w:rsidR="00CD6E92" w:rsidRPr="006D3A28" w:rsidRDefault="00CD6E92" w:rsidP="00CD6E92">
      <w:pPr>
        <w:pStyle w:val="Leipteksti"/>
      </w:pPr>
      <w:r w:rsidRPr="006D3A28">
        <w:rPr>
          <w:b/>
        </w:rPr>
        <w:t xml:space="preserve">B. </w:t>
      </w:r>
      <w:r w:rsidR="00312396">
        <w:rPr>
          <w:b/>
        </w:rPr>
        <w:t>Tieto</w:t>
      </w:r>
      <w:r w:rsidRPr="006D3A28">
        <w:rPr>
          <w:b/>
        </w:rPr>
        <w:t xml:space="preserve">taulukon julkisuus </w:t>
      </w:r>
      <w:r w:rsidRPr="006D3A28">
        <w:t xml:space="preserve">– kohtaan merkitään jakelijan näkemys siitä, sisältääkö </w:t>
      </w:r>
      <w:r w:rsidR="005950FA">
        <w:t>tieto</w:t>
      </w:r>
      <w:r w:rsidRPr="006D3A28">
        <w:t xml:space="preserve">taulukko julkisuuslain perusteella salassa pidettäviä tietoja. Mikäli jakelija ilmoittaa </w:t>
      </w:r>
      <w:r w:rsidR="007D3400">
        <w:t>tieto</w:t>
      </w:r>
      <w:r w:rsidRPr="006D3A28">
        <w:t>taulukon sisältävän tietoja, jotka ovat julkisuuslain nojalla salassa pidettäviä tietoja, tulee salassa pidettävät tiedot yksilöidä ja salassa pidon syy tulee perustella. Kohdassa tulee mainita selkeästi, mitkä ilmoituslomakkeen osiot ovat salassa pidettäviä, ja antaa salassapidon peruste.</w:t>
      </w:r>
    </w:p>
    <w:p w14:paraId="59CA79F8" w14:textId="77777777" w:rsidR="00CD6E92" w:rsidRPr="006D3A28" w:rsidRDefault="00CD6E92" w:rsidP="00CD6E92">
      <w:pPr>
        <w:pStyle w:val="Leipteksti"/>
        <w:ind w:left="0"/>
        <w:rPr>
          <w:b/>
          <w:bCs/>
        </w:rPr>
      </w:pPr>
      <w:r w:rsidRPr="006D3A28">
        <w:rPr>
          <w:b/>
          <w:bCs/>
        </w:rPr>
        <w:t>4. Lisätiedot</w:t>
      </w:r>
    </w:p>
    <w:p w14:paraId="47B5F437" w14:textId="77777777" w:rsidR="00CD6E92" w:rsidRPr="006D3A28" w:rsidRDefault="00CD6E92" w:rsidP="00CD6E92">
      <w:pPr>
        <w:pStyle w:val="Leipteksti"/>
      </w:pPr>
      <w:r w:rsidRPr="006D3A28">
        <w:rPr>
          <w:b/>
        </w:rPr>
        <w:t xml:space="preserve">A. Mahdolliset lisätiedot </w:t>
      </w:r>
      <w:r w:rsidRPr="006D3A28">
        <w:t xml:space="preserve">– kohdassa jakelijalle on jätetty tilaa esittää muita ilmoituksen kannalta merkittäviä tietoja. Kohtaa ei ole pakko täyttää. </w:t>
      </w:r>
    </w:p>
    <w:p w14:paraId="2A66B108" w14:textId="77777777" w:rsidR="00CD6E92" w:rsidRPr="00967E00" w:rsidRDefault="00CD6E92" w:rsidP="00CD6E92">
      <w:pPr>
        <w:pStyle w:val="Leipteksti"/>
        <w:ind w:left="0"/>
        <w:rPr>
          <w:b/>
          <w:bCs/>
        </w:rPr>
      </w:pPr>
      <w:r w:rsidRPr="00967E00">
        <w:rPr>
          <w:b/>
          <w:bCs/>
        </w:rPr>
        <w:t>5. Allekirjoitus</w:t>
      </w:r>
    </w:p>
    <w:p w14:paraId="40A24B96" w14:textId="77777777" w:rsidR="00CD6E92" w:rsidRPr="00967E00" w:rsidRDefault="00CD6E92" w:rsidP="00CD6E92">
      <w:pPr>
        <w:pStyle w:val="Leipteksti"/>
      </w:pPr>
      <w:r w:rsidRPr="00967E00">
        <w:t>Ilmoituslomakkeen tulee olla sellaisen henkilön tai henkilöiden allekirjoittama, jo(i)lla on jakelijan nimenkirjoitusoikeus. Kohdassa esitetään tarvittavat allekirjoitukset. Mikäli yhtiötä edustaa prokuristi, jolla on valtuus edustaa yhtiötä ainoastaan esimerkiksi toisen prokuristin tai hallituksen jäsenen kanssa, vaaditaan ilmoituslomakkeelle kummankin henkilön allekirjoitus. Energiavirasto tarkistaa nimenkirjoitusoikeuden julkisista lähteistä. Mikäli nimenkirjoitusoikeus ei käy ilmi kaupparekisteristä, on lomakkeen mukana toimitettava kirjallinen selvitys nimenkirjoitusoikeuden perusteista.</w:t>
      </w:r>
    </w:p>
    <w:p w14:paraId="2D3A7E81" w14:textId="77777777" w:rsidR="00CD6E92" w:rsidRPr="00A83F4B" w:rsidRDefault="00CD6E92" w:rsidP="00CD6E92">
      <w:pPr>
        <w:pStyle w:val="Leipteksti"/>
        <w:ind w:left="0"/>
      </w:pPr>
    </w:p>
    <w:p w14:paraId="5094C5B8" w14:textId="77777777" w:rsidR="00F0188D" w:rsidRDefault="00F0188D" w:rsidP="00781783">
      <w:pPr>
        <w:pStyle w:val="Leipteksti"/>
        <w:spacing w:before="120" w:after="0"/>
        <w:ind w:left="0"/>
      </w:pPr>
    </w:p>
    <w:sectPr w:rsidR="00F0188D" w:rsidSect="00E716D9">
      <w:headerReference w:type="even" r:id="rId13"/>
      <w:headerReference w:type="default" r:id="rId14"/>
      <w:footerReference w:type="even" r:id="rId15"/>
      <w:footerReference w:type="default" r:id="rId16"/>
      <w:headerReference w:type="first" r:id="rId17"/>
      <w:footerReference w:type="first" r:id="rId18"/>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9D31C" w14:textId="77777777" w:rsidR="009A1C99" w:rsidRDefault="009A1C99" w:rsidP="0046103D">
      <w:r>
        <w:separator/>
      </w:r>
    </w:p>
  </w:endnote>
  <w:endnote w:type="continuationSeparator" w:id="0">
    <w:p w14:paraId="33A3AA06" w14:textId="77777777" w:rsidR="009A1C99" w:rsidRDefault="009A1C99" w:rsidP="0046103D">
      <w:r>
        <w:continuationSeparator/>
      </w:r>
    </w:p>
  </w:endnote>
  <w:endnote w:type="continuationNotice" w:id="1">
    <w:p w14:paraId="3046C336" w14:textId="77777777" w:rsidR="009A1C99" w:rsidRDefault="009A1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4F73" w14:textId="77777777" w:rsidR="004D6BA7" w:rsidRDefault="004D6BA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D853" w14:textId="77777777" w:rsidR="004D6BA7" w:rsidRDefault="004D6BA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356C" w14:textId="4B776680" w:rsidR="00887B8A" w:rsidRDefault="00FD70B4">
    <w:pPr>
      <w:pStyle w:val="Alatunniste"/>
    </w:pPr>
    <w:r>
      <w:rPr>
        <w:noProof/>
        <w:lang w:eastAsia="fi-FI"/>
      </w:rPr>
      <w:drawing>
        <wp:anchor distT="0" distB="0" distL="114300" distR="114300" simplePos="0" relativeHeight="251658243" behindDoc="0" locked="1" layoutInCell="1" allowOverlap="1" wp14:anchorId="3EA40C39" wp14:editId="3675CABD">
          <wp:simplePos x="0" y="0"/>
          <wp:positionH relativeFrom="page">
            <wp:posOffset>431800</wp:posOffset>
          </wp:positionH>
          <wp:positionV relativeFrom="page">
            <wp:posOffset>9912350</wp:posOffset>
          </wp:positionV>
          <wp:extent cx="6680200" cy="431800"/>
          <wp:effectExtent l="0" t="0" r="6350" b="635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a:extLst>
                      <a:ext uri="{28A0092B-C50C-407E-A947-70E740481C1C}">
                        <a14:useLocalDpi xmlns:a14="http://schemas.microsoft.com/office/drawing/2010/main" val="0"/>
                      </a:ext>
                    </a:extLst>
                  </a:blip>
                  <a:stretch>
                    <a:fillRect/>
                  </a:stretch>
                </pic:blipFill>
                <pic:spPr>
                  <a:xfrm>
                    <a:off x="0" y="0"/>
                    <a:ext cx="6680200" cy="431800"/>
                  </a:xfrm>
                  <a:prstGeom prst="rect">
                    <a:avLst/>
                  </a:prstGeom>
                </pic:spPr>
              </pic:pic>
            </a:graphicData>
          </a:graphic>
          <wp14:sizeRelH relativeFrom="margin">
            <wp14:pctWidth>0</wp14:pctWidth>
          </wp14:sizeRelH>
          <wp14:sizeRelV relativeFrom="margin">
            <wp14:pctHeight>0</wp14:pctHeight>
          </wp14:sizeRelV>
        </wp:anchor>
      </w:drawing>
    </w:r>
    <w:r w:rsidR="00887B8A">
      <w:rPr>
        <w:noProof/>
        <w:lang w:eastAsia="fi-FI"/>
      </w:rPr>
      <w:drawing>
        <wp:anchor distT="0" distB="0" distL="114300" distR="114300" simplePos="0" relativeHeight="251658241" behindDoc="0" locked="1" layoutInCell="1" allowOverlap="1" wp14:anchorId="365F5166" wp14:editId="01C28F00">
          <wp:simplePos x="0" y="0"/>
          <wp:positionH relativeFrom="margin">
            <wp:align>center</wp:align>
          </wp:positionH>
          <wp:positionV relativeFrom="page">
            <wp:posOffset>9912985</wp:posOffset>
          </wp:positionV>
          <wp:extent cx="6695440" cy="431800"/>
          <wp:effectExtent l="0" t="0" r="0" b="635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CD6C5" w14:textId="77777777" w:rsidR="009A1C99" w:rsidRDefault="009A1C99" w:rsidP="0046103D">
      <w:r>
        <w:separator/>
      </w:r>
    </w:p>
  </w:footnote>
  <w:footnote w:type="continuationSeparator" w:id="0">
    <w:p w14:paraId="5905BFD3" w14:textId="77777777" w:rsidR="009A1C99" w:rsidRDefault="009A1C99" w:rsidP="0046103D">
      <w:r>
        <w:continuationSeparator/>
      </w:r>
    </w:p>
  </w:footnote>
  <w:footnote w:type="continuationNotice" w:id="1">
    <w:p w14:paraId="3C0CDADF" w14:textId="77777777" w:rsidR="009A1C99" w:rsidRDefault="009A1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20B9" w14:textId="2986A638" w:rsidR="004D6BA7" w:rsidRDefault="001D5A08">
    <w:pPr>
      <w:pStyle w:val="Yltunniste"/>
    </w:pPr>
    <w:r>
      <w:rPr>
        <w:noProof/>
      </w:rPr>
      <w:pict w14:anchorId="06273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813" o:spid="_x0000_s2053" type="#_x0000_t136" style="position:absolute;margin-left:0;margin-top:0;width:574.9pt;height:104.5pt;rotation:315;z-index:-251654141;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580"/>
      <w:gridCol w:w="1304"/>
      <w:gridCol w:w="725"/>
    </w:tblGrid>
    <w:tr w:rsidR="00887B8A" w:rsidRPr="004F3BE0" w14:paraId="4DB58A97" w14:textId="77777777" w:rsidTr="00C0487F">
      <w:tc>
        <w:tcPr>
          <w:tcW w:w="5216" w:type="dxa"/>
        </w:tcPr>
        <w:p w14:paraId="6D47F0D4" w14:textId="77777777" w:rsidR="00887B8A" w:rsidRPr="004F3BE0" w:rsidRDefault="00887B8A" w:rsidP="00A108FB">
          <w:pPr>
            <w:pStyle w:val="Yltunniste"/>
          </w:pPr>
          <w:r>
            <w:rPr>
              <w:noProof/>
              <w:lang w:eastAsia="fi-FI"/>
            </w:rPr>
            <w:drawing>
              <wp:anchor distT="0" distB="0" distL="114300" distR="114300" simplePos="0" relativeHeight="251658242" behindDoc="1" locked="0" layoutInCell="1" allowOverlap="1" wp14:anchorId="598A02C4" wp14:editId="1E990434">
                <wp:simplePos x="0" y="0"/>
                <wp:positionH relativeFrom="column">
                  <wp:posOffset>3479</wp:posOffset>
                </wp:positionH>
                <wp:positionV relativeFrom="paragraph">
                  <wp:posOffset>3009</wp:posOffset>
                </wp:positionV>
                <wp:extent cx="1089276" cy="1001865"/>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ihe"/>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gridSpan w:val="2"/>
            </w:tcPr>
            <w:p w14:paraId="7BEEF36B" w14:textId="7AAF51DD" w:rsidR="00887B8A" w:rsidRPr="003F38D8" w:rsidRDefault="00317EC5" w:rsidP="003F38D8">
              <w:pPr>
                <w:pStyle w:val="Yltunniste"/>
                <w:rPr>
                  <w:b/>
                </w:rPr>
              </w:pPr>
              <w:r>
                <w:rPr>
                  <w:b/>
                </w:rPr>
                <w:t>Ilmoituslomake</w:t>
              </w:r>
            </w:p>
          </w:tc>
        </w:sdtContent>
      </w:sdt>
      <w:tc>
        <w:tcPr>
          <w:tcW w:w="1304" w:type="dxa"/>
        </w:tcPr>
        <w:p w14:paraId="18FD3A32" w14:textId="77777777" w:rsidR="00887B8A" w:rsidRPr="004F3BE0" w:rsidRDefault="00887B8A" w:rsidP="00A108FB">
          <w:pPr>
            <w:pStyle w:val="Yltunniste"/>
          </w:pPr>
        </w:p>
      </w:tc>
      <w:tc>
        <w:tcPr>
          <w:tcW w:w="725" w:type="dxa"/>
        </w:tcPr>
        <w:p w14:paraId="45AE606A" w14:textId="1ECA6B8E"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rPr>
              <w:noProof/>
            </w:rPr>
            <w:t>3</w:t>
          </w:r>
          <w:r w:rsidRPr="004F3BE0">
            <w:fldChar w:fldCharType="end"/>
          </w:r>
          <w:r w:rsidRPr="004F3BE0">
            <w:t xml:space="preserve"> (</w:t>
          </w:r>
          <w:r w:rsidR="001D5A08">
            <w:fldChar w:fldCharType="begin"/>
          </w:r>
          <w:r w:rsidR="001D5A08">
            <w:instrText xml:space="preserve"> NUMPAGES   \* MERGEFORMAT </w:instrText>
          </w:r>
          <w:r w:rsidR="001D5A08">
            <w:fldChar w:fldCharType="separate"/>
          </w:r>
          <w:r w:rsidR="002E420C">
            <w:rPr>
              <w:noProof/>
            </w:rPr>
            <w:t>3</w:t>
          </w:r>
          <w:r w:rsidR="001D5A08">
            <w:rPr>
              <w:noProof/>
            </w:rPr>
            <w:fldChar w:fldCharType="end"/>
          </w:r>
          <w:r w:rsidRPr="004F3BE0">
            <w:t>)</w:t>
          </w:r>
        </w:p>
      </w:tc>
    </w:tr>
    <w:tr w:rsidR="00887B8A" w:rsidRPr="004F3BE0" w14:paraId="04211E94" w14:textId="77777777" w:rsidTr="00C0487F">
      <w:tc>
        <w:tcPr>
          <w:tcW w:w="5216" w:type="dxa"/>
        </w:tcPr>
        <w:p w14:paraId="489292A7" w14:textId="77777777" w:rsidR="00887B8A" w:rsidRPr="004F3BE0" w:rsidRDefault="00887B8A" w:rsidP="00A108FB">
          <w:pPr>
            <w:pStyle w:val="Yltunniste"/>
          </w:pPr>
        </w:p>
      </w:tc>
      <w:tc>
        <w:tcPr>
          <w:tcW w:w="2609" w:type="dxa"/>
          <w:gridSpan w:val="2"/>
        </w:tcPr>
        <w:p w14:paraId="3A10FBAB" w14:textId="77777777" w:rsidR="00887B8A" w:rsidRPr="004F3BE0" w:rsidRDefault="00887B8A" w:rsidP="00A108FB">
          <w:pPr>
            <w:pStyle w:val="Yltunniste"/>
          </w:pPr>
        </w:p>
      </w:tc>
      <w:tc>
        <w:tcPr>
          <w:tcW w:w="1304" w:type="dxa"/>
        </w:tcPr>
        <w:p w14:paraId="38939149" w14:textId="77777777" w:rsidR="00887B8A" w:rsidRPr="004F3BE0" w:rsidRDefault="00887B8A" w:rsidP="00A108FB">
          <w:pPr>
            <w:pStyle w:val="Yltunniste"/>
          </w:pPr>
        </w:p>
      </w:tc>
      <w:tc>
        <w:tcPr>
          <w:tcW w:w="725" w:type="dxa"/>
        </w:tcPr>
        <w:p w14:paraId="10395FE9" w14:textId="77777777" w:rsidR="00887B8A" w:rsidRPr="004F3BE0" w:rsidRDefault="00887B8A" w:rsidP="00A108FB">
          <w:pPr>
            <w:pStyle w:val="Yltunniste"/>
          </w:pPr>
        </w:p>
      </w:tc>
    </w:tr>
    <w:tr w:rsidR="00887B8A" w:rsidRPr="004F3BE0" w14:paraId="48D77FE2" w14:textId="77777777" w:rsidTr="00C0487F">
      <w:tc>
        <w:tcPr>
          <w:tcW w:w="5216" w:type="dxa"/>
        </w:tcPr>
        <w:p w14:paraId="059EB856" w14:textId="77777777" w:rsidR="00887B8A" w:rsidRPr="004F3BE0" w:rsidRDefault="00887B8A" w:rsidP="00A108FB">
          <w:pPr>
            <w:pStyle w:val="Yltunniste"/>
          </w:pPr>
        </w:p>
      </w:tc>
      <w:tc>
        <w:tcPr>
          <w:tcW w:w="2609" w:type="dxa"/>
          <w:gridSpan w:val="2"/>
        </w:tcPr>
        <w:p w14:paraId="351260EF" w14:textId="77777777" w:rsidR="00887B8A" w:rsidRPr="004F3BE0" w:rsidRDefault="00887B8A" w:rsidP="00A108FB">
          <w:pPr>
            <w:pStyle w:val="Yltunniste"/>
          </w:pPr>
        </w:p>
      </w:tc>
      <w:tc>
        <w:tcPr>
          <w:tcW w:w="1304" w:type="dxa"/>
        </w:tcPr>
        <w:p w14:paraId="1D1D7250" w14:textId="77777777" w:rsidR="00887B8A" w:rsidRPr="004F3BE0" w:rsidRDefault="00887B8A" w:rsidP="00A108FB">
          <w:pPr>
            <w:pStyle w:val="Yltunniste"/>
          </w:pPr>
        </w:p>
      </w:tc>
      <w:tc>
        <w:tcPr>
          <w:tcW w:w="725" w:type="dxa"/>
        </w:tcPr>
        <w:p w14:paraId="0DB73777" w14:textId="77777777" w:rsidR="00887B8A" w:rsidRPr="004F3BE0" w:rsidRDefault="00887B8A" w:rsidP="00A108FB">
          <w:pPr>
            <w:pStyle w:val="Yltunniste"/>
          </w:pPr>
        </w:p>
      </w:tc>
    </w:tr>
    <w:tr w:rsidR="00887B8A" w:rsidRPr="004F3BE0" w14:paraId="4559C0B9" w14:textId="77777777" w:rsidTr="00C0487F">
      <w:tc>
        <w:tcPr>
          <w:tcW w:w="5216" w:type="dxa"/>
        </w:tcPr>
        <w:p w14:paraId="0E51EF06" w14:textId="77777777" w:rsidR="00887B8A" w:rsidRPr="004F3BE0" w:rsidRDefault="00887B8A" w:rsidP="00A108FB">
          <w:pPr>
            <w:pStyle w:val="Yltunniste"/>
          </w:pPr>
        </w:p>
      </w:tc>
      <w:tc>
        <w:tcPr>
          <w:tcW w:w="2609" w:type="dxa"/>
          <w:gridSpan w:val="2"/>
        </w:tcPr>
        <w:p w14:paraId="784B7E8F" w14:textId="77777777" w:rsidR="00887B8A" w:rsidRPr="004F3BE0" w:rsidRDefault="00887B8A"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3433BCC" w14:textId="77777777" w:rsidR="00887B8A" w:rsidRPr="004F3BE0" w:rsidRDefault="00887B8A" w:rsidP="00514AF0">
              <w:pPr>
                <w:pStyle w:val="Yltunniste"/>
                <w:jc w:val="right"/>
              </w:pPr>
              <w:r>
                <w:t xml:space="preserve">     </w:t>
              </w:r>
            </w:p>
          </w:tc>
        </w:sdtContent>
      </w:sdt>
    </w:tr>
    <w:tr w:rsidR="00887B8A" w:rsidRPr="004F3BE0" w14:paraId="3F622BAD" w14:textId="77777777" w:rsidTr="00C0487F">
      <w:trPr>
        <w:gridAfter w:val="3"/>
        <w:wAfter w:w="2609" w:type="dxa"/>
      </w:trPr>
      <w:tc>
        <w:tcPr>
          <w:tcW w:w="5216" w:type="dxa"/>
        </w:tcPr>
        <w:p w14:paraId="1F435B38" w14:textId="77777777" w:rsidR="00887B8A" w:rsidRPr="004F3BE0" w:rsidRDefault="00887B8A" w:rsidP="00A108FB">
          <w:pPr>
            <w:pStyle w:val="Yltunniste"/>
          </w:pPr>
        </w:p>
      </w:tc>
      <w:tc>
        <w:tcPr>
          <w:tcW w:w="2029" w:type="dxa"/>
        </w:tcPr>
        <w:p w14:paraId="760F2DEF" w14:textId="77777777" w:rsidR="00887B8A" w:rsidRPr="004F3BE0" w:rsidRDefault="00887B8A" w:rsidP="004F3BE0">
          <w:pPr>
            <w:pStyle w:val="Yltunniste"/>
            <w:jc w:val="right"/>
            <w:rPr>
              <w:rStyle w:val="Paikkamerkkiteksti"/>
            </w:rPr>
          </w:pPr>
        </w:p>
      </w:tc>
    </w:tr>
  </w:tbl>
  <w:p w14:paraId="34325D72" w14:textId="4AF12F14" w:rsidR="00887B8A" w:rsidRPr="004F3BE0" w:rsidRDefault="001D5A08" w:rsidP="0046103D">
    <w:pPr>
      <w:pStyle w:val="Yltunniste"/>
    </w:pPr>
    <w:r>
      <w:rPr>
        <w:noProof/>
      </w:rPr>
      <w:pict w14:anchorId="20788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814" o:spid="_x0000_s2054" type="#_x0000_t136" style="position:absolute;margin-left:0;margin-top:0;width:574.9pt;height:104.5pt;rotation:315;z-index:-251652093;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3856"/>
      <w:gridCol w:w="1304"/>
      <w:gridCol w:w="725"/>
      <w:gridCol w:w="725"/>
    </w:tblGrid>
    <w:tr w:rsidR="00887B8A" w:rsidRPr="004F3BE0" w14:paraId="7D5027B4" w14:textId="77777777" w:rsidTr="00CD0B60">
      <w:tc>
        <w:tcPr>
          <w:tcW w:w="3969" w:type="dxa"/>
        </w:tcPr>
        <w:p w14:paraId="7287D416" w14:textId="77777777" w:rsidR="00887B8A" w:rsidRPr="004F3BE0" w:rsidRDefault="00887B8A" w:rsidP="00A108FB">
          <w:pPr>
            <w:pStyle w:val="Yltunniste"/>
          </w:pPr>
        </w:p>
      </w:tc>
      <w:tc>
        <w:tcPr>
          <w:tcW w:w="3856" w:type="dxa"/>
        </w:tcPr>
        <w:p w14:paraId="5FE041BB" w14:textId="6F2D7EF1" w:rsidR="00887B8A" w:rsidRPr="003F38D8" w:rsidRDefault="00317EC5" w:rsidP="00317EC5">
          <w:pPr>
            <w:pStyle w:val="Yltunniste"/>
            <w:ind w:left="1440"/>
            <w:rPr>
              <w:b/>
            </w:rPr>
          </w:pPr>
          <w:r>
            <w:rPr>
              <w:b/>
            </w:rPr>
            <w:t>Ilmoituslomake</w:t>
          </w:r>
        </w:p>
      </w:tc>
      <w:tc>
        <w:tcPr>
          <w:tcW w:w="1304" w:type="dxa"/>
        </w:tcPr>
        <w:p w14:paraId="394698F2" w14:textId="77777777" w:rsidR="00887B8A" w:rsidRPr="004F3BE0" w:rsidRDefault="00887B8A" w:rsidP="00A108FB">
          <w:pPr>
            <w:pStyle w:val="Yltunniste"/>
          </w:pPr>
        </w:p>
      </w:tc>
      <w:tc>
        <w:tcPr>
          <w:tcW w:w="725" w:type="dxa"/>
        </w:tcPr>
        <w:p w14:paraId="646658F9" w14:textId="25AD3803"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rPr>
              <w:noProof/>
            </w:rPr>
            <w:t>1</w:t>
          </w:r>
          <w:r w:rsidRPr="004F3BE0">
            <w:fldChar w:fldCharType="end"/>
          </w:r>
          <w:r w:rsidRPr="004F3BE0">
            <w:t xml:space="preserve"> (</w:t>
          </w:r>
          <w:r w:rsidR="001D5A08">
            <w:fldChar w:fldCharType="begin"/>
          </w:r>
          <w:r w:rsidR="001D5A08">
            <w:instrText xml:space="preserve"> NUMPAGES   \* MERGEFORMAT </w:instrText>
          </w:r>
          <w:r w:rsidR="001D5A08">
            <w:fldChar w:fldCharType="separate"/>
          </w:r>
          <w:r w:rsidR="002E420C">
            <w:rPr>
              <w:noProof/>
            </w:rPr>
            <w:t>3</w:t>
          </w:r>
          <w:r w:rsidR="001D5A08">
            <w:rPr>
              <w:noProof/>
            </w:rPr>
            <w:fldChar w:fldCharType="end"/>
          </w:r>
          <w:r w:rsidRPr="004F3BE0">
            <w:t>)</w:t>
          </w:r>
        </w:p>
      </w:tc>
      <w:tc>
        <w:tcPr>
          <w:tcW w:w="725" w:type="dxa"/>
        </w:tcPr>
        <w:p w14:paraId="45703939" w14:textId="77777777" w:rsidR="00887B8A" w:rsidRPr="004F3BE0" w:rsidRDefault="00887B8A" w:rsidP="004F3BE0">
          <w:pPr>
            <w:pStyle w:val="Yltunniste"/>
            <w:rPr>
              <w:noProof/>
              <w:lang w:eastAsia="fi-FI"/>
            </w:rPr>
          </w:pPr>
        </w:p>
      </w:tc>
    </w:tr>
    <w:tr w:rsidR="00887B8A" w:rsidRPr="004F3BE0" w14:paraId="3815FB7B" w14:textId="77777777" w:rsidTr="00CD0B60">
      <w:tc>
        <w:tcPr>
          <w:tcW w:w="3969" w:type="dxa"/>
        </w:tcPr>
        <w:p w14:paraId="07102918" w14:textId="77777777" w:rsidR="00887B8A" w:rsidRPr="004F3BE0" w:rsidRDefault="00887B8A" w:rsidP="00A108FB">
          <w:pPr>
            <w:pStyle w:val="Yltunniste"/>
          </w:pPr>
        </w:p>
      </w:tc>
      <w:tc>
        <w:tcPr>
          <w:tcW w:w="3856" w:type="dxa"/>
        </w:tcPr>
        <w:p w14:paraId="12052536" w14:textId="77777777" w:rsidR="00887B8A" w:rsidRPr="004F3BE0" w:rsidRDefault="00887B8A" w:rsidP="00A108FB">
          <w:pPr>
            <w:pStyle w:val="Yltunniste"/>
          </w:pPr>
        </w:p>
      </w:tc>
      <w:tc>
        <w:tcPr>
          <w:tcW w:w="1304" w:type="dxa"/>
        </w:tcPr>
        <w:p w14:paraId="6A713187" w14:textId="77777777" w:rsidR="00887B8A" w:rsidRPr="004F3BE0" w:rsidRDefault="00887B8A" w:rsidP="00A108FB">
          <w:pPr>
            <w:pStyle w:val="Yltunniste"/>
          </w:pPr>
        </w:p>
      </w:tc>
      <w:tc>
        <w:tcPr>
          <w:tcW w:w="725" w:type="dxa"/>
        </w:tcPr>
        <w:p w14:paraId="1385E8A1" w14:textId="77777777" w:rsidR="00887B8A" w:rsidRPr="004F3BE0" w:rsidRDefault="00887B8A" w:rsidP="00A108FB">
          <w:pPr>
            <w:pStyle w:val="Yltunniste"/>
          </w:pPr>
        </w:p>
      </w:tc>
      <w:tc>
        <w:tcPr>
          <w:tcW w:w="725" w:type="dxa"/>
        </w:tcPr>
        <w:p w14:paraId="133A2123" w14:textId="77777777" w:rsidR="00887B8A" w:rsidRPr="004F3BE0" w:rsidRDefault="00887B8A" w:rsidP="00A108FB">
          <w:pPr>
            <w:pStyle w:val="Yltunniste"/>
          </w:pPr>
        </w:p>
      </w:tc>
    </w:tr>
    <w:tr w:rsidR="00887B8A" w:rsidRPr="004F3BE0" w14:paraId="220F4D5D" w14:textId="77777777" w:rsidTr="00CD0B60">
      <w:tc>
        <w:tcPr>
          <w:tcW w:w="3969" w:type="dxa"/>
        </w:tcPr>
        <w:p w14:paraId="3E5D6743" w14:textId="77777777" w:rsidR="00887B8A" w:rsidRPr="004F3BE0" w:rsidRDefault="00887B8A" w:rsidP="00B506E7">
          <w:pPr>
            <w:pStyle w:val="Yltunniste"/>
            <w:tabs>
              <w:tab w:val="left" w:pos="1265"/>
            </w:tabs>
          </w:pPr>
          <w:r>
            <w:tab/>
          </w:r>
        </w:p>
      </w:tc>
      <w:tc>
        <w:tcPr>
          <w:tcW w:w="3856" w:type="dxa"/>
        </w:tcPr>
        <w:p w14:paraId="204F5D6B" w14:textId="77777777" w:rsidR="00887B8A" w:rsidRPr="004F3BE0" w:rsidRDefault="00887B8A" w:rsidP="00A108FB">
          <w:pPr>
            <w:pStyle w:val="Yltunniste"/>
          </w:pPr>
        </w:p>
      </w:tc>
      <w:tc>
        <w:tcPr>
          <w:tcW w:w="1304" w:type="dxa"/>
        </w:tcPr>
        <w:p w14:paraId="1FBF90D0" w14:textId="77777777" w:rsidR="00887B8A" w:rsidRPr="004F3BE0" w:rsidRDefault="00887B8A" w:rsidP="00A108FB">
          <w:pPr>
            <w:pStyle w:val="Yltunniste"/>
          </w:pPr>
        </w:p>
      </w:tc>
      <w:tc>
        <w:tcPr>
          <w:tcW w:w="725" w:type="dxa"/>
        </w:tcPr>
        <w:p w14:paraId="13234538" w14:textId="77777777" w:rsidR="00887B8A" w:rsidRPr="004F3BE0" w:rsidRDefault="00887B8A" w:rsidP="00A108FB">
          <w:pPr>
            <w:pStyle w:val="Yltunniste"/>
          </w:pPr>
        </w:p>
      </w:tc>
      <w:tc>
        <w:tcPr>
          <w:tcW w:w="725" w:type="dxa"/>
        </w:tcPr>
        <w:p w14:paraId="4B233E06" w14:textId="77777777" w:rsidR="00887B8A" w:rsidRPr="004F3BE0" w:rsidRDefault="00887B8A" w:rsidP="00A108FB">
          <w:pPr>
            <w:pStyle w:val="Yltunniste"/>
          </w:pPr>
        </w:p>
      </w:tc>
    </w:tr>
    <w:tr w:rsidR="00887B8A" w:rsidRPr="004F3BE0" w14:paraId="30771077" w14:textId="77777777" w:rsidTr="00CD0B60">
      <w:tc>
        <w:tcPr>
          <w:tcW w:w="3969" w:type="dxa"/>
        </w:tcPr>
        <w:p w14:paraId="4017B2D1" w14:textId="77777777" w:rsidR="00887B8A" w:rsidRPr="004F3BE0" w:rsidRDefault="00887B8A" w:rsidP="00A108FB">
          <w:pPr>
            <w:pStyle w:val="Yltunniste"/>
          </w:pPr>
        </w:p>
      </w:tc>
      <w:tc>
        <w:tcPr>
          <w:tcW w:w="3856" w:type="dxa"/>
        </w:tcPr>
        <w:p w14:paraId="6833C115" w14:textId="77777777" w:rsidR="00887B8A" w:rsidRPr="004F3BE0" w:rsidRDefault="00887B8A" w:rsidP="00A108FB">
          <w:pPr>
            <w:pStyle w:val="Yltunniste"/>
          </w:pPr>
        </w:p>
      </w:tc>
      <w:sdt>
        <w:sdtPr>
          <w:alias w:val="Dnro"/>
          <w:tag w:val=""/>
          <w:id w:val="-1555386664"/>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24833592" w14:textId="77777777" w:rsidR="00887B8A" w:rsidRPr="004F3BE0" w:rsidRDefault="00887B8A" w:rsidP="0008793C">
              <w:pPr>
                <w:pStyle w:val="Yltunniste"/>
                <w:jc w:val="right"/>
              </w:pPr>
              <w:r>
                <w:t xml:space="preserve">     </w:t>
              </w:r>
            </w:p>
          </w:tc>
        </w:sdtContent>
      </w:sdt>
      <w:tc>
        <w:tcPr>
          <w:tcW w:w="725" w:type="dxa"/>
        </w:tcPr>
        <w:p w14:paraId="58AAEDF1" w14:textId="77777777" w:rsidR="00887B8A" w:rsidRDefault="00887B8A" w:rsidP="00514AF0">
          <w:pPr>
            <w:pStyle w:val="Yltunniste"/>
            <w:jc w:val="right"/>
          </w:pPr>
        </w:p>
      </w:tc>
    </w:tr>
    <w:tr w:rsidR="00887B8A" w:rsidRPr="004F3BE0" w14:paraId="7BFDD47D" w14:textId="77777777" w:rsidTr="00CD0B60">
      <w:tc>
        <w:tcPr>
          <w:tcW w:w="3969" w:type="dxa"/>
        </w:tcPr>
        <w:p w14:paraId="62BF7DDE" w14:textId="77777777" w:rsidR="00887B8A" w:rsidRPr="004F3BE0" w:rsidRDefault="00887B8A" w:rsidP="00A108FB">
          <w:pPr>
            <w:pStyle w:val="Yltunniste"/>
          </w:pPr>
        </w:p>
      </w:tc>
      <w:tc>
        <w:tcPr>
          <w:tcW w:w="3856" w:type="dxa"/>
        </w:tcPr>
        <w:p w14:paraId="674CA947" w14:textId="77777777" w:rsidR="00887B8A" w:rsidRPr="004F3BE0" w:rsidRDefault="00887B8A" w:rsidP="004F3BE0">
          <w:pPr>
            <w:pStyle w:val="Yltunniste"/>
          </w:pPr>
        </w:p>
      </w:tc>
      <w:tc>
        <w:tcPr>
          <w:tcW w:w="2029" w:type="dxa"/>
          <w:gridSpan w:val="2"/>
        </w:tcPr>
        <w:p w14:paraId="0306FDC3" w14:textId="77777777" w:rsidR="00887B8A" w:rsidRPr="004F3BE0" w:rsidRDefault="00887B8A" w:rsidP="004F3BE0">
          <w:pPr>
            <w:pStyle w:val="Yltunniste"/>
            <w:jc w:val="right"/>
            <w:rPr>
              <w:rStyle w:val="Paikkamerkkiteksti"/>
            </w:rPr>
          </w:pPr>
        </w:p>
      </w:tc>
      <w:tc>
        <w:tcPr>
          <w:tcW w:w="725" w:type="dxa"/>
        </w:tcPr>
        <w:p w14:paraId="3E41C3B5" w14:textId="77777777" w:rsidR="00887B8A" w:rsidRPr="004F3BE0" w:rsidRDefault="00887B8A" w:rsidP="004F3BE0">
          <w:pPr>
            <w:pStyle w:val="Yltunniste"/>
            <w:jc w:val="right"/>
            <w:rPr>
              <w:rStyle w:val="Paikkamerkkiteksti"/>
            </w:rPr>
          </w:pPr>
        </w:p>
      </w:tc>
    </w:tr>
  </w:tbl>
  <w:p w14:paraId="53CDB92B" w14:textId="48F9FDAC" w:rsidR="00887B8A" w:rsidRDefault="001D5A08">
    <w:pPr>
      <w:pStyle w:val="Yltunniste"/>
    </w:pPr>
    <w:r>
      <w:rPr>
        <w:noProof/>
      </w:rPr>
      <w:pict w14:anchorId="56605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812" o:spid="_x0000_s2052" type="#_x0000_t136" style="position:absolute;margin-left:0;margin-top:0;width:574.9pt;height:104.5pt;rotation:315;z-index:-251656189;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r w:rsidR="00887B8A">
      <w:rPr>
        <w:noProof/>
        <w:lang w:eastAsia="fi-FI"/>
      </w:rPr>
      <w:drawing>
        <wp:anchor distT="0" distB="0" distL="114300" distR="114300" simplePos="0" relativeHeight="251658240" behindDoc="1" locked="0" layoutInCell="1" allowOverlap="1" wp14:anchorId="6F43010D" wp14:editId="788C3878">
          <wp:simplePos x="0" y="0"/>
          <wp:positionH relativeFrom="margin">
            <wp:align>left</wp:align>
          </wp:positionH>
          <wp:positionV relativeFrom="paragraph">
            <wp:posOffset>-904157</wp:posOffset>
          </wp:positionV>
          <wp:extent cx="1200647" cy="1104299"/>
          <wp:effectExtent l="0" t="0" r="0" b="63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719EB"/>
    <w:multiLevelType w:val="hybridMultilevel"/>
    <w:tmpl w:val="6E7CF89A"/>
    <w:lvl w:ilvl="0" w:tplc="F7D2BA9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A67E86"/>
    <w:multiLevelType w:val="hybridMultilevel"/>
    <w:tmpl w:val="E92E296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5015878"/>
    <w:multiLevelType w:val="hybridMultilevel"/>
    <w:tmpl w:val="E6D4E9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613BE3"/>
    <w:multiLevelType w:val="multilevel"/>
    <w:tmpl w:val="7960B67C"/>
    <w:numStyleLink w:val="Luettelonumeroitu"/>
  </w:abstractNum>
  <w:abstractNum w:abstractNumId="11" w15:restartNumberingAfterBreak="0">
    <w:nsid w:val="26123D16"/>
    <w:multiLevelType w:val="hybridMultilevel"/>
    <w:tmpl w:val="0176664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440EE1"/>
    <w:multiLevelType w:val="multilevel"/>
    <w:tmpl w:val="F056985A"/>
    <w:numStyleLink w:val="Luettelomerkit"/>
  </w:abstractNum>
  <w:abstractNum w:abstractNumId="13"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32E81A19"/>
    <w:multiLevelType w:val="hybridMultilevel"/>
    <w:tmpl w:val="F36C1B9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B04C7A"/>
    <w:multiLevelType w:val="hybridMultilevel"/>
    <w:tmpl w:val="5E08ED1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B565F44"/>
    <w:multiLevelType w:val="hybridMultilevel"/>
    <w:tmpl w:val="4C221DC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12"/>
  </w:num>
  <w:num w:numId="7">
    <w:abstractNumId w:val="13"/>
  </w:num>
  <w:num w:numId="8">
    <w:abstractNumId w:val="21"/>
  </w:num>
  <w:num w:numId="9">
    <w:abstractNumId w:val="16"/>
  </w:num>
  <w:num w:numId="10">
    <w:abstractNumId w:val="4"/>
  </w:num>
  <w:num w:numId="11">
    <w:abstractNumId w:val="2"/>
  </w:num>
  <w:num w:numId="12">
    <w:abstractNumId w:val="5"/>
  </w:num>
  <w:num w:numId="13">
    <w:abstractNumId w:val="18"/>
  </w:num>
  <w:num w:numId="14">
    <w:abstractNumId w:val="15"/>
  </w:num>
  <w:num w:numId="15">
    <w:abstractNumId w:val="19"/>
  </w:num>
  <w:num w:numId="16">
    <w:abstractNumId w:val="6"/>
  </w:num>
  <w:num w:numId="17">
    <w:abstractNumId w:val="17"/>
  </w:num>
  <w:num w:numId="18">
    <w:abstractNumId w:val="20"/>
  </w:num>
  <w:num w:numId="19">
    <w:abstractNumId w:val="9"/>
  </w:num>
  <w:num w:numId="20">
    <w:abstractNumId w:val="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j8pXiOfhiyCcicywNc/RrrBx4FOok5nxZkUYdQPzVcD5a2S9tEXigqWXcviHgOJ8iDOyxXLYLOlA1VqT3wkVkw==" w:salt="zqOKckruL0CMNyO0swBAxA=="/>
  <w:defaultTabStop w:val="720"/>
  <w:autoHyphenation/>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01DB0"/>
    <w:rsid w:val="000041B5"/>
    <w:rsid w:val="00023F4D"/>
    <w:rsid w:val="00030F41"/>
    <w:rsid w:val="00031ACE"/>
    <w:rsid w:val="000355FE"/>
    <w:rsid w:val="00035D48"/>
    <w:rsid w:val="00052ECD"/>
    <w:rsid w:val="00060BA2"/>
    <w:rsid w:val="00070DBE"/>
    <w:rsid w:val="0007282E"/>
    <w:rsid w:val="000762E5"/>
    <w:rsid w:val="00083273"/>
    <w:rsid w:val="000858B4"/>
    <w:rsid w:val="00086892"/>
    <w:rsid w:val="0008793C"/>
    <w:rsid w:val="00097230"/>
    <w:rsid w:val="000A1A31"/>
    <w:rsid w:val="000E424C"/>
    <w:rsid w:val="000E547D"/>
    <w:rsid w:val="001028F5"/>
    <w:rsid w:val="00104AA3"/>
    <w:rsid w:val="00106AA2"/>
    <w:rsid w:val="00113316"/>
    <w:rsid w:val="001139CE"/>
    <w:rsid w:val="00120771"/>
    <w:rsid w:val="00141914"/>
    <w:rsid w:val="00147FB0"/>
    <w:rsid w:val="0015707A"/>
    <w:rsid w:val="00170B3A"/>
    <w:rsid w:val="001731DB"/>
    <w:rsid w:val="00181415"/>
    <w:rsid w:val="00195008"/>
    <w:rsid w:val="001A24FF"/>
    <w:rsid w:val="001A6364"/>
    <w:rsid w:val="001D5A08"/>
    <w:rsid w:val="001E21DF"/>
    <w:rsid w:val="001F1B64"/>
    <w:rsid w:val="0021030A"/>
    <w:rsid w:val="00216C36"/>
    <w:rsid w:val="00220294"/>
    <w:rsid w:val="00226D3F"/>
    <w:rsid w:val="00234C7F"/>
    <w:rsid w:val="00241B1D"/>
    <w:rsid w:val="00243B79"/>
    <w:rsid w:val="00250199"/>
    <w:rsid w:val="00274CFA"/>
    <w:rsid w:val="002815AF"/>
    <w:rsid w:val="00282796"/>
    <w:rsid w:val="00286169"/>
    <w:rsid w:val="00295627"/>
    <w:rsid w:val="002A743F"/>
    <w:rsid w:val="002B5AA7"/>
    <w:rsid w:val="002B5BF6"/>
    <w:rsid w:val="002D740C"/>
    <w:rsid w:val="002E420C"/>
    <w:rsid w:val="002E6A2C"/>
    <w:rsid w:val="002E6CEA"/>
    <w:rsid w:val="00302E35"/>
    <w:rsid w:val="00312396"/>
    <w:rsid w:val="00317EC5"/>
    <w:rsid w:val="0033372D"/>
    <w:rsid w:val="003449C8"/>
    <w:rsid w:val="00351982"/>
    <w:rsid w:val="00351C04"/>
    <w:rsid w:val="00367053"/>
    <w:rsid w:val="0036745D"/>
    <w:rsid w:val="00374597"/>
    <w:rsid w:val="003820C5"/>
    <w:rsid w:val="0038787C"/>
    <w:rsid w:val="00392FA7"/>
    <w:rsid w:val="003946D2"/>
    <w:rsid w:val="003A14FE"/>
    <w:rsid w:val="003A3FFA"/>
    <w:rsid w:val="003A6B6D"/>
    <w:rsid w:val="003B55EB"/>
    <w:rsid w:val="003D46B0"/>
    <w:rsid w:val="003E1583"/>
    <w:rsid w:val="003F38D8"/>
    <w:rsid w:val="004072A9"/>
    <w:rsid w:val="0041047A"/>
    <w:rsid w:val="0042278F"/>
    <w:rsid w:val="00423C6B"/>
    <w:rsid w:val="00424BEC"/>
    <w:rsid w:val="00432A35"/>
    <w:rsid w:val="0046103D"/>
    <w:rsid w:val="00463CC6"/>
    <w:rsid w:val="00475A57"/>
    <w:rsid w:val="00476D5F"/>
    <w:rsid w:val="004851D5"/>
    <w:rsid w:val="0049595F"/>
    <w:rsid w:val="004A16D0"/>
    <w:rsid w:val="004A32C0"/>
    <w:rsid w:val="004A50C2"/>
    <w:rsid w:val="004B2EAC"/>
    <w:rsid w:val="004D382A"/>
    <w:rsid w:val="004D5DD6"/>
    <w:rsid w:val="004D6BA7"/>
    <w:rsid w:val="004F3BE0"/>
    <w:rsid w:val="004F75BE"/>
    <w:rsid w:val="00503631"/>
    <w:rsid w:val="00514AF0"/>
    <w:rsid w:val="00522708"/>
    <w:rsid w:val="0054115F"/>
    <w:rsid w:val="005544A8"/>
    <w:rsid w:val="00560055"/>
    <w:rsid w:val="0056464C"/>
    <w:rsid w:val="00567D4F"/>
    <w:rsid w:val="00570EBE"/>
    <w:rsid w:val="005914E1"/>
    <w:rsid w:val="00594D7C"/>
    <w:rsid w:val="005950FA"/>
    <w:rsid w:val="005A0311"/>
    <w:rsid w:val="005A1C4E"/>
    <w:rsid w:val="005B6951"/>
    <w:rsid w:val="005F34D2"/>
    <w:rsid w:val="005F394D"/>
    <w:rsid w:val="005F51B2"/>
    <w:rsid w:val="00600280"/>
    <w:rsid w:val="00600C7E"/>
    <w:rsid w:val="00626F2F"/>
    <w:rsid w:val="00627ABC"/>
    <w:rsid w:val="00646FD3"/>
    <w:rsid w:val="00655BE4"/>
    <w:rsid w:val="00656BA9"/>
    <w:rsid w:val="006767B3"/>
    <w:rsid w:val="00691DB1"/>
    <w:rsid w:val="006A329E"/>
    <w:rsid w:val="006A487C"/>
    <w:rsid w:val="006A7871"/>
    <w:rsid w:val="006B31B2"/>
    <w:rsid w:val="006F4576"/>
    <w:rsid w:val="006F4AA1"/>
    <w:rsid w:val="006F53F8"/>
    <w:rsid w:val="00700BDC"/>
    <w:rsid w:val="007123AD"/>
    <w:rsid w:val="0072051B"/>
    <w:rsid w:val="00723917"/>
    <w:rsid w:val="0072779B"/>
    <w:rsid w:val="007372A7"/>
    <w:rsid w:val="00744E3C"/>
    <w:rsid w:val="00755038"/>
    <w:rsid w:val="00773D56"/>
    <w:rsid w:val="00781783"/>
    <w:rsid w:val="007834B2"/>
    <w:rsid w:val="0078456E"/>
    <w:rsid w:val="0079369E"/>
    <w:rsid w:val="007945AA"/>
    <w:rsid w:val="007A29BC"/>
    <w:rsid w:val="007A6F7E"/>
    <w:rsid w:val="007B0C40"/>
    <w:rsid w:val="007B7B9A"/>
    <w:rsid w:val="007C0947"/>
    <w:rsid w:val="007D09DA"/>
    <w:rsid w:val="007D3400"/>
    <w:rsid w:val="007E7A4D"/>
    <w:rsid w:val="00803042"/>
    <w:rsid w:val="0080756F"/>
    <w:rsid w:val="00814E46"/>
    <w:rsid w:val="008157B4"/>
    <w:rsid w:val="0083022F"/>
    <w:rsid w:val="008478BF"/>
    <w:rsid w:val="008609E7"/>
    <w:rsid w:val="0086309A"/>
    <w:rsid w:val="00886B5C"/>
    <w:rsid w:val="00887B8A"/>
    <w:rsid w:val="008E1B8D"/>
    <w:rsid w:val="009173AB"/>
    <w:rsid w:val="009207E6"/>
    <w:rsid w:val="00952A7D"/>
    <w:rsid w:val="009731A7"/>
    <w:rsid w:val="009915D4"/>
    <w:rsid w:val="00995944"/>
    <w:rsid w:val="009961FF"/>
    <w:rsid w:val="009A1C99"/>
    <w:rsid w:val="009A5390"/>
    <w:rsid w:val="009A7479"/>
    <w:rsid w:val="009B28A6"/>
    <w:rsid w:val="009B6A53"/>
    <w:rsid w:val="009C0A85"/>
    <w:rsid w:val="009C222D"/>
    <w:rsid w:val="009C73F3"/>
    <w:rsid w:val="009D21EE"/>
    <w:rsid w:val="009D2566"/>
    <w:rsid w:val="009D4A30"/>
    <w:rsid w:val="009E40CB"/>
    <w:rsid w:val="009E5A55"/>
    <w:rsid w:val="009F414E"/>
    <w:rsid w:val="00A05221"/>
    <w:rsid w:val="00A0623C"/>
    <w:rsid w:val="00A108FB"/>
    <w:rsid w:val="00A15009"/>
    <w:rsid w:val="00A201E4"/>
    <w:rsid w:val="00A26B07"/>
    <w:rsid w:val="00A27687"/>
    <w:rsid w:val="00A32BE1"/>
    <w:rsid w:val="00A57547"/>
    <w:rsid w:val="00A60904"/>
    <w:rsid w:val="00A734BB"/>
    <w:rsid w:val="00A75671"/>
    <w:rsid w:val="00A87D74"/>
    <w:rsid w:val="00A90A83"/>
    <w:rsid w:val="00AA1BF9"/>
    <w:rsid w:val="00AA220C"/>
    <w:rsid w:val="00AD5D29"/>
    <w:rsid w:val="00AE5FEE"/>
    <w:rsid w:val="00AE6C59"/>
    <w:rsid w:val="00B00116"/>
    <w:rsid w:val="00B01D75"/>
    <w:rsid w:val="00B0426E"/>
    <w:rsid w:val="00B20179"/>
    <w:rsid w:val="00B34E91"/>
    <w:rsid w:val="00B404FC"/>
    <w:rsid w:val="00B46320"/>
    <w:rsid w:val="00B506E7"/>
    <w:rsid w:val="00B6226A"/>
    <w:rsid w:val="00B84B7F"/>
    <w:rsid w:val="00BA24E8"/>
    <w:rsid w:val="00BC0547"/>
    <w:rsid w:val="00BC06CC"/>
    <w:rsid w:val="00BC796E"/>
    <w:rsid w:val="00BD358B"/>
    <w:rsid w:val="00BE060D"/>
    <w:rsid w:val="00BE21E9"/>
    <w:rsid w:val="00BF08C9"/>
    <w:rsid w:val="00C02163"/>
    <w:rsid w:val="00C0487F"/>
    <w:rsid w:val="00C0553F"/>
    <w:rsid w:val="00C10670"/>
    <w:rsid w:val="00C341A2"/>
    <w:rsid w:val="00C732D3"/>
    <w:rsid w:val="00C9092E"/>
    <w:rsid w:val="00C955AF"/>
    <w:rsid w:val="00CB0761"/>
    <w:rsid w:val="00CC1571"/>
    <w:rsid w:val="00CD0B60"/>
    <w:rsid w:val="00CD6E92"/>
    <w:rsid w:val="00D04A19"/>
    <w:rsid w:val="00D234ED"/>
    <w:rsid w:val="00D34D1B"/>
    <w:rsid w:val="00D6090B"/>
    <w:rsid w:val="00D72016"/>
    <w:rsid w:val="00D75CB9"/>
    <w:rsid w:val="00D80547"/>
    <w:rsid w:val="00D91F7C"/>
    <w:rsid w:val="00D93054"/>
    <w:rsid w:val="00DA57AC"/>
    <w:rsid w:val="00DB11FA"/>
    <w:rsid w:val="00DB14D3"/>
    <w:rsid w:val="00DB2C79"/>
    <w:rsid w:val="00DB2F8E"/>
    <w:rsid w:val="00DB6525"/>
    <w:rsid w:val="00DC574C"/>
    <w:rsid w:val="00DE3D1C"/>
    <w:rsid w:val="00E07E58"/>
    <w:rsid w:val="00E1122C"/>
    <w:rsid w:val="00E316E8"/>
    <w:rsid w:val="00E32AFC"/>
    <w:rsid w:val="00E57992"/>
    <w:rsid w:val="00E643BE"/>
    <w:rsid w:val="00E716D9"/>
    <w:rsid w:val="00E8000B"/>
    <w:rsid w:val="00E811FD"/>
    <w:rsid w:val="00E846B2"/>
    <w:rsid w:val="00E85EEC"/>
    <w:rsid w:val="00E92E23"/>
    <w:rsid w:val="00EA049E"/>
    <w:rsid w:val="00EC1BCE"/>
    <w:rsid w:val="00EC5B35"/>
    <w:rsid w:val="00EE0A85"/>
    <w:rsid w:val="00EF386A"/>
    <w:rsid w:val="00F0188D"/>
    <w:rsid w:val="00F157B2"/>
    <w:rsid w:val="00F26751"/>
    <w:rsid w:val="00F32189"/>
    <w:rsid w:val="00F34CEB"/>
    <w:rsid w:val="00F35A3B"/>
    <w:rsid w:val="00F35DAE"/>
    <w:rsid w:val="00F41654"/>
    <w:rsid w:val="00F45A32"/>
    <w:rsid w:val="00F527FD"/>
    <w:rsid w:val="00F547EF"/>
    <w:rsid w:val="00F610FB"/>
    <w:rsid w:val="00F83ABF"/>
    <w:rsid w:val="00F86C85"/>
    <w:rsid w:val="00FA053B"/>
    <w:rsid w:val="00FA3EF3"/>
    <w:rsid w:val="00FA787B"/>
    <w:rsid w:val="00FB374C"/>
    <w:rsid w:val="00FC0347"/>
    <w:rsid w:val="00FC3351"/>
    <w:rsid w:val="00FD70B4"/>
    <w:rsid w:val="00FE0B40"/>
    <w:rsid w:val="00FE6175"/>
    <w:rsid w:val="00FF20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61A1FE"/>
  <w15:docId w15:val="{792A2809-141B-459F-BFD6-E022CF4F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paragraph" w:styleId="Alaviitteenteksti">
    <w:name w:val="footnote text"/>
    <w:basedOn w:val="Normaali"/>
    <w:link w:val="AlaviitteentekstiChar"/>
    <w:uiPriority w:val="99"/>
    <w:semiHidden/>
    <w:unhideWhenUsed/>
    <w:rsid w:val="00FB374C"/>
  </w:style>
  <w:style w:type="character" w:customStyle="1" w:styleId="AlaviitteentekstiChar">
    <w:name w:val="Alaviitteen teksti Char"/>
    <w:basedOn w:val="Kappaleenoletusfontti"/>
    <w:link w:val="Alaviitteenteksti"/>
    <w:uiPriority w:val="99"/>
    <w:semiHidden/>
    <w:rsid w:val="00FB374C"/>
    <w:rPr>
      <w:lang w:val="fi-FI"/>
    </w:rPr>
  </w:style>
  <w:style w:type="character" w:styleId="Alaviitteenviite">
    <w:name w:val="footnote reference"/>
    <w:basedOn w:val="Kappaleenoletusfontti"/>
    <w:uiPriority w:val="99"/>
    <w:semiHidden/>
    <w:unhideWhenUsed/>
    <w:rsid w:val="00FB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10247">
      <w:bodyDiv w:val="1"/>
      <w:marLeft w:val="0"/>
      <w:marRight w:val="0"/>
      <w:marTop w:val="0"/>
      <w:marBottom w:val="0"/>
      <w:divBdr>
        <w:top w:val="none" w:sz="0" w:space="0" w:color="auto"/>
        <w:left w:val="none" w:sz="0" w:space="0" w:color="auto"/>
        <w:bottom w:val="none" w:sz="0" w:space="0" w:color="auto"/>
        <w:right w:val="none" w:sz="0" w:space="0" w:color="auto"/>
      </w:divBdr>
    </w:div>
    <w:div w:id="673611250">
      <w:bodyDiv w:val="1"/>
      <w:marLeft w:val="0"/>
      <w:marRight w:val="0"/>
      <w:marTop w:val="0"/>
      <w:marBottom w:val="0"/>
      <w:divBdr>
        <w:top w:val="none" w:sz="0" w:space="0" w:color="auto"/>
        <w:left w:val="none" w:sz="0" w:space="0" w:color="auto"/>
        <w:bottom w:val="none" w:sz="0" w:space="0" w:color="auto"/>
        <w:right w:val="none" w:sz="0" w:space="0" w:color="auto"/>
      </w:divBdr>
    </w:div>
    <w:div w:id="723530028">
      <w:bodyDiv w:val="1"/>
      <w:marLeft w:val="0"/>
      <w:marRight w:val="0"/>
      <w:marTop w:val="0"/>
      <w:marBottom w:val="0"/>
      <w:divBdr>
        <w:top w:val="none" w:sz="0" w:space="0" w:color="auto"/>
        <w:left w:val="none" w:sz="0" w:space="0" w:color="auto"/>
        <w:bottom w:val="none" w:sz="0" w:space="0" w:color="auto"/>
        <w:right w:val="none" w:sz="0" w:space="0" w:color="auto"/>
      </w:divBdr>
    </w:div>
    <w:div w:id="859003509">
      <w:bodyDiv w:val="1"/>
      <w:marLeft w:val="0"/>
      <w:marRight w:val="0"/>
      <w:marTop w:val="0"/>
      <w:marBottom w:val="0"/>
      <w:divBdr>
        <w:top w:val="none" w:sz="0" w:space="0" w:color="auto"/>
        <w:left w:val="none" w:sz="0" w:space="0" w:color="auto"/>
        <w:bottom w:val="none" w:sz="0" w:space="0" w:color="auto"/>
        <w:right w:val="none" w:sz="0" w:space="0" w:color="auto"/>
      </w:divBdr>
    </w:div>
    <w:div w:id="1068266695">
      <w:bodyDiv w:val="1"/>
      <w:marLeft w:val="0"/>
      <w:marRight w:val="0"/>
      <w:marTop w:val="0"/>
      <w:marBottom w:val="0"/>
      <w:divBdr>
        <w:top w:val="none" w:sz="0" w:space="0" w:color="auto"/>
        <w:left w:val="none" w:sz="0" w:space="0" w:color="auto"/>
        <w:bottom w:val="none" w:sz="0" w:space="0" w:color="auto"/>
        <w:right w:val="none" w:sz="0" w:space="0" w:color="auto"/>
      </w:divBdr>
    </w:div>
    <w:div w:id="1256015993">
      <w:bodyDiv w:val="1"/>
      <w:marLeft w:val="0"/>
      <w:marRight w:val="0"/>
      <w:marTop w:val="0"/>
      <w:marBottom w:val="0"/>
      <w:divBdr>
        <w:top w:val="none" w:sz="0" w:space="0" w:color="auto"/>
        <w:left w:val="none" w:sz="0" w:space="0" w:color="auto"/>
        <w:bottom w:val="none" w:sz="0" w:space="0" w:color="auto"/>
        <w:right w:val="none" w:sz="0" w:space="0" w:color="auto"/>
      </w:divBdr>
    </w:div>
    <w:div w:id="1304504646">
      <w:bodyDiv w:val="1"/>
      <w:marLeft w:val="0"/>
      <w:marRight w:val="0"/>
      <w:marTop w:val="0"/>
      <w:marBottom w:val="0"/>
      <w:divBdr>
        <w:top w:val="none" w:sz="0" w:space="0" w:color="auto"/>
        <w:left w:val="none" w:sz="0" w:space="0" w:color="auto"/>
        <w:bottom w:val="none" w:sz="0" w:space="0" w:color="auto"/>
        <w:right w:val="none" w:sz="0" w:space="0" w:color="auto"/>
      </w:divBdr>
    </w:div>
    <w:div w:id="1673147592">
      <w:bodyDiv w:val="1"/>
      <w:marLeft w:val="0"/>
      <w:marRight w:val="0"/>
      <w:marTop w:val="0"/>
      <w:marBottom w:val="0"/>
      <w:divBdr>
        <w:top w:val="none" w:sz="0" w:space="0" w:color="auto"/>
        <w:left w:val="none" w:sz="0" w:space="0" w:color="auto"/>
        <w:bottom w:val="none" w:sz="0" w:space="0" w:color="auto"/>
        <w:right w:val="none" w:sz="0" w:space="0" w:color="auto"/>
      </w:divBdr>
    </w:div>
    <w:div w:id="19923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stavyyskriteerit@energiavirasto.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D2EC62C5E26C40849842CD583E8A9F15"/>
        <w:category>
          <w:name w:val="Yleiset"/>
          <w:gallery w:val="placeholder"/>
        </w:category>
        <w:types>
          <w:type w:val="bbPlcHdr"/>
        </w:types>
        <w:behaviors>
          <w:behavior w:val="content"/>
        </w:behaviors>
        <w:guid w:val="{301140BA-8E1B-467B-9D7A-C20063FF27F4}"/>
      </w:docPartPr>
      <w:docPartBody>
        <w:p w:rsidR="00A40B56" w:rsidRDefault="00477F6D" w:rsidP="00477F6D">
          <w:pPr>
            <w:pStyle w:val="D2EC62C5E26C40849842CD583E8A9F15"/>
          </w:pPr>
          <w:r>
            <w:rPr>
              <w:rStyle w:val="Paikkamerkkiteksti"/>
            </w:rPr>
            <w:t>Kirjoita tekstiä napsauttamalla tai napauttamalla tätä.</w:t>
          </w:r>
        </w:p>
      </w:docPartBody>
    </w:docPart>
    <w:docPart>
      <w:docPartPr>
        <w:name w:val="F497C8D6220C40209F31EC232DC904B3"/>
        <w:category>
          <w:name w:val="Yleiset"/>
          <w:gallery w:val="placeholder"/>
        </w:category>
        <w:types>
          <w:type w:val="bbPlcHdr"/>
        </w:types>
        <w:behaviors>
          <w:behavior w:val="content"/>
        </w:behaviors>
        <w:guid w:val="{A6BDA532-F79B-4685-8D0D-E6CE781C45D2}"/>
      </w:docPartPr>
      <w:docPartBody>
        <w:p w:rsidR="00A40B56" w:rsidRDefault="00477F6D" w:rsidP="00477F6D">
          <w:pPr>
            <w:pStyle w:val="F497C8D6220C40209F31EC232DC904B3"/>
          </w:pPr>
          <w:r>
            <w:rPr>
              <w:rStyle w:val="Paikkamerkkiteksti"/>
            </w:rPr>
            <w:t>Kirjoita tekstiä napsauttamalla tai napauttamalla tätä.</w:t>
          </w:r>
        </w:p>
      </w:docPartBody>
    </w:docPart>
    <w:docPart>
      <w:docPartPr>
        <w:name w:val="39CA383DB4094F7FA197B79ACA642EF3"/>
        <w:category>
          <w:name w:val="Yleiset"/>
          <w:gallery w:val="placeholder"/>
        </w:category>
        <w:types>
          <w:type w:val="bbPlcHdr"/>
        </w:types>
        <w:behaviors>
          <w:behavior w:val="content"/>
        </w:behaviors>
        <w:guid w:val="{2F34263E-134A-4D50-BC62-4B13F1FA47D0}"/>
      </w:docPartPr>
      <w:docPartBody>
        <w:p w:rsidR="00A40B56" w:rsidRDefault="00477F6D" w:rsidP="00477F6D">
          <w:pPr>
            <w:pStyle w:val="39CA383DB4094F7FA197B79ACA642EF3"/>
          </w:pPr>
          <w:r>
            <w:rPr>
              <w:rStyle w:val="Paikkamerkkiteksti"/>
            </w:rPr>
            <w:t>Kirjoita tekstiä napsauttamalla tai napauttamalla tätä.</w:t>
          </w:r>
        </w:p>
      </w:docPartBody>
    </w:docPart>
    <w:docPart>
      <w:docPartPr>
        <w:name w:val="5A3D560480EB4001A27A4D6C0160D44E"/>
        <w:category>
          <w:name w:val="Yleiset"/>
          <w:gallery w:val="placeholder"/>
        </w:category>
        <w:types>
          <w:type w:val="bbPlcHdr"/>
        </w:types>
        <w:behaviors>
          <w:behavior w:val="content"/>
        </w:behaviors>
        <w:guid w:val="{581AB7E9-E3A4-4455-B524-5A11DDD50579}"/>
      </w:docPartPr>
      <w:docPartBody>
        <w:p w:rsidR="00A40B56" w:rsidRDefault="00477F6D" w:rsidP="00477F6D">
          <w:pPr>
            <w:pStyle w:val="5A3D560480EB4001A27A4D6C0160D44E"/>
          </w:pPr>
          <w:r>
            <w:rPr>
              <w:rStyle w:val="Paikkamerkkiteksti"/>
            </w:rPr>
            <w:t>Kirjoita tekstiä napsauttamalla tai napauttamalla tätä.</w:t>
          </w:r>
        </w:p>
      </w:docPartBody>
    </w:docPart>
    <w:docPart>
      <w:docPartPr>
        <w:name w:val="426BA9A5410B4EAF829AF6D50196C464"/>
        <w:category>
          <w:name w:val="Yleiset"/>
          <w:gallery w:val="placeholder"/>
        </w:category>
        <w:types>
          <w:type w:val="bbPlcHdr"/>
        </w:types>
        <w:behaviors>
          <w:behavior w:val="content"/>
        </w:behaviors>
        <w:guid w:val="{3E707D18-7948-45DE-B43B-EA9639F8E217}"/>
      </w:docPartPr>
      <w:docPartBody>
        <w:p w:rsidR="00A40B56" w:rsidRDefault="00477F6D" w:rsidP="00477F6D">
          <w:pPr>
            <w:pStyle w:val="426BA9A5410B4EAF829AF6D50196C464"/>
          </w:pPr>
          <w:r>
            <w:rPr>
              <w:rStyle w:val="Paikkamerkkiteksti"/>
            </w:rPr>
            <w:t>Kirjoita tekstiä napsauttamalla tai napauttamalla tätä.</w:t>
          </w:r>
        </w:p>
      </w:docPartBody>
    </w:docPart>
    <w:docPart>
      <w:docPartPr>
        <w:name w:val="08F4C07960A14C09B0D585498F291C66"/>
        <w:category>
          <w:name w:val="Yleiset"/>
          <w:gallery w:val="placeholder"/>
        </w:category>
        <w:types>
          <w:type w:val="bbPlcHdr"/>
        </w:types>
        <w:behaviors>
          <w:behavior w:val="content"/>
        </w:behaviors>
        <w:guid w:val="{CBA1C66F-D1D3-47B1-9E4F-488BBB3310BF}"/>
      </w:docPartPr>
      <w:docPartBody>
        <w:p w:rsidR="00A40B56" w:rsidRDefault="00477F6D" w:rsidP="00477F6D">
          <w:pPr>
            <w:pStyle w:val="08F4C07960A14C09B0D585498F291C66"/>
          </w:pPr>
          <w:r>
            <w:rPr>
              <w:rStyle w:val="Paikkamerkkiteksti"/>
            </w:rPr>
            <w:t>Kirjoita tekstiä napsauttamalla tai napauttamalla tätä.</w:t>
          </w:r>
        </w:p>
      </w:docPartBody>
    </w:docPart>
    <w:docPart>
      <w:docPartPr>
        <w:name w:val="C17915A8AB2648E1B878078F88C66A0C"/>
        <w:category>
          <w:name w:val="Yleiset"/>
          <w:gallery w:val="placeholder"/>
        </w:category>
        <w:types>
          <w:type w:val="bbPlcHdr"/>
        </w:types>
        <w:behaviors>
          <w:behavior w:val="content"/>
        </w:behaviors>
        <w:guid w:val="{CF29D85F-CA76-4035-B107-1531A1EE1A12}"/>
      </w:docPartPr>
      <w:docPartBody>
        <w:p w:rsidR="00707A72" w:rsidRDefault="009D794D" w:rsidP="009D794D">
          <w:pPr>
            <w:pStyle w:val="C17915A8AB2648E1B878078F88C66A0C"/>
          </w:pPr>
          <w:r>
            <w:rPr>
              <w:rStyle w:val="Paikkamerkkiteksti"/>
            </w:rPr>
            <w:t>Kirjoita tekstiä napsauttamalla tai napauttamalla tätä.</w:t>
          </w:r>
        </w:p>
      </w:docPartBody>
    </w:docPart>
    <w:docPart>
      <w:docPartPr>
        <w:name w:val="474A64DA5CF140CCAE87688F9206F12B"/>
        <w:category>
          <w:name w:val="Yleiset"/>
          <w:gallery w:val="placeholder"/>
        </w:category>
        <w:types>
          <w:type w:val="bbPlcHdr"/>
        </w:types>
        <w:behaviors>
          <w:behavior w:val="content"/>
        </w:behaviors>
        <w:guid w:val="{DA6DB527-66F3-45F5-9777-1C2EEA0003C5}"/>
      </w:docPartPr>
      <w:docPartBody>
        <w:p w:rsidR="00707A72" w:rsidRDefault="009D794D" w:rsidP="009D794D">
          <w:pPr>
            <w:pStyle w:val="474A64DA5CF140CCAE87688F9206F12B"/>
          </w:pPr>
          <w:r>
            <w:rPr>
              <w:rStyle w:val="Paikkamerkkiteksti"/>
            </w:rPr>
            <w:t>Kirjoita tekstiä napsauttamalla tai napauttamalla tätä.</w:t>
          </w:r>
        </w:p>
      </w:docPartBody>
    </w:docPart>
    <w:docPart>
      <w:docPartPr>
        <w:name w:val="51C2A5A56A3B43ECBB2DF6AE0EBD6206"/>
        <w:category>
          <w:name w:val="Yleiset"/>
          <w:gallery w:val="placeholder"/>
        </w:category>
        <w:types>
          <w:type w:val="bbPlcHdr"/>
        </w:types>
        <w:behaviors>
          <w:behavior w:val="content"/>
        </w:behaviors>
        <w:guid w:val="{FF87968F-98BF-4D29-895C-B2D6875B8B61}"/>
      </w:docPartPr>
      <w:docPartBody>
        <w:p w:rsidR="00707A72" w:rsidRDefault="009D794D" w:rsidP="009D794D">
          <w:pPr>
            <w:pStyle w:val="51C2A5A56A3B43ECBB2DF6AE0EBD6206"/>
          </w:pPr>
          <w:r>
            <w:rPr>
              <w:rStyle w:val="Paikkamerkkiteksti"/>
            </w:rPr>
            <w:t>Kirjoita tekstiä napsauttamalla tai napauttamalla tätä.</w:t>
          </w:r>
        </w:p>
      </w:docPartBody>
    </w:docPart>
    <w:docPart>
      <w:docPartPr>
        <w:name w:val="045114FD3919492C826596740835F36D"/>
        <w:category>
          <w:name w:val="Yleiset"/>
          <w:gallery w:val="placeholder"/>
        </w:category>
        <w:types>
          <w:type w:val="bbPlcHdr"/>
        </w:types>
        <w:behaviors>
          <w:behavior w:val="content"/>
        </w:behaviors>
        <w:guid w:val="{A8B1C6E3-4522-4EF1-8576-8CCCF0E88A83}"/>
      </w:docPartPr>
      <w:docPartBody>
        <w:p w:rsidR="00707A72" w:rsidRDefault="009D794D" w:rsidP="009D794D">
          <w:pPr>
            <w:pStyle w:val="045114FD3919492C826596740835F36D"/>
          </w:pPr>
          <w:r>
            <w:rPr>
              <w:rStyle w:val="Paikkamerkkiteksti"/>
            </w:rPr>
            <w:t>Kirjoita tekstiä napsauttamalla tai napauttamalla tätä.</w:t>
          </w:r>
        </w:p>
      </w:docPartBody>
    </w:docPart>
    <w:docPart>
      <w:docPartPr>
        <w:name w:val="A2091BD3AD80417A9B50E8DB26763736"/>
        <w:category>
          <w:name w:val="Yleiset"/>
          <w:gallery w:val="placeholder"/>
        </w:category>
        <w:types>
          <w:type w:val="bbPlcHdr"/>
        </w:types>
        <w:behaviors>
          <w:behavior w:val="content"/>
        </w:behaviors>
        <w:guid w:val="{B0EC91B9-9879-4114-8CBA-EFF507B67232}"/>
      </w:docPartPr>
      <w:docPartBody>
        <w:p w:rsidR="00707A72" w:rsidRDefault="009D794D" w:rsidP="009D794D">
          <w:pPr>
            <w:pStyle w:val="A2091BD3AD80417A9B50E8DB26763736"/>
          </w:pPr>
          <w:r>
            <w:rPr>
              <w:rStyle w:val="Paikkamerkkiteksti"/>
            </w:rPr>
            <w:t>Kirjoita tekstiä napsauttamalla tai napauttamalla tätä.</w:t>
          </w:r>
        </w:p>
      </w:docPartBody>
    </w:docPart>
    <w:docPart>
      <w:docPartPr>
        <w:name w:val="52B058E0101F4F65ADD700FB03F576E5"/>
        <w:category>
          <w:name w:val="Yleiset"/>
          <w:gallery w:val="placeholder"/>
        </w:category>
        <w:types>
          <w:type w:val="bbPlcHdr"/>
        </w:types>
        <w:behaviors>
          <w:behavior w:val="content"/>
        </w:behaviors>
        <w:guid w:val="{F0477CFC-62CA-4EC7-8AA3-1D76B214552B}"/>
      </w:docPartPr>
      <w:docPartBody>
        <w:p w:rsidR="00707A72" w:rsidRDefault="009D794D" w:rsidP="009D794D">
          <w:pPr>
            <w:pStyle w:val="52B058E0101F4F65ADD700FB03F576E5"/>
          </w:pPr>
          <w:r>
            <w:rPr>
              <w:rStyle w:val="Paikkamerkkiteksti"/>
            </w:rPr>
            <w:t>Kirjoita tekstiä napsauttamalla tai napauttamalla tätä.</w:t>
          </w:r>
        </w:p>
      </w:docPartBody>
    </w:docPart>
    <w:docPart>
      <w:docPartPr>
        <w:name w:val="EAA693B85BDE40B29E5546B25376ACA9"/>
        <w:category>
          <w:name w:val="Yleiset"/>
          <w:gallery w:val="placeholder"/>
        </w:category>
        <w:types>
          <w:type w:val="bbPlcHdr"/>
        </w:types>
        <w:behaviors>
          <w:behavior w:val="content"/>
        </w:behaviors>
        <w:guid w:val="{69C4D0C0-4CD2-4414-B0D1-6950A22AB379}"/>
      </w:docPartPr>
      <w:docPartBody>
        <w:p w:rsidR="00707A72" w:rsidRDefault="009D794D" w:rsidP="009D794D">
          <w:pPr>
            <w:pStyle w:val="EAA693B85BDE40B29E5546B25376ACA9"/>
          </w:pPr>
          <w:r>
            <w:rPr>
              <w:rStyle w:val="Paikkamerkkiteksti"/>
            </w:rPr>
            <w:t>Kirjoita tekstiä napsauttamalla tai napauttamalla tätä.</w:t>
          </w:r>
        </w:p>
      </w:docPartBody>
    </w:docPart>
    <w:docPart>
      <w:docPartPr>
        <w:name w:val="CC6422BAA6A2443A85FB826DDE7EF2F9"/>
        <w:category>
          <w:name w:val="Yleiset"/>
          <w:gallery w:val="placeholder"/>
        </w:category>
        <w:types>
          <w:type w:val="bbPlcHdr"/>
        </w:types>
        <w:behaviors>
          <w:behavior w:val="content"/>
        </w:behaviors>
        <w:guid w:val="{4127235A-4B33-40D3-85CC-1CAA713AF2FC}"/>
      </w:docPartPr>
      <w:docPartBody>
        <w:p w:rsidR="00707A72" w:rsidRDefault="009D794D" w:rsidP="009D794D">
          <w:pPr>
            <w:pStyle w:val="CC6422BAA6A2443A85FB826DDE7EF2F9"/>
          </w:pPr>
          <w:r>
            <w:rPr>
              <w:rStyle w:val="Paikkamerkkiteksti"/>
            </w:rPr>
            <w:t>Kirjoita tekstiä napsauttamalla tai napauttamalla tätä.</w:t>
          </w:r>
        </w:p>
      </w:docPartBody>
    </w:docPart>
    <w:docPart>
      <w:docPartPr>
        <w:name w:val="A49EFFBE10B5442B923F6496981ADF99"/>
        <w:category>
          <w:name w:val="Yleiset"/>
          <w:gallery w:val="placeholder"/>
        </w:category>
        <w:types>
          <w:type w:val="bbPlcHdr"/>
        </w:types>
        <w:behaviors>
          <w:behavior w:val="content"/>
        </w:behaviors>
        <w:guid w:val="{58DD1940-D83F-422C-9090-B753E2B1975D}"/>
      </w:docPartPr>
      <w:docPartBody>
        <w:p w:rsidR="00707A72" w:rsidRDefault="009D794D" w:rsidP="009D794D">
          <w:pPr>
            <w:pStyle w:val="A49EFFBE10B5442B923F6496981ADF99"/>
          </w:pPr>
          <w:r>
            <w:rPr>
              <w:rStyle w:val="Paikkamerkkiteksti"/>
            </w:rPr>
            <w:t>Kirjoita tekstiä napsauttamalla tai napauttamalla tätä.</w:t>
          </w:r>
        </w:p>
      </w:docPartBody>
    </w:docPart>
    <w:docPart>
      <w:docPartPr>
        <w:name w:val="8B2420A1D2C740E4AD5AD9C6E7517A22"/>
        <w:category>
          <w:name w:val="Yleiset"/>
          <w:gallery w:val="placeholder"/>
        </w:category>
        <w:types>
          <w:type w:val="bbPlcHdr"/>
        </w:types>
        <w:behaviors>
          <w:behavior w:val="content"/>
        </w:behaviors>
        <w:guid w:val="{FE383471-21F0-438B-975A-6FEED5D6B717}"/>
      </w:docPartPr>
      <w:docPartBody>
        <w:p w:rsidR="00707A72" w:rsidRDefault="009D794D" w:rsidP="009D794D">
          <w:pPr>
            <w:pStyle w:val="8B2420A1D2C740E4AD5AD9C6E7517A22"/>
          </w:pPr>
          <w:r>
            <w:rPr>
              <w:rStyle w:val="Paikkamerkkiteksti"/>
            </w:rPr>
            <w:t>Kirjoita tekstiä napsauttamalla tai napauttamalla tätä.</w:t>
          </w:r>
        </w:p>
      </w:docPartBody>
    </w:docPart>
    <w:docPart>
      <w:docPartPr>
        <w:name w:val="C072A20C5D704D83AC91EEF8FCDB04A1"/>
        <w:category>
          <w:name w:val="Yleiset"/>
          <w:gallery w:val="placeholder"/>
        </w:category>
        <w:types>
          <w:type w:val="bbPlcHdr"/>
        </w:types>
        <w:behaviors>
          <w:behavior w:val="content"/>
        </w:behaviors>
        <w:guid w:val="{358FEEA9-332E-466D-9087-BC6D5BB79BA9}"/>
      </w:docPartPr>
      <w:docPartBody>
        <w:p w:rsidR="00AD5F46" w:rsidRDefault="00344A06" w:rsidP="00344A06">
          <w:pPr>
            <w:pStyle w:val="C072A20C5D704D83AC91EEF8FCDB04A1"/>
          </w:pPr>
          <w:r>
            <w:rPr>
              <w:rStyle w:val="Paikkamerkkiteksti"/>
            </w:rPr>
            <w:t>Kirjoita tekstiä napsauttamalla tai napauttamalla tätä.</w:t>
          </w:r>
        </w:p>
      </w:docPartBody>
    </w:docPart>
    <w:docPart>
      <w:docPartPr>
        <w:name w:val="9AC788CFCFB2455D83DA328969D7AA84"/>
        <w:category>
          <w:name w:val="Yleiset"/>
          <w:gallery w:val="placeholder"/>
        </w:category>
        <w:types>
          <w:type w:val="bbPlcHdr"/>
        </w:types>
        <w:behaviors>
          <w:behavior w:val="content"/>
        </w:behaviors>
        <w:guid w:val="{C619EF19-AE6A-4ECF-BC00-C2693D5E9D55}"/>
      </w:docPartPr>
      <w:docPartBody>
        <w:p w:rsidR="008163B3" w:rsidRDefault="00A15E55" w:rsidP="00A15E55">
          <w:pPr>
            <w:pStyle w:val="9AC788CFCFB2455D83DA328969D7AA84"/>
          </w:pPr>
          <w:r>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35876"/>
    <w:rsid w:val="00184102"/>
    <w:rsid w:val="00187AF8"/>
    <w:rsid w:val="001B3DBD"/>
    <w:rsid w:val="00200F6F"/>
    <w:rsid w:val="00342A5B"/>
    <w:rsid w:val="00344A06"/>
    <w:rsid w:val="00420C95"/>
    <w:rsid w:val="00477F6D"/>
    <w:rsid w:val="00602CC0"/>
    <w:rsid w:val="006171D0"/>
    <w:rsid w:val="00660C58"/>
    <w:rsid w:val="00707A72"/>
    <w:rsid w:val="00712E2C"/>
    <w:rsid w:val="007F59C6"/>
    <w:rsid w:val="008163B3"/>
    <w:rsid w:val="0087173F"/>
    <w:rsid w:val="008A7B1B"/>
    <w:rsid w:val="009D794D"/>
    <w:rsid w:val="00A15E55"/>
    <w:rsid w:val="00A40B56"/>
    <w:rsid w:val="00AD5F46"/>
    <w:rsid w:val="00BB30AC"/>
    <w:rsid w:val="00C03C1A"/>
    <w:rsid w:val="00C336CE"/>
    <w:rsid w:val="00D42F98"/>
    <w:rsid w:val="00D72726"/>
    <w:rsid w:val="00E825E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5E55"/>
  </w:style>
  <w:style w:type="paragraph" w:customStyle="1" w:styleId="0EEEE459CF5F4AECA17B2E279013D7DF">
    <w:name w:val="0EEEE459CF5F4AECA17B2E279013D7DF"/>
  </w:style>
  <w:style w:type="paragraph" w:customStyle="1" w:styleId="D2EC62C5E26C40849842CD583E8A9F15">
    <w:name w:val="D2EC62C5E26C40849842CD583E8A9F15"/>
    <w:rsid w:val="00477F6D"/>
  </w:style>
  <w:style w:type="paragraph" w:customStyle="1" w:styleId="F497C8D6220C40209F31EC232DC904B3">
    <w:name w:val="F497C8D6220C40209F31EC232DC904B3"/>
    <w:rsid w:val="00477F6D"/>
  </w:style>
  <w:style w:type="paragraph" w:customStyle="1" w:styleId="39CA383DB4094F7FA197B79ACA642EF3">
    <w:name w:val="39CA383DB4094F7FA197B79ACA642EF3"/>
    <w:rsid w:val="00477F6D"/>
  </w:style>
  <w:style w:type="paragraph" w:customStyle="1" w:styleId="5A3D560480EB4001A27A4D6C0160D44E">
    <w:name w:val="5A3D560480EB4001A27A4D6C0160D44E"/>
    <w:rsid w:val="00477F6D"/>
  </w:style>
  <w:style w:type="paragraph" w:customStyle="1" w:styleId="426BA9A5410B4EAF829AF6D50196C464">
    <w:name w:val="426BA9A5410B4EAF829AF6D50196C464"/>
    <w:rsid w:val="00477F6D"/>
  </w:style>
  <w:style w:type="paragraph" w:customStyle="1" w:styleId="08F4C07960A14C09B0D585498F291C66">
    <w:name w:val="08F4C07960A14C09B0D585498F291C66"/>
    <w:rsid w:val="00477F6D"/>
  </w:style>
  <w:style w:type="paragraph" w:customStyle="1" w:styleId="C17915A8AB2648E1B878078F88C66A0C">
    <w:name w:val="C17915A8AB2648E1B878078F88C66A0C"/>
    <w:rsid w:val="009D794D"/>
  </w:style>
  <w:style w:type="paragraph" w:customStyle="1" w:styleId="474A64DA5CF140CCAE87688F9206F12B">
    <w:name w:val="474A64DA5CF140CCAE87688F9206F12B"/>
    <w:rsid w:val="009D794D"/>
  </w:style>
  <w:style w:type="paragraph" w:customStyle="1" w:styleId="51C2A5A56A3B43ECBB2DF6AE0EBD6206">
    <w:name w:val="51C2A5A56A3B43ECBB2DF6AE0EBD6206"/>
    <w:rsid w:val="009D794D"/>
  </w:style>
  <w:style w:type="paragraph" w:customStyle="1" w:styleId="045114FD3919492C826596740835F36D">
    <w:name w:val="045114FD3919492C826596740835F36D"/>
    <w:rsid w:val="009D794D"/>
  </w:style>
  <w:style w:type="paragraph" w:customStyle="1" w:styleId="A2091BD3AD80417A9B50E8DB26763736">
    <w:name w:val="A2091BD3AD80417A9B50E8DB26763736"/>
    <w:rsid w:val="009D794D"/>
  </w:style>
  <w:style w:type="paragraph" w:customStyle="1" w:styleId="52B058E0101F4F65ADD700FB03F576E5">
    <w:name w:val="52B058E0101F4F65ADD700FB03F576E5"/>
    <w:rsid w:val="009D794D"/>
  </w:style>
  <w:style w:type="paragraph" w:customStyle="1" w:styleId="EAA693B85BDE40B29E5546B25376ACA9">
    <w:name w:val="EAA693B85BDE40B29E5546B25376ACA9"/>
    <w:rsid w:val="009D794D"/>
  </w:style>
  <w:style w:type="paragraph" w:customStyle="1" w:styleId="CC6422BAA6A2443A85FB826DDE7EF2F9">
    <w:name w:val="CC6422BAA6A2443A85FB826DDE7EF2F9"/>
    <w:rsid w:val="009D794D"/>
  </w:style>
  <w:style w:type="paragraph" w:customStyle="1" w:styleId="A49EFFBE10B5442B923F6496981ADF99">
    <w:name w:val="A49EFFBE10B5442B923F6496981ADF99"/>
    <w:rsid w:val="009D794D"/>
  </w:style>
  <w:style w:type="paragraph" w:customStyle="1" w:styleId="8B2420A1D2C740E4AD5AD9C6E7517A22">
    <w:name w:val="8B2420A1D2C740E4AD5AD9C6E7517A22"/>
    <w:rsid w:val="009D794D"/>
  </w:style>
  <w:style w:type="paragraph" w:customStyle="1" w:styleId="C072A20C5D704D83AC91EEF8FCDB04A1">
    <w:name w:val="C072A20C5D704D83AC91EEF8FCDB04A1"/>
    <w:rsid w:val="00344A06"/>
  </w:style>
  <w:style w:type="paragraph" w:customStyle="1" w:styleId="9AC788CFCFB2455D83DA328969D7AA84">
    <w:name w:val="9AC788CFCFB2455D83DA328969D7AA84"/>
    <w:rsid w:val="00A15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E530CA7C8F43F343A06BE2BC1AF3B453" ma:contentTypeVersion="4" ma:contentTypeDescription="Luo uusi asiakirja." ma:contentTypeScope="" ma:versionID="994431a627b5fafd0b3a14aad61a8eae">
  <xsd:schema xmlns:xsd="http://www.w3.org/2001/XMLSchema" xmlns:xs="http://www.w3.org/2001/XMLSchema" xmlns:p="http://schemas.microsoft.com/office/2006/metadata/properties" xmlns:ns2="c371e094-210b-4195-a6cf-92908384de16" xmlns:ns3="3dd421d0-2456-423b-8ae8-e4c6b7bd5733" targetNamespace="http://schemas.microsoft.com/office/2006/metadata/properties" ma:root="true" ma:fieldsID="2749dc17eb2f5261380ccb17a7ce3117" ns2:_="" ns3:_="">
    <xsd:import namespace="c371e094-210b-4195-a6cf-92908384de16"/>
    <xsd:import namespace="3dd421d0-2456-423b-8ae8-e4c6b7bd57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1e094-210b-4195-a6cf-92908384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421d0-2456-423b-8ae8-e4c6b7bd57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01E36-CCF8-4C79-A02B-15F9ED2AD88B}">
  <ds:schemaRefs>
    <ds:schemaRef ds:uri="http://schemas.microsoft.com/sharepoint/v3/contenttype/forms"/>
  </ds:schemaRefs>
</ds:datastoreItem>
</file>

<file path=customXml/itemProps2.xml><?xml version="1.0" encoding="utf-8"?>
<ds:datastoreItem xmlns:ds="http://schemas.openxmlformats.org/officeDocument/2006/customXml" ds:itemID="{030A8715-835E-4AB2-91BD-E46A2E5F1946}">
  <ds:schemaRefs>
    <ds:schemaRef ds:uri="http://schemas.openxmlformats.org/officeDocument/2006/bibliography"/>
  </ds:schemaRefs>
</ds:datastoreItem>
</file>

<file path=customXml/itemProps3.xml><?xml version="1.0" encoding="utf-8"?>
<ds:datastoreItem xmlns:ds="http://schemas.openxmlformats.org/officeDocument/2006/customXml" ds:itemID="{962EACFA-C769-4954-8D1A-382D2FD6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1e094-210b-4195-a6cf-92908384de16"/>
    <ds:schemaRef ds:uri="3dd421d0-2456-423b-8ae8-e4c6b7bd5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BF6D7-4F38-490F-AB5E-6C8019BCB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2</Words>
  <Characters>9907</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lmoituslomake</dc:subject>
  <dc:creator>Laine Markus</dc:creator>
  <cp:keywords/>
  <cp:lastModifiedBy>Hyvärinen Heli (Energia)</cp:lastModifiedBy>
  <cp:revision>2</cp:revision>
  <dcterms:created xsi:type="dcterms:W3CDTF">2021-09-06T11:02:00Z</dcterms:created>
  <dcterms:modified xsi:type="dcterms:W3CDTF">2021-09-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CA7C8F43F343A06BE2BC1AF3B453</vt:lpwstr>
  </property>
</Properties>
</file>